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00C00EA3" w:rsidP="00C00EA3" w:rsidRDefault="00C00EA3" w14:paraId="0F6A3B0E" wp14:textId="77777777">
      <w:pPr>
        <w:pStyle w:val="Heading1"/>
      </w:pPr>
      <w:r w:rsidR="233F8E5C">
        <w:rPr/>
        <w:t>Vexa hópviðtal 2 apríl 2018</w:t>
      </w:r>
    </w:p>
    <w:tbl>
      <w:tblPr>
        <w:tblStyle w:val="TableGrid"/>
        <w:tblW w:w="9634" w:type="dxa"/>
        <w:tblLook w:val="04A0" w:firstRow="1" w:lastRow="0" w:firstColumn="1" w:lastColumn="0" w:noHBand="0" w:noVBand="1"/>
      </w:tblPr>
      <w:tblGrid>
        <w:gridCol w:w="9634"/>
      </w:tblGrid>
      <w:tr xmlns:wp14="http://schemas.microsoft.com/office/word/2010/wordml" w:rsidR="006A00B0" w:rsidTr="006A00B0" w14:paraId="4AD74728" wp14:textId="77777777">
        <w:tc>
          <w:tcPr>
            <w:tcW w:w="9634" w:type="dxa"/>
          </w:tcPr>
          <w:p w:rsidR="006A00B0" w:rsidP="00221A38" w:rsidRDefault="006A00B0" w14:paraId="0E9FC9A2" wp14:textId="77777777">
            <w:bookmarkStart w:name="_Hlk8136495" w:id="0"/>
            <w:r>
              <w:t xml:space="preserve">Verkefnastjóri stóru sveitarfélagi:  </w:t>
            </w:r>
            <w:bookmarkEnd w:id="0"/>
            <w:r w:rsidR="00600FED">
              <w:t>DD</w:t>
            </w:r>
          </w:p>
          <w:p w:rsidR="006A00B0" w:rsidP="00221A38" w:rsidRDefault="006A00B0" w14:paraId="0FF25792" wp14:textId="77777777">
            <w:bookmarkStart w:name="_Hlk8136670" w:id="1"/>
            <w:r>
              <w:t>Verkefnastjóri stóru sveitarfélagi</w:t>
            </w:r>
            <w:bookmarkEnd w:id="1"/>
            <w:r>
              <w:t>: EE</w:t>
            </w:r>
          </w:p>
          <w:p w:rsidR="006A00B0" w:rsidP="00221A38" w:rsidRDefault="006A00B0" w14:paraId="3794B10C" wp14:textId="77777777">
            <w:bookmarkStart w:name="_Hlk8136907" w:id="2"/>
            <w:bookmarkStart w:name="_GoBack" w:id="3"/>
            <w:r>
              <w:t>Verkefnastjóri í einum skóla</w:t>
            </w:r>
            <w:bookmarkEnd w:id="2"/>
            <w:bookmarkEnd w:id="3"/>
            <w:r>
              <w:t xml:space="preserve">: </w:t>
            </w:r>
            <w:r w:rsidR="002F5CF7">
              <w:t>RR</w:t>
            </w:r>
          </w:p>
          <w:p w:rsidR="006A00B0" w:rsidP="00221A38" w:rsidRDefault="006A00B0" w14:paraId="5C32BC59" wp14:textId="77777777">
            <w:r>
              <w:t xml:space="preserve">Verkefnastjóri í einum skóla: </w:t>
            </w:r>
            <w:r w:rsidR="00600FED">
              <w:t>MM</w:t>
            </w:r>
          </w:p>
          <w:p w:rsidR="006A00B0" w:rsidP="00221A38" w:rsidRDefault="006A00B0" w14:paraId="49D528BE" wp14:textId="77777777">
            <w:bookmarkStart w:name="_Hlk8135516" w:id="4"/>
            <w:r>
              <w:t>Bókasafnskennari: R</w:t>
            </w:r>
            <w:bookmarkEnd w:id="4"/>
          </w:p>
          <w:p w:rsidR="006A00B0" w:rsidP="00221A38" w:rsidRDefault="006A00B0" w14:paraId="5B44BEB0" wp14:textId="77777777">
            <w:r>
              <w:t>Skúlína: K</w:t>
            </w:r>
          </w:p>
          <w:p w:rsidR="006A00B0" w:rsidP="00221A38" w:rsidRDefault="006A00B0" w14:paraId="31D6AA57" wp14:textId="77777777">
            <w:r>
              <w:t>Svava: P</w:t>
            </w:r>
          </w:p>
          <w:p w:rsidR="006A00B0" w:rsidP="00221A38" w:rsidRDefault="006A00B0" w14:paraId="10DCD872" wp14:textId="77777777">
            <w:proofErr w:type="spellStart"/>
            <w:r>
              <w:t>Torfi:T</w:t>
            </w:r>
            <w:proofErr w:type="spellEnd"/>
          </w:p>
          <w:p w:rsidR="006A00B0" w:rsidP="00221A38" w:rsidRDefault="006A00B0" w14:paraId="672A6659" wp14:textId="77777777"/>
        </w:tc>
      </w:tr>
      <w:tr xmlns:wp14="http://schemas.microsoft.com/office/word/2010/wordml" w:rsidR="006A00B0" w:rsidTr="006A00B0" w14:paraId="37046A79" wp14:textId="77777777">
        <w:tc>
          <w:tcPr>
            <w:tcW w:w="9634" w:type="dxa"/>
          </w:tcPr>
          <w:p w:rsidR="006A00B0" w:rsidP="00221A38" w:rsidRDefault="00600FED" w14:paraId="0A04FE2E" wp14:textId="77777777">
            <w:r>
              <w:t>DD:</w:t>
            </w:r>
            <w:r w:rsidR="006A00B0">
              <w:t xml:space="preserve"> </w:t>
            </w:r>
            <w:proofErr w:type="spellStart"/>
            <w:r w:rsidR="006A00B0">
              <w:t>osmo</w:t>
            </w:r>
            <w:proofErr w:type="spellEnd"/>
            <w:r w:rsidR="006A00B0">
              <w:t xml:space="preserve"> er spegillin fyrir </w:t>
            </w:r>
            <w:proofErr w:type="spellStart"/>
            <w:r w:rsidR="006A00B0">
              <w:t>ipadinn</w:t>
            </w:r>
            <w:proofErr w:type="spellEnd"/>
          </w:p>
          <w:p w:rsidR="006A00B0" w:rsidP="00221A38" w:rsidRDefault="00600FED" w14:paraId="1ADCF99D" wp14:textId="77777777">
            <w:r>
              <w:t>RR:</w:t>
            </w:r>
            <w:r w:rsidR="006A00B0">
              <w:t xml:space="preserve"> það er forritunarleikur</w:t>
            </w:r>
          </w:p>
          <w:p w:rsidR="006A00B0" w:rsidP="00221A38" w:rsidRDefault="007655F4" w14:paraId="3160846F" wp14:textId="77777777">
            <w:r>
              <w:t>OO:</w:t>
            </w:r>
            <w:r w:rsidR="006A00B0">
              <w:t xml:space="preserve"> það er leikur sem þú </w:t>
            </w:r>
            <w:proofErr w:type="spellStart"/>
            <w:r w:rsidR="006A00B0">
              <w:t>ferði</w:t>
            </w:r>
            <w:proofErr w:type="spellEnd"/>
            <w:r w:rsidR="006A00B0">
              <w:t xml:space="preserve"> í áður en þú ferð í </w:t>
            </w:r>
            <w:proofErr w:type="spellStart"/>
            <w:r w:rsidR="006A00B0">
              <w:t>ipadinn</w:t>
            </w:r>
            <w:proofErr w:type="spellEnd"/>
          </w:p>
          <w:p w:rsidR="006A00B0" w:rsidP="00221A38" w:rsidRDefault="00600FED" w14:paraId="29B8FCCC" wp14:textId="77777777">
            <w:r>
              <w:t>RR:</w:t>
            </w:r>
            <w:r w:rsidR="006A00B0">
              <w:t xml:space="preserve"> þú ert bara að kenna hugsunina</w:t>
            </w:r>
          </w:p>
          <w:p w:rsidR="006A00B0" w:rsidP="00221A38" w:rsidRDefault="007655F4" w14:paraId="641B45B6" wp14:textId="77777777">
            <w:r>
              <w:t>OO:</w:t>
            </w:r>
            <w:r w:rsidR="006A00B0">
              <w:t xml:space="preserve"> við höfum svo sem gert þetta áður bara einfaldað </w:t>
            </w:r>
          </w:p>
          <w:p w:rsidR="006A00B0" w:rsidP="00221A38" w:rsidRDefault="00600FED" w14:paraId="0D1FEFDD" wp14:textId="77777777">
            <w:r>
              <w:t>DD:</w:t>
            </w:r>
            <w:r w:rsidR="006A00B0">
              <w:t xml:space="preserve">  í leikskólanum hjá mér þá eru þau sem sagt að láta krakkana labba, þá er bara búin til braut úr stóru tré kubbunum, og svo eru þau bara öll að labba, (gerir stirt hljóð)</w:t>
            </w:r>
          </w:p>
          <w:p w:rsidR="006A00B0" w:rsidP="00221A38" w:rsidRDefault="006A00B0" w14:paraId="47D97015" wp14:textId="77777777">
            <w:r>
              <w:t>P: eins og róbótar</w:t>
            </w:r>
          </w:p>
          <w:p w:rsidR="006A00B0" w:rsidP="00221A38" w:rsidRDefault="00600FED" w14:paraId="36119F80" wp14:textId="77777777">
            <w:r>
              <w:t>RR:</w:t>
            </w:r>
            <w:r w:rsidR="006A00B0">
              <w:t xml:space="preserve"> Við höfum gert það í hann kom hann Bjarki í </w:t>
            </w:r>
            <w:proofErr w:type="spellStart"/>
            <w:r w:rsidR="006A00B0">
              <w:t>Kelduskóla</w:t>
            </w:r>
            <w:proofErr w:type="spellEnd"/>
            <w:r w:rsidR="006A00B0">
              <w:t xml:space="preserve"> skóla og forrita hvað myndi gerast og það var bara opnaðu pokann…… og við vorum bara ?  „ég skil ekki opna“  (vísar til þess þegar einn þátttakandi lýsir fyrir öðrum þrep fyrir þrep hvernig eig að gera eitthvað, líkt og um forrit væri að ræða)</w:t>
            </w:r>
          </w:p>
          <w:p w:rsidR="006A00B0" w:rsidP="00221A38" w:rsidRDefault="006A00B0" w14:paraId="0A37501D" wp14:textId="77777777"/>
        </w:tc>
      </w:tr>
      <w:tr xmlns:wp14="http://schemas.microsoft.com/office/word/2010/wordml" w:rsidR="006A00B0" w:rsidTr="006A00B0" w14:paraId="76E8A204" wp14:textId="77777777">
        <w:tc>
          <w:tcPr>
            <w:tcW w:w="9634" w:type="dxa"/>
          </w:tcPr>
          <w:p w:rsidR="006A00B0" w:rsidP="00221A38" w:rsidRDefault="006A00B0" w14:paraId="4CFF4068" wp14:textId="77777777">
            <w:r>
              <w:t>K: eigum við að byrja</w:t>
            </w:r>
          </w:p>
          <w:p w:rsidR="006A00B0" w:rsidP="00221A38" w:rsidRDefault="00600FED" w14:paraId="48A1152E" wp14:textId="77777777">
            <w:r>
              <w:t>RR:</w:t>
            </w:r>
            <w:r w:rsidR="006A00B0">
              <w:t xml:space="preserve"> erum við ekki löngu byrjaðar</w:t>
            </w:r>
          </w:p>
          <w:p w:rsidR="006A00B0" w:rsidP="00221A38" w:rsidRDefault="00600FED" w14:paraId="2FD9255C" wp14:textId="77777777">
            <w:r>
              <w:t>DD:</w:t>
            </w:r>
            <w:r w:rsidR="006A00B0">
              <w:t xml:space="preserve"> við erum náttúrulega svo </w:t>
            </w:r>
            <w:proofErr w:type="spellStart"/>
            <w:r w:rsidR="006A00B0">
              <w:t>crazy</w:t>
            </w:r>
            <w:proofErr w:type="spellEnd"/>
            <w:r w:rsidR="006A00B0">
              <w:t xml:space="preserve">, </w:t>
            </w:r>
          </w:p>
          <w:p w:rsidR="006A00B0" w:rsidP="00221A38" w:rsidRDefault="00600FED" w14:paraId="79789D40" wp14:textId="77777777">
            <w:r>
              <w:t>RR:</w:t>
            </w:r>
            <w:r w:rsidR="006A00B0">
              <w:t xml:space="preserve"> það er svo langt síðan við höfum hist</w:t>
            </w:r>
          </w:p>
          <w:p w:rsidR="006A00B0" w:rsidP="00221A38" w:rsidRDefault="006A00B0" w14:paraId="7EB61BA6" wp14:textId="77777777">
            <w:r>
              <w:t>Þ: bara takk fyrir að gefa okkur tækifæri</w:t>
            </w:r>
          </w:p>
          <w:p w:rsidR="006A00B0" w:rsidP="00221A38" w:rsidRDefault="006A00B0" w14:paraId="29321176" wp14:textId="77777777">
            <w:r>
              <w:t>EE: nei það er ekkert langt síðan ég hef hitt ykkur, (hlær, því við rannsakendur vorum með henni fyrr um daginn.</w:t>
            </w:r>
          </w:p>
          <w:p w:rsidR="006A00B0" w:rsidP="00221A38" w:rsidRDefault="006A00B0" w14:paraId="2003CDB9" wp14:textId="77777777">
            <w:r>
              <w:t xml:space="preserve">P: síðan þið hafið hist ( og bendir á allan hópinn </w:t>
            </w:r>
          </w:p>
          <w:p w:rsidR="006A00B0" w:rsidP="00221A38" w:rsidRDefault="00600FED" w14:paraId="37AC1871" wp14:textId="77777777">
            <w:r>
              <w:t>DD:</w:t>
            </w:r>
            <w:r w:rsidR="006A00B0">
              <w:t xml:space="preserve"> menntabúðirnar</w:t>
            </w:r>
          </w:p>
          <w:p w:rsidR="006A00B0" w:rsidP="00221A38" w:rsidRDefault="006A00B0" w14:paraId="7D98E027" wp14:textId="77777777">
            <w:r>
              <w:t>K: hvenær hittumst við síðast:</w:t>
            </w:r>
          </w:p>
          <w:p w:rsidR="006A00B0" w:rsidP="00221A38" w:rsidRDefault="006A00B0" w14:paraId="615357F7" wp14:textId="77777777">
            <w:r>
              <w:t xml:space="preserve">P: það var rétt </w:t>
            </w:r>
            <w:proofErr w:type="spellStart"/>
            <w:r>
              <w:t>aður</w:t>
            </w:r>
            <w:proofErr w:type="spellEnd"/>
            <w:r>
              <w:t xml:space="preserve"> en ég fór til [annars land] var það ekki, í lok </w:t>
            </w:r>
            <w:proofErr w:type="spellStart"/>
            <w:r>
              <w:t>mai</w:t>
            </w:r>
            <w:proofErr w:type="spellEnd"/>
            <w:r>
              <w:t xml:space="preserve">, </w:t>
            </w:r>
          </w:p>
          <w:p w:rsidR="006A00B0" w:rsidP="00221A38" w:rsidRDefault="007655F4" w14:paraId="60E73E6B" wp14:textId="77777777">
            <w:r>
              <w:t>OO:</w:t>
            </w:r>
            <w:r w:rsidR="006A00B0">
              <w:t xml:space="preserve"> er það svona langt síðan</w:t>
            </w:r>
          </w:p>
          <w:p w:rsidR="006A00B0" w:rsidP="00221A38" w:rsidRDefault="00600FED" w14:paraId="2E0DDE81" wp14:textId="77777777">
            <w:r>
              <w:t>RR:</w:t>
            </w:r>
            <w:r w:rsidR="006A00B0">
              <w:t xml:space="preserve"> er að verða ár síðan við hittumst?</w:t>
            </w:r>
          </w:p>
          <w:p w:rsidR="006A00B0" w:rsidP="00221A38" w:rsidRDefault="00600FED" w14:paraId="077136C5" wp14:textId="77777777">
            <w:r>
              <w:t>DD:</w:t>
            </w:r>
            <w:r w:rsidR="006A00B0">
              <w:t xml:space="preserve"> ég hélt það hefði verið í haust</w:t>
            </w:r>
          </w:p>
          <w:p w:rsidR="006A00B0" w:rsidP="00221A38" w:rsidRDefault="00600FED" w14:paraId="360E42AF" wp14:textId="77777777">
            <w:r>
              <w:t>RR:</w:t>
            </w:r>
            <w:r w:rsidR="006A00B0">
              <w:t xml:space="preserve"> getur verið að við höfum verið nýbúnar að fá styrkinn?</w:t>
            </w:r>
          </w:p>
          <w:p w:rsidR="006A00B0" w:rsidP="00221A38" w:rsidRDefault="006A00B0" w14:paraId="75EBB29C" wp14:textId="77777777">
            <w:r>
              <w:t xml:space="preserve">P: já </w:t>
            </w:r>
            <w:proofErr w:type="spellStart"/>
            <w:r>
              <w:t>já</w:t>
            </w:r>
            <w:proofErr w:type="spellEnd"/>
          </w:p>
          <w:p w:rsidR="006A00B0" w:rsidP="00221A38" w:rsidRDefault="006A00B0" w14:paraId="5644B2D6" wp14:textId="77777777">
            <w:r>
              <w:t>Þ: nýkomnar úr sumarbústað ‚‘</w:t>
            </w:r>
          </w:p>
          <w:p w:rsidR="006A00B0" w:rsidP="00221A38" w:rsidRDefault="006A00B0" w14:paraId="0CD39244" wp14:textId="77777777">
            <w:r>
              <w:t>K: þá liggur beinast við að spyrja, hvað hefur gerst síðan síðast ?</w:t>
            </w:r>
          </w:p>
          <w:p w:rsidR="006A00B0" w:rsidP="00221A38" w:rsidRDefault="00600FED" w14:paraId="303909B0" wp14:textId="77777777">
            <w:r>
              <w:t>RR:</w:t>
            </w:r>
            <w:r w:rsidR="006A00B0">
              <w:t xml:space="preserve"> ég vil ekki heyra það að það sé ár síðan við höfum hist</w:t>
            </w:r>
          </w:p>
          <w:p w:rsidR="006A00B0" w:rsidP="00221A38" w:rsidRDefault="006A00B0" w14:paraId="2311AD3B" wp14:textId="77777777">
            <w:r>
              <w:t xml:space="preserve">K: eigum við ekki bara að fara hringinn? Hvernig…Við getum svona </w:t>
            </w:r>
          </w:p>
          <w:p w:rsidR="006A00B0" w:rsidP="00221A38" w:rsidRDefault="006A00B0" w14:paraId="2C6CA009" wp14:textId="77777777">
            <w:r>
              <w:t>P: hvað hefur gerst</w:t>
            </w:r>
          </w:p>
          <w:p w:rsidR="006A00B0" w:rsidP="00221A38" w:rsidRDefault="006A00B0" w14:paraId="3B5FEC5D" wp14:textId="77777777">
            <w:r>
              <w:t xml:space="preserve">Þ: </w:t>
            </w:r>
            <w:proofErr w:type="spellStart"/>
            <w:r>
              <w:t>jedúddamía</w:t>
            </w:r>
            <w:proofErr w:type="spellEnd"/>
            <w:r>
              <w:t>, hvað hefur ekki gerst?</w:t>
            </w:r>
          </w:p>
          <w:p w:rsidR="006A00B0" w:rsidP="00221A38" w:rsidRDefault="006A00B0" w14:paraId="7E595580" wp14:textId="77777777">
            <w:r>
              <w:t>P: ég meina hvar eruð þið að vinna, hvað er helst að gerast í vinnunni, hvað er helst að gerast í ykkar samstarfi?</w:t>
            </w:r>
          </w:p>
          <w:p w:rsidR="006A00B0" w:rsidP="00221A38" w:rsidRDefault="00600FED" w14:paraId="6E11D2D9" wp14:textId="77777777">
            <w:r>
              <w:t>RR:</w:t>
            </w:r>
            <w:r w:rsidR="006A00B0">
              <w:t xml:space="preserve"> nú er það þannig? </w:t>
            </w:r>
          </w:p>
          <w:p w:rsidR="006A00B0" w:rsidP="00221A38" w:rsidRDefault="006A00B0" w14:paraId="06244DB0" wp14:textId="77777777">
            <w:r>
              <w:lastRenderedPageBreak/>
              <w:t xml:space="preserve">P: því við sjáum það þegar við erum að fylgjast með ykkur að það er alls konar </w:t>
            </w:r>
            <w:proofErr w:type="spellStart"/>
            <w:r>
              <w:t>dshú</w:t>
            </w:r>
            <w:proofErr w:type="spellEnd"/>
            <w:r>
              <w:t xml:space="preserve"> </w:t>
            </w:r>
            <w:proofErr w:type="spellStart"/>
            <w:r>
              <w:t>dshú</w:t>
            </w:r>
            <w:proofErr w:type="spellEnd"/>
            <w:r>
              <w:t xml:space="preserve"> ( geri tákn um tengingar með höndunum) sem er..</w:t>
            </w:r>
          </w:p>
          <w:p w:rsidR="006A00B0" w:rsidP="00221A38" w:rsidRDefault="00600FED" w14:paraId="4ED911CA" wp14:textId="77777777">
            <w:r>
              <w:t>RR:</w:t>
            </w:r>
            <w:r w:rsidR="006A00B0">
              <w:t xml:space="preserve"> já  endalaust</w:t>
            </w:r>
          </w:p>
          <w:p w:rsidR="006A00B0" w:rsidP="00221A38" w:rsidRDefault="006A00B0" w14:paraId="43DA55AC" wp14:textId="77777777">
            <w:r>
              <w:t>K: já það er þá bara VEXA hérna prógrammið og hvernig þið virkið á ykkar stöðum í tengslum við það</w:t>
            </w:r>
          </w:p>
          <w:p w:rsidR="006A00B0" w:rsidP="00221A38" w:rsidRDefault="007655F4" w14:paraId="4E6F1798" wp14:textId="77777777">
            <w:r>
              <w:t>OO:</w:t>
            </w:r>
            <w:r w:rsidR="006A00B0">
              <w:t xml:space="preserve"> við vorum sem sagt ekki, þannig að við vorum, það var fyrir New York </w:t>
            </w:r>
          </w:p>
          <w:p w:rsidR="006A00B0" w:rsidP="00221A38" w:rsidRDefault="00600FED" w14:paraId="19AAFA7F" wp14:textId="77777777">
            <w:r>
              <w:t>RR:</w:t>
            </w:r>
            <w:r w:rsidR="006A00B0">
              <w:t xml:space="preserve"> já, já </w:t>
            </w:r>
            <w:proofErr w:type="spellStart"/>
            <w:r w:rsidR="006A00B0">
              <w:t>já</w:t>
            </w:r>
            <w:proofErr w:type="spellEnd"/>
            <w:r w:rsidR="006A00B0">
              <w:t xml:space="preserve"> </w:t>
            </w:r>
            <w:proofErr w:type="spellStart"/>
            <w:r w:rsidR="006A00B0">
              <w:t>já</w:t>
            </w:r>
            <w:proofErr w:type="spellEnd"/>
            <w:r w:rsidR="006A00B0">
              <w:t xml:space="preserve"> </w:t>
            </w:r>
          </w:p>
          <w:p w:rsidR="006A00B0" w:rsidP="00221A38" w:rsidRDefault="00600FED" w14:paraId="2652237E" wp14:textId="77777777">
            <w:r>
              <w:t>DD:</w:t>
            </w:r>
            <w:r w:rsidR="006A00B0">
              <w:t xml:space="preserve"> við fórum til New York (hlær)</w:t>
            </w:r>
          </w:p>
          <w:p w:rsidR="006A00B0" w:rsidP="00221A38" w:rsidRDefault="00600FED" w14:paraId="22D7BCF1" wp14:textId="77777777">
            <w:r>
              <w:t>RR:</w:t>
            </w:r>
            <w:r w:rsidR="006A00B0">
              <w:t xml:space="preserve"> bara heil utanlandsferð </w:t>
            </w:r>
          </w:p>
          <w:p w:rsidR="006A00B0" w:rsidP="00221A38" w:rsidRDefault="006A00B0" w14:paraId="5256174D" wp14:textId="77777777">
            <w:r>
              <w:t xml:space="preserve">Allar hlægja </w:t>
            </w:r>
          </w:p>
          <w:p w:rsidR="006A00B0" w:rsidP="00221A38" w:rsidRDefault="006A00B0" w14:paraId="2B8C3095" wp14:textId="77777777">
            <w:r>
              <w:t>Þ: við hérna..</w:t>
            </w:r>
          </w:p>
          <w:p w:rsidR="006A00B0" w:rsidP="00221A38" w:rsidRDefault="00600FED" w14:paraId="66D5EF45" wp14:textId="77777777">
            <w:r>
              <w:t>RR:</w:t>
            </w:r>
            <w:r w:rsidR="006A00B0">
              <w:t xml:space="preserve"> bara alveg týpískir kennarar, við erum aldrei að gera neitt</w:t>
            </w:r>
          </w:p>
          <w:p w:rsidR="006A00B0" w:rsidP="00221A38" w:rsidRDefault="006A00B0" w14:paraId="4EF6A849" wp14:textId="77777777">
            <w:r>
              <w:t>K: eigum við ekki bara að fara hringinn?</w:t>
            </w:r>
          </w:p>
          <w:p w:rsidR="006A00B0" w:rsidP="00221A38" w:rsidRDefault="006A00B0" w14:paraId="26EF395E" wp14:textId="77777777">
            <w:r>
              <w:t>P: eigum við að bjóða B að byrja?</w:t>
            </w:r>
          </w:p>
          <w:p w:rsidR="006A00B0" w:rsidP="00221A38" w:rsidRDefault="006A00B0" w14:paraId="5DAB6C7B" wp14:textId="77777777"/>
        </w:tc>
      </w:tr>
      <w:tr xmlns:wp14="http://schemas.microsoft.com/office/word/2010/wordml" w:rsidR="006A00B0" w:rsidTr="006A00B0" w14:paraId="35FFA990" wp14:textId="77777777">
        <w:tc>
          <w:tcPr>
            <w:tcW w:w="9634" w:type="dxa"/>
          </w:tcPr>
          <w:p w:rsidR="006A00B0" w:rsidP="00221A38" w:rsidRDefault="006A00B0" w14:paraId="21812E8E" wp14:textId="77777777">
            <w:r>
              <w:lastRenderedPageBreak/>
              <w:t>03:14</w:t>
            </w:r>
          </w:p>
          <w:p w:rsidR="006A00B0" w:rsidP="00221A38" w:rsidRDefault="00600FED" w14:paraId="71551F43" wp14:textId="77777777">
            <w:r>
              <w:t>DD:</w:t>
            </w:r>
            <w:r w:rsidR="006A00B0">
              <w:t xml:space="preserve"> já, ég byrjaði í nýju starfi er að stýra innleiðingu á </w:t>
            </w:r>
            <w:proofErr w:type="spellStart"/>
            <w:r w:rsidR="006A00B0">
              <w:t>upplýsignatækni</w:t>
            </w:r>
            <w:proofErr w:type="spellEnd"/>
            <w:r w:rsidR="006A00B0">
              <w:t xml:space="preserve"> spjaldtölvum í </w:t>
            </w:r>
            <w:proofErr w:type="spellStart"/>
            <w:r w:rsidR="006A00B0">
              <w:t>leikö</w:t>
            </w:r>
            <w:proofErr w:type="spellEnd"/>
            <w:r w:rsidR="006A00B0">
              <w:t xml:space="preserve"> og </w:t>
            </w:r>
            <w:proofErr w:type="spellStart"/>
            <w:r w:rsidR="006A00B0">
              <w:t>grunnskólumí</w:t>
            </w:r>
            <w:proofErr w:type="spellEnd"/>
            <w:r w:rsidR="006A00B0">
              <w:t xml:space="preserve"> Hafnarfirði </w:t>
            </w:r>
          </w:p>
          <w:p w:rsidR="006A00B0" w:rsidP="00221A38" w:rsidRDefault="006A00B0" w14:paraId="5A0DB230" wp14:textId="77777777">
            <w:r>
              <w:t xml:space="preserve">Við erum að gera allskonar tengt </w:t>
            </w:r>
            <w:proofErr w:type="spellStart"/>
            <w:r>
              <w:t>ipödum</w:t>
            </w:r>
            <w:proofErr w:type="spellEnd"/>
            <w:r>
              <w:t xml:space="preserve"> </w:t>
            </w:r>
            <w:proofErr w:type="spellStart"/>
            <w:r>
              <w:t>ofl</w:t>
            </w:r>
            <w:proofErr w:type="spellEnd"/>
            <w:r>
              <w:t>.</w:t>
            </w:r>
          </w:p>
          <w:p w:rsidR="006A00B0" w:rsidP="00221A38" w:rsidRDefault="006A00B0" w14:paraId="42244177" wp14:textId="77777777">
            <w:r>
              <w:t xml:space="preserve">Námskeið fyrir kennara eða vinnustofur vil ég kalla þetta, mér finnst </w:t>
            </w:r>
            <w:proofErr w:type="spellStart"/>
            <w:r>
              <w:t>leiðinglegt</w:t>
            </w:r>
            <w:proofErr w:type="spellEnd"/>
            <w:r>
              <w:t xml:space="preserve"> að hafa námskeið því þá heldur fólk að ég ætli bara að standa og tala, ég get alveg gert það en þau læra ekkert á því, þau þurfa að fá þetta í puttana til þess að læra, þannig að ég er með vinnustofur </w:t>
            </w:r>
          </w:p>
          <w:p w:rsidR="006A00B0" w:rsidP="00221A38" w:rsidRDefault="006A00B0" w14:paraId="7D07A42B" wp14:textId="77777777">
            <w:r>
              <w:t>Og ég er með 8 kennsluráðgjafa í upplýsingatækni í hverjum skóla og við erum ótrúlega góð að vinna saman, og erum að byggja þetta allt saman upp</w:t>
            </w:r>
          </w:p>
          <w:p w:rsidR="006A00B0" w:rsidP="00221A38" w:rsidRDefault="006A00B0" w14:paraId="6B0A91B5" wp14:textId="77777777">
            <w:r>
              <w:t xml:space="preserve">Það eru komnir </w:t>
            </w:r>
            <w:proofErr w:type="spellStart"/>
            <w:r>
              <w:t>ipadar</w:t>
            </w:r>
            <w:proofErr w:type="spellEnd"/>
            <w:r>
              <w:t xml:space="preserve"> núna í allar unglingadeildir og næsta haust verur kominn </w:t>
            </w:r>
            <w:proofErr w:type="spellStart"/>
            <w:r>
              <w:t>ipad</w:t>
            </w:r>
            <w:proofErr w:type="spellEnd"/>
            <w:r>
              <w:t xml:space="preserve"> alveg niður i 5. Bekk, og </w:t>
            </w:r>
            <w:proofErr w:type="spellStart"/>
            <w:r>
              <w:t>uppúr</w:t>
            </w:r>
            <w:proofErr w:type="spellEnd"/>
            <w:r>
              <w:t xml:space="preserve"> </w:t>
            </w:r>
          </w:p>
          <w:p w:rsidR="006A00B0" w:rsidP="00221A38" w:rsidRDefault="006A00B0" w14:paraId="0E63F02D" wp14:textId="77777777">
            <w:r>
              <w:t xml:space="preserve">Við fengum líka auka pening og gátum keypt allskonar auka græjur, </w:t>
            </w:r>
            <w:proofErr w:type="spellStart"/>
            <w:r>
              <w:t>Sphero</w:t>
            </w:r>
            <w:proofErr w:type="spellEnd"/>
            <w:r>
              <w:t xml:space="preserve"> og </w:t>
            </w:r>
            <w:proofErr w:type="spellStart"/>
            <w:r>
              <w:t>osmo</w:t>
            </w:r>
            <w:proofErr w:type="spellEnd"/>
            <w:r>
              <w:t xml:space="preserve"> og VR gleraugu það var keypt alveg </w:t>
            </w:r>
            <w:proofErr w:type="spellStart"/>
            <w:r>
              <w:t>hellig</w:t>
            </w:r>
            <w:proofErr w:type="spellEnd"/>
            <w:r>
              <w:t xml:space="preserve"> allskonar</w:t>
            </w:r>
          </w:p>
          <w:p w:rsidR="006A00B0" w:rsidP="00221A38" w:rsidRDefault="007655F4" w14:paraId="364B0126" wp14:textId="77777777">
            <w:r>
              <w:t>OO:</w:t>
            </w:r>
            <w:r w:rsidR="006A00B0">
              <w:t xml:space="preserve"> sem er þá miðlægt? Hjá þér?</w:t>
            </w:r>
          </w:p>
          <w:p w:rsidR="006A00B0" w:rsidP="00221A38" w:rsidRDefault="00600FED" w14:paraId="17A96988" wp14:textId="77777777">
            <w:r>
              <w:t>DD:</w:t>
            </w:r>
            <w:r w:rsidR="006A00B0">
              <w:t xml:space="preserve"> nei, nei, nei, úti í skólum,</w:t>
            </w:r>
          </w:p>
          <w:p w:rsidR="006A00B0" w:rsidP="00221A38" w:rsidRDefault="007655F4" w14:paraId="283965E6" wp14:textId="77777777">
            <w:r>
              <w:t>OO:</w:t>
            </w:r>
            <w:r w:rsidR="006A00B0">
              <w:t xml:space="preserve"> sem er þá bara staðsett úti í skólum? </w:t>
            </w:r>
          </w:p>
          <w:p w:rsidR="006A00B0" w:rsidP="00221A38" w:rsidRDefault="00600FED" w14:paraId="271AF723" wp14:textId="77777777">
            <w:r>
              <w:t>DD:</w:t>
            </w:r>
            <w:r w:rsidR="006A00B0">
              <w:t xml:space="preserve"> Já</w:t>
            </w:r>
          </w:p>
          <w:p w:rsidR="006A00B0" w:rsidP="00221A38" w:rsidRDefault="006A00B0" w14:paraId="14B64FB1" wp14:textId="77777777">
            <w:r>
              <w:t>P: bekkjarsett?</w:t>
            </w:r>
          </w:p>
          <w:p w:rsidR="006A00B0" w:rsidP="00221A38" w:rsidRDefault="00600FED" w14:paraId="04A78DFC" wp14:textId="77777777">
            <w:r>
              <w:t>DD:</w:t>
            </w:r>
            <w:r w:rsidR="006A00B0">
              <w:t xml:space="preserve"> bara allskonar, </w:t>
            </w:r>
            <w:proofErr w:type="spellStart"/>
            <w:r w:rsidR="006A00B0">
              <w:t>jájájá</w:t>
            </w:r>
            <w:proofErr w:type="spellEnd"/>
            <w:r w:rsidR="006A00B0">
              <w:t xml:space="preserve">. það er bara allskonar bæði og, reyndar kannski ekki alveg heil bekkjarsett, það fer náttúrulega eftir, það eru misstórir skólarnir, fengu mismikið fjármagn, þannig að það eru allavega komnar einhverjar græjur í alla skólana, </w:t>
            </w:r>
          </w:p>
          <w:p w:rsidR="006A00B0" w:rsidP="00221A38" w:rsidRDefault="006A00B0" w14:paraId="7DE17C82" wp14:textId="77777777">
            <w:r>
              <w:t xml:space="preserve">Nokkrir spyrja í einu: fengu bara að velja? </w:t>
            </w:r>
          </w:p>
          <w:p w:rsidR="006A00B0" w:rsidP="00221A38" w:rsidRDefault="006A00B0" w14:paraId="52ABE9DE" wp14:textId="77777777">
            <w:r>
              <w:t>P: Hver tók ákvörðun hvað væri keypt?</w:t>
            </w:r>
          </w:p>
          <w:p w:rsidR="006A00B0" w:rsidP="00221A38" w:rsidRDefault="00600FED" w14:paraId="4C8D5532" wp14:textId="77777777">
            <w:r>
              <w:t>DD:</w:t>
            </w:r>
            <w:r w:rsidR="006A00B0">
              <w:t xml:space="preserve"> kennsluráðgjafarnir í samráð við kennarana úti í skólunum, ég sagði bara, ég ætla ekki að fara að gera innkaupalista fyrir ykkur, heldur, verðum við að fá þetta frá kennurunum, annars þú veist verður þetta ekkert notað, þannig að svo erum við bara að undirbúa okkur fyrir haustið og ætlum að hérna, já leggja áherslu á þessar græjur, forritun og </w:t>
            </w:r>
            <w:proofErr w:type="spellStart"/>
            <w:r w:rsidR="006A00B0">
              <w:t>fleirra</w:t>
            </w:r>
            <w:proofErr w:type="spellEnd"/>
            <w:r w:rsidR="006A00B0">
              <w:t xml:space="preserve"> sem verður skemmtilegt og spennandi, </w:t>
            </w:r>
          </w:p>
          <w:p w:rsidR="006A00B0" w:rsidP="00221A38" w:rsidRDefault="006A00B0" w14:paraId="4E1E093C" wp14:textId="77777777">
            <w:r>
              <w:t>Við erum búin að halda menntabúðir og við erum búin að gera allskonar:</w:t>
            </w:r>
          </w:p>
          <w:p w:rsidR="006A00B0" w:rsidP="00221A38" w:rsidRDefault="006A00B0" w14:paraId="57DD2511" wp14:textId="77777777">
            <w:r>
              <w:t>EE: hvernig forritun?</w:t>
            </w:r>
          </w:p>
          <w:p w:rsidR="006A00B0" w:rsidP="00221A38" w:rsidRDefault="00600FED" w14:paraId="41F92D3D" wp14:textId="77777777">
            <w:r>
              <w:t>DD:</w:t>
            </w:r>
            <w:r w:rsidR="006A00B0">
              <w:t xml:space="preserve"> allskonar forritun, það er bara mig langar rosalega að kaupa Sam </w:t>
            </w:r>
            <w:proofErr w:type="spellStart"/>
            <w:r w:rsidR="006A00B0">
              <w:t>labs</w:t>
            </w:r>
            <w:proofErr w:type="spellEnd"/>
            <w:r w:rsidR="006A00B0">
              <w:t>, bekkjarsettin</w:t>
            </w:r>
          </w:p>
          <w:p w:rsidR="006A00B0" w:rsidP="00221A38" w:rsidRDefault="00600FED" w14:paraId="75738200" wp14:textId="77777777">
            <w:r>
              <w:t>RR:</w:t>
            </w:r>
            <w:r w:rsidR="006A00B0">
              <w:t xml:space="preserve"> hvað er það</w:t>
            </w:r>
          </w:p>
          <w:p w:rsidR="006A00B0" w:rsidP="00221A38" w:rsidRDefault="00600FED" w14:paraId="06743566" wp14:textId="77777777">
            <w:r>
              <w:t>DD:</w:t>
            </w:r>
            <w:r w:rsidR="006A00B0">
              <w:t xml:space="preserve"> það er sjúklega flott</w:t>
            </w:r>
          </w:p>
          <w:p w:rsidR="006A00B0" w:rsidP="00221A38" w:rsidRDefault="006A00B0" w14:paraId="2188F7E5" wp14:textId="77777777">
            <w:r>
              <w:t>EE: við vorum með eitt svona í sumarbústaðnum , svona sett saman</w:t>
            </w:r>
          </w:p>
          <w:p w:rsidR="006A00B0" w:rsidP="00221A38" w:rsidRDefault="00600FED" w14:paraId="4633A89D" wp14:textId="77777777">
            <w:r>
              <w:t>DD:</w:t>
            </w:r>
            <w:r w:rsidR="006A00B0">
              <w:t xml:space="preserve"> það er bara spennandi það er verið að þjálfa forritun, og þú færð svörunina strax, þú ert með skynjara og </w:t>
            </w:r>
            <w:proofErr w:type="spellStart"/>
            <w:r w:rsidR="006A00B0">
              <w:t>fleirra</w:t>
            </w:r>
            <w:proofErr w:type="spellEnd"/>
            <w:r w:rsidR="006A00B0">
              <w:t>, já mig langar rosalega að kaup það</w:t>
            </w:r>
          </w:p>
          <w:p w:rsidR="006A00B0" w:rsidP="00221A38" w:rsidRDefault="006A00B0" w14:paraId="78999608" wp14:textId="77777777">
            <w:r>
              <w:t xml:space="preserve">Þ: það er </w:t>
            </w:r>
            <w:proofErr w:type="spellStart"/>
            <w:r>
              <w:t>snjalltækjatengt</w:t>
            </w:r>
            <w:proofErr w:type="spellEnd"/>
          </w:p>
          <w:p w:rsidR="006A00B0" w:rsidP="00221A38" w:rsidRDefault="00600FED" w14:paraId="7481C424" wp14:textId="77777777">
            <w:r>
              <w:t>DD:</w:t>
            </w:r>
            <w:r w:rsidR="006A00B0">
              <w:t xml:space="preserve"> já það er </w:t>
            </w:r>
            <w:proofErr w:type="spellStart"/>
            <w:r w:rsidR="006A00B0">
              <w:t>snjalltækjatengt</w:t>
            </w:r>
            <w:proofErr w:type="spellEnd"/>
            <w:r w:rsidR="006A00B0">
              <w:t xml:space="preserve"> , það er það sem ég sé fyrir okkur</w:t>
            </w:r>
          </w:p>
          <w:p w:rsidR="006A00B0" w:rsidP="00221A38" w:rsidRDefault="00600FED" w14:paraId="30EBE1FD" wp14:textId="77777777">
            <w:r>
              <w:t>MM:</w:t>
            </w:r>
            <w:r w:rsidR="006A00B0">
              <w:t xml:space="preserve"> er þetta eitthvað sem er hægt að tengja saman og taka í sundur?</w:t>
            </w:r>
          </w:p>
          <w:p w:rsidR="006A00B0" w:rsidP="00221A38" w:rsidRDefault="00600FED" w14:paraId="5D01280A" wp14:textId="77777777">
            <w:r>
              <w:lastRenderedPageBreak/>
              <w:t>DD:</w:t>
            </w:r>
            <w:r w:rsidR="006A00B0">
              <w:t xml:space="preserve"> já , og þú getur líka byggt, t.d. ef þú kemur með </w:t>
            </w:r>
            <w:proofErr w:type="spellStart"/>
            <w:r w:rsidR="006A00B0">
              <w:t>Lego</w:t>
            </w:r>
            <w:proofErr w:type="spellEnd"/>
            <w:r w:rsidR="006A00B0">
              <w:t xml:space="preserve"> kubbana, bara að heiman, byggir bara eitthvað hús og svo til dæmis ætlar þú að kveikja og slökkva ljósið , </w:t>
            </w:r>
            <w:proofErr w:type="spellStart"/>
            <w:r w:rsidR="006A00B0">
              <w:t>eftri</w:t>
            </w:r>
            <w:proofErr w:type="spellEnd"/>
            <w:r w:rsidR="006A00B0">
              <w:t xml:space="preserve"> </w:t>
            </w:r>
            <w:proofErr w:type="spellStart"/>
            <w:r w:rsidR="006A00B0">
              <w:t>þvi</w:t>
            </w:r>
            <w:proofErr w:type="spellEnd"/>
            <w:r w:rsidR="006A00B0">
              <w:t xml:space="preserve"> sem það </w:t>
            </w:r>
            <w:proofErr w:type="spellStart"/>
            <w:r w:rsidR="006A00B0">
              <w:t>það</w:t>
            </w:r>
            <w:proofErr w:type="spellEnd"/>
            <w:r w:rsidR="006A00B0">
              <w:t xml:space="preserve"> kemur dagur eða nótt, eða hvað þú veist, og það eru alltaf tengingar á </w:t>
            </w:r>
            <w:proofErr w:type="spellStart"/>
            <w:r w:rsidR="006A00B0">
              <w:t>ipadinum</w:t>
            </w:r>
            <w:proofErr w:type="spellEnd"/>
            <w:r w:rsidR="006A00B0">
              <w:t xml:space="preserve"> þínum, tengingar á milli, þetta er svo einfalt, þannig að þau fá svörunina strax, við þessari hugsun, þannig að mér langar rosalega að kaupa það, ég er að reyna að selja leikskólunum þessa hugmynd, að kaupa þetta, þær eiga </w:t>
            </w:r>
            <w:proofErr w:type="spellStart"/>
            <w:r w:rsidR="006A00B0">
              <w:t>ennþá</w:t>
            </w:r>
            <w:proofErr w:type="spellEnd"/>
            <w:r w:rsidR="006A00B0">
              <w:t xml:space="preserve"> pening sko, en það er hægt að kaupa það sem er eiginlega bekkjarsett, það kostar </w:t>
            </w:r>
            <w:proofErr w:type="spellStart"/>
            <w:r w:rsidR="006A00B0">
              <w:t>eiginlea</w:t>
            </w:r>
            <w:proofErr w:type="spellEnd"/>
            <w:r w:rsidR="006A00B0">
              <w:t xml:space="preserve"> svona 150 þúsund kall kostar ekkert mikið sko, það eru þá svona þrír saman í hóp og þá eru svona 10  grunn </w:t>
            </w:r>
            <w:proofErr w:type="spellStart"/>
            <w:r w:rsidR="006A00B0">
              <w:t>unit</w:t>
            </w:r>
            <w:proofErr w:type="spellEnd"/>
            <w:r w:rsidR="006A00B0">
              <w:t xml:space="preserve"> í því</w:t>
            </w:r>
          </w:p>
          <w:p w:rsidR="006A00B0" w:rsidP="00221A38" w:rsidRDefault="006A00B0" w14:paraId="1126A2FD" wp14:textId="77777777">
            <w:r>
              <w:t xml:space="preserve">T:  óskýrt  </w:t>
            </w:r>
          </w:p>
          <w:p w:rsidR="006A00B0" w:rsidP="00221A38" w:rsidRDefault="00600FED" w14:paraId="4ACCC3EE" wp14:textId="77777777">
            <w:r>
              <w:t>DD:</w:t>
            </w:r>
            <w:r w:rsidR="006A00B0">
              <w:t xml:space="preserve"> </w:t>
            </w:r>
          </w:p>
          <w:p w:rsidR="006A00B0" w:rsidP="00221A38" w:rsidRDefault="006A00B0" w14:paraId="1C7E6B9D" wp14:textId="77777777">
            <w:r>
              <w:t xml:space="preserve">P: þetta kallast </w:t>
            </w:r>
            <w:proofErr w:type="spellStart"/>
            <w:r>
              <w:t>steam</w:t>
            </w:r>
            <w:proofErr w:type="spellEnd"/>
            <w:r>
              <w:t xml:space="preserve"> </w:t>
            </w:r>
            <w:proofErr w:type="spellStart"/>
            <w:r>
              <w:t>kit</w:t>
            </w:r>
            <w:proofErr w:type="spellEnd"/>
          </w:p>
          <w:p w:rsidR="006A00B0" w:rsidP="00221A38" w:rsidRDefault="006A00B0" w14:paraId="7C26CDFF" wp14:textId="77777777">
            <w:r>
              <w:t>***</w:t>
            </w:r>
          </w:p>
          <w:p w:rsidR="006A00B0" w:rsidP="00221A38" w:rsidRDefault="00600FED" w14:paraId="68C68D44" wp14:textId="77777777">
            <w:r>
              <w:t>DD:</w:t>
            </w:r>
            <w:r w:rsidR="006A00B0">
              <w:t>+</w:t>
            </w:r>
          </w:p>
          <w:p w:rsidR="006A00B0" w:rsidP="00221A38" w:rsidRDefault="006A00B0" w14:paraId="594C6575" wp14:textId="77777777">
            <w:r>
              <w:t>EE: má ekki taka myndir</w:t>
            </w:r>
          </w:p>
          <w:p w:rsidRPr="00BC0220" w:rsidR="006A00B0" w:rsidP="00221A38" w:rsidRDefault="006A00B0" w14:paraId="589FC7EE" wp14:textId="77777777">
            <w:pPr>
              <w:rPr>
                <w:i/>
              </w:rPr>
            </w:pPr>
            <w:r w:rsidRPr="00BC0220">
              <w:rPr>
                <w:i/>
              </w:rPr>
              <w:t>Aðeins um það…</w:t>
            </w:r>
          </w:p>
          <w:p w:rsidR="006A00B0" w:rsidP="00221A38" w:rsidRDefault="00600FED" w14:paraId="7184C843" wp14:textId="77777777">
            <w:proofErr w:type="spellStart"/>
            <w:r>
              <w:t>RR:</w:t>
            </w:r>
            <w:r w:rsidR="006A00B0">
              <w:t>þessi</w:t>
            </w:r>
            <w:proofErr w:type="spellEnd"/>
            <w:r w:rsidR="006A00B0">
              <w:t xml:space="preserve"> er t.d. búin að halda </w:t>
            </w:r>
            <w:proofErr w:type="spellStart"/>
            <w:r w:rsidR="006A00B0">
              <w:t>pósu</w:t>
            </w:r>
            <w:proofErr w:type="spellEnd"/>
            <w:r w:rsidR="006A00B0">
              <w:t xml:space="preserve"> námskeið á þessu ári</w:t>
            </w:r>
          </w:p>
          <w:p w:rsidR="006A00B0" w:rsidP="00221A38" w:rsidRDefault="006A00B0" w14:paraId="469A0AB2" wp14:textId="77777777">
            <w:r>
              <w:t xml:space="preserve">Þ: og það fylgjast allir með </w:t>
            </w:r>
            <w:proofErr w:type="spellStart"/>
            <w:r>
              <w:t>beauty</w:t>
            </w:r>
            <w:proofErr w:type="spellEnd"/>
            <w:r>
              <w:t xml:space="preserve"> </w:t>
            </w:r>
            <w:proofErr w:type="spellStart"/>
            <w:r>
              <w:t>snappinu</w:t>
            </w:r>
            <w:proofErr w:type="spellEnd"/>
            <w:r>
              <w:t>,</w:t>
            </w:r>
          </w:p>
          <w:p w:rsidR="006A00B0" w:rsidP="00221A38" w:rsidRDefault="006A00B0" w14:paraId="4D398440" wp14:textId="77777777">
            <w:pPr>
              <w:rPr>
                <w:i/>
              </w:rPr>
            </w:pPr>
            <w:r>
              <w:rPr>
                <w:i/>
              </w:rPr>
              <w:t>Aðeins meira um það- óviðkomandi starfinu</w:t>
            </w:r>
          </w:p>
          <w:p w:rsidRPr="00317C8C" w:rsidR="006A00B0" w:rsidP="00221A38" w:rsidRDefault="006A00B0" w14:paraId="71EA469D" wp14:textId="77777777">
            <w:pPr>
              <w:rPr>
                <w:b/>
              </w:rPr>
            </w:pPr>
            <w:r w:rsidRPr="00317C8C">
              <w:rPr>
                <w:b/>
              </w:rPr>
              <w:t>8:08</w:t>
            </w:r>
          </w:p>
          <w:p w:rsidR="006A00B0" w:rsidP="00221A38" w:rsidRDefault="006A00B0" w14:paraId="512A89F0" wp14:textId="77777777">
            <w:r>
              <w:t>T: en þessir kennsluráðgjafar eru þeir einn í hverjum skóla,</w:t>
            </w:r>
          </w:p>
          <w:p w:rsidR="006A00B0" w:rsidP="00221A38" w:rsidRDefault="00600FED" w14:paraId="66651E69" wp14:textId="77777777">
            <w:r>
              <w:t>DD:</w:t>
            </w:r>
            <w:r w:rsidR="006A00B0">
              <w:t xml:space="preserve"> já einn í hverjum grunnskóla og einn í hálfu starfi, sem kennsluráðgjafi, og hálfu starfi sem kennari og í tveimur tilvikum er það tölvuumsjónarmaður líka og svo erum við með </w:t>
            </w:r>
            <w:proofErr w:type="spellStart"/>
            <w:r w:rsidR="006A00B0">
              <w:t>verkefnsstjóra</w:t>
            </w:r>
            <w:proofErr w:type="spellEnd"/>
            <w:r w:rsidR="006A00B0">
              <w:t xml:space="preserve"> í hverjum leikskóla líka sem er í 10% stöðu </w:t>
            </w:r>
          </w:p>
          <w:p w:rsidR="006A00B0" w:rsidP="00221A38" w:rsidRDefault="00600FED" w14:paraId="40395A1A" wp14:textId="77777777">
            <w:r>
              <w:t>DD:</w:t>
            </w:r>
            <w:r w:rsidR="006A00B0">
              <w:t xml:space="preserve"> það eru 3-4 tímar á viku</w:t>
            </w:r>
          </w:p>
          <w:p w:rsidR="006A00B0" w:rsidP="00221A38" w:rsidRDefault="00600FED" w14:paraId="5F74BFCD" wp14:textId="77777777">
            <w:r>
              <w:t>RR:</w:t>
            </w:r>
            <w:r w:rsidR="006A00B0">
              <w:t xml:space="preserve"> og nægir það, nægir 50 %, tel mig vera svo mikilvæga, sé ekki að 10 %dugi</w:t>
            </w:r>
          </w:p>
          <w:p w:rsidR="006A00B0" w:rsidP="00221A38" w:rsidRDefault="00600FED" w14:paraId="5E80AE7E" wp14:textId="77777777">
            <w:r>
              <w:t>DD:</w:t>
            </w:r>
            <w:r w:rsidR="006A00B0">
              <w:t xml:space="preserve">  já, það er allt annað </w:t>
            </w:r>
            <w:proofErr w:type="spellStart"/>
            <w:r w:rsidR="006A00B0">
              <w:t>level</w:t>
            </w:r>
            <w:proofErr w:type="spellEnd"/>
            <w:r w:rsidR="006A00B0">
              <w:t xml:space="preserve">, </w:t>
            </w:r>
          </w:p>
          <w:p w:rsidR="006A00B0" w:rsidP="00221A38" w:rsidRDefault="006A00B0" w14:paraId="7B5A0ABD" wp14:textId="77777777">
            <w:r>
              <w:t>P: umfang</w:t>
            </w:r>
          </w:p>
          <w:p w:rsidR="006A00B0" w:rsidP="00221A38" w:rsidRDefault="00600FED" w14:paraId="3A930533" wp14:textId="77777777">
            <w:r>
              <w:t>DD:</w:t>
            </w:r>
            <w:r w:rsidR="006A00B0">
              <w:t xml:space="preserve"> í leikskólanum, upplýsingatæknin er mest í tímabundin og líka og það er líka eldri krakkarnir sem eru aðal fókusinn </w:t>
            </w:r>
          </w:p>
          <w:p w:rsidR="006A00B0" w:rsidP="00221A38" w:rsidRDefault="006A00B0" w14:paraId="23972261" wp14:textId="77777777">
            <w:r>
              <w:t>EE: þetta er líka ákveðin viðurkenning, á því að upplýsitæknin á heima í leikskólunum</w:t>
            </w:r>
          </w:p>
          <w:p w:rsidR="006A00B0" w:rsidP="00221A38" w:rsidRDefault="006A00B0" w14:paraId="1748CBA3" wp14:textId="77777777">
            <w:r>
              <w:t>***</w:t>
            </w:r>
          </w:p>
          <w:p w:rsidR="006A00B0" w:rsidP="00317C8C" w:rsidRDefault="006A00B0" w14:paraId="02EB378F" wp14:textId="77777777"/>
        </w:tc>
      </w:tr>
      <w:tr xmlns:wp14="http://schemas.microsoft.com/office/word/2010/wordml" w:rsidR="006A00B0" w:rsidTr="006A00B0" w14:paraId="22FA9DFB" wp14:textId="77777777">
        <w:trPr>
          <w:trHeight w:val="7370"/>
        </w:trPr>
        <w:tc>
          <w:tcPr>
            <w:tcW w:w="9634" w:type="dxa"/>
          </w:tcPr>
          <w:p w:rsidR="006A00B0" w:rsidP="00221A38" w:rsidRDefault="006A00B0" w14:paraId="1DB2313F" wp14:textId="77777777">
            <w:r>
              <w:lastRenderedPageBreak/>
              <w:t>9:30 S: hvaðan kemur peningurinn, hér átti að frumkvæðið að aukapening</w:t>
            </w:r>
          </w:p>
          <w:p w:rsidR="006A00B0" w:rsidP="00221A38" w:rsidRDefault="00600FED" w14:paraId="228ADBD7" wp14:textId="77777777">
            <w:r>
              <w:t>DD:</w:t>
            </w:r>
            <w:r w:rsidR="006A00B0">
              <w:t xml:space="preserve"> (hlær mikið) sko, af því að keyptir voru </w:t>
            </w:r>
            <w:proofErr w:type="spellStart"/>
            <w:r w:rsidR="006A00B0">
              <w:t>ipadar</w:t>
            </w:r>
            <w:proofErr w:type="spellEnd"/>
            <w:r w:rsidR="006A00B0">
              <w:t xml:space="preserve"> í allar unglingadeildirnar og þegar upp var staðið þá fengum við þá ódýrari þá skapaðist aukasvigrúm og urðu hagstæðari samningar ***og að munaði alveg töluverðu á verðinu á þeim, þegar endareikningurinn kom </w:t>
            </w:r>
          </w:p>
          <w:p w:rsidR="006A00B0" w:rsidP="00221A38" w:rsidRDefault="006A00B0" w14:paraId="5F463DA0" wp14:textId="77777777">
            <w:r>
              <w:t xml:space="preserve">Þ: hvað kostar verkefnið á ári? </w:t>
            </w:r>
          </w:p>
          <w:p w:rsidR="006A00B0" w:rsidP="00221A38" w:rsidRDefault="006A00B0" w14:paraId="743989FC" wp14:textId="77777777">
            <w:r>
              <w:t>B;: við erum ekki komin með það, við vorum að kaupa 1200 stykki núna til þess að fara í miðstigið ***</w:t>
            </w:r>
          </w:p>
          <w:p w:rsidR="006A00B0" w:rsidP="00221A38" w:rsidRDefault="006A00B0" w14:paraId="298B2765" wp14:textId="77777777">
            <w:r>
              <w:t xml:space="preserve">EE:1200X30 </w:t>
            </w:r>
            <w:proofErr w:type="spellStart"/>
            <w:r>
              <w:t>þús</w:t>
            </w:r>
            <w:proofErr w:type="spellEnd"/>
            <w:r>
              <w:t xml:space="preserve">, þetta er alveg </w:t>
            </w:r>
            <w:proofErr w:type="spellStart"/>
            <w:r>
              <w:t>bunch</w:t>
            </w:r>
            <w:proofErr w:type="spellEnd"/>
          </w:p>
          <w:p w:rsidR="006A00B0" w:rsidP="00221A38" w:rsidRDefault="00600FED" w14:paraId="7337B29C" wp14:textId="77777777">
            <w:r>
              <w:t>DD:</w:t>
            </w:r>
            <w:r w:rsidR="006A00B0">
              <w:t xml:space="preserve"> já þetta er alveg </w:t>
            </w:r>
            <w:proofErr w:type="spellStart"/>
            <w:r w:rsidR="006A00B0">
              <w:t>bunch</w:t>
            </w:r>
            <w:proofErr w:type="spellEnd"/>
            <w:r w:rsidR="006A00B0">
              <w:t xml:space="preserve">…. En þeir </w:t>
            </w:r>
            <w:r w:rsidR="006A00B0">
              <w:sym w:font="Symbol" w:char="F05B"/>
            </w:r>
            <w:r w:rsidR="006A00B0">
              <w:t>skólastjórnendur?</w:t>
            </w:r>
            <w:r w:rsidR="006A00B0">
              <w:sym w:font="Symbol" w:char="F05D"/>
            </w:r>
            <w:r w:rsidR="006A00B0">
              <w:t xml:space="preserve">eru alveg mjög áhugasamir og það er líka svo gaman að þeir hlusta á alla vitleysuna í mér … og alltaf til í eitthvað rugl, og líka þessir stjórnmálamenn og </w:t>
            </w:r>
            <w:proofErr w:type="spellStart"/>
            <w:r w:rsidR="006A00B0">
              <w:t>svoleiðir</w:t>
            </w:r>
            <w:proofErr w:type="spellEnd"/>
            <w:r w:rsidR="006A00B0">
              <w:t xml:space="preserve"> </w:t>
            </w:r>
          </w:p>
          <w:p w:rsidR="006A00B0" w:rsidP="00221A38" w:rsidRDefault="00600FED" w14:paraId="0656C06B" wp14:textId="77777777">
            <w:r>
              <w:t>RR:</w:t>
            </w:r>
            <w:r w:rsidR="006A00B0">
              <w:t xml:space="preserve"> er svolítið forvitin að vita… hvernig tilfinningin er fyrir... því nú eru kosningar *** með áframhaldandi, ef það verður bara kúvending í bænum,  er samstaða …. þvert á flokka?</w:t>
            </w:r>
          </w:p>
          <w:p w:rsidR="006A00B0" w:rsidP="00221A38" w:rsidRDefault="00600FED" w14:paraId="5CEAAC38" wp14:textId="77777777">
            <w:r>
              <w:t>DD:</w:t>
            </w:r>
            <w:r w:rsidR="006A00B0">
              <w:t xml:space="preserve"> já </w:t>
            </w:r>
            <w:proofErr w:type="spellStart"/>
            <w:r w:rsidR="006A00B0">
              <w:t>já</w:t>
            </w:r>
            <w:proofErr w:type="spellEnd"/>
            <w:r w:rsidR="006A00B0">
              <w:t xml:space="preserve"> allavega í þessu sem ég hef, ég var einmitt á fundi  og þá voru allir bara …  VÁ, voru allir sammála um það sem verið var að kynna? og við erum að keyra stóra hugmynd sem ég þarf að drífa </w:t>
            </w:r>
            <w:proofErr w:type="spellStart"/>
            <w:r w:rsidR="006A00B0">
              <w:t>svoldið</w:t>
            </w:r>
            <w:proofErr w:type="spellEnd"/>
            <w:r w:rsidR="006A00B0">
              <w:t xml:space="preserve"> í að , hef 2 mánuði, </w:t>
            </w:r>
            <w:proofErr w:type="spellStart"/>
            <w:r w:rsidR="006A00B0">
              <w:t>rissastórt</w:t>
            </w:r>
            <w:proofErr w:type="spellEnd"/>
            <w:r w:rsidR="006A00B0">
              <w:t xml:space="preserve"> verkefni,  því það eru kosningar eftir 2 mánuði, (Þ( skýtur </w:t>
            </w:r>
            <w:proofErr w:type="spellStart"/>
            <w:r w:rsidR="006A00B0">
              <w:t>inní</w:t>
            </w:r>
            <w:proofErr w:type="spellEnd"/>
            <w:r w:rsidR="006A00B0">
              <w:t xml:space="preserve"> ) breyttir kennsluhættir) breyttir kennsluhættir, breytt hugsun bara allskonar, svona, já ég veit ekki hvað ég á að fara mikið út í þetta sko ……….</w:t>
            </w:r>
          </w:p>
          <w:p w:rsidR="006A00B0" w:rsidP="00221A38" w:rsidRDefault="006A00B0" w14:paraId="12B01B26" wp14:textId="77777777">
            <w:r>
              <w:t>P: bara næst, nema þú viljir fá alla…</w:t>
            </w:r>
          </w:p>
          <w:p w:rsidR="006A00B0" w:rsidP="00221A38" w:rsidRDefault="00600FED" w14:paraId="78AC219E" wp14:textId="77777777">
            <w:r>
              <w:t>DD:</w:t>
            </w:r>
            <w:r w:rsidR="006A00B0">
              <w:t xml:space="preserve"> bara næst, já það er *** </w:t>
            </w:r>
          </w:p>
        </w:tc>
      </w:tr>
      <w:tr xmlns:wp14="http://schemas.microsoft.com/office/word/2010/wordml" w:rsidR="006A00B0" w:rsidTr="006A00B0" w14:paraId="470C87AA" wp14:textId="77777777">
        <w:tc>
          <w:tcPr>
            <w:tcW w:w="9634" w:type="dxa"/>
          </w:tcPr>
          <w:p w:rsidR="006A00B0" w:rsidP="00221A38" w:rsidRDefault="006A00B0" w14:paraId="7161470A" wp14:textId="77777777">
            <w:r>
              <w:t>12:14</w:t>
            </w:r>
          </w:p>
          <w:p w:rsidR="006A00B0" w:rsidP="00221A38" w:rsidRDefault="006A00B0" w14:paraId="7B2E1FB6" wp14:textId="77777777">
            <w:r>
              <w:t xml:space="preserve">K: en hvað með </w:t>
            </w:r>
            <w:proofErr w:type="spellStart"/>
            <w:r>
              <w:t>makerspaces</w:t>
            </w:r>
            <w:proofErr w:type="spellEnd"/>
            <w:r>
              <w:t xml:space="preserve"> verkefnið í þínu?</w:t>
            </w:r>
          </w:p>
          <w:p w:rsidR="006A00B0" w:rsidP="00221A38" w:rsidRDefault="00600FED" w14:paraId="39A87ECF" wp14:textId="77777777">
            <w:r>
              <w:t>DD:</w:t>
            </w:r>
            <w:r w:rsidR="006A00B0">
              <w:t xml:space="preserve"> það eru helst þessi litlu tæki sem við höfum verið að kaupa, það er ekki eitthvað sem við höfum náð að keyra í gegn samhliða þessu,  það er alveg hellingsvinna að innleiða </w:t>
            </w:r>
            <w:proofErr w:type="spellStart"/>
            <w:r w:rsidR="006A00B0">
              <w:t>ipadana</w:t>
            </w:r>
            <w:proofErr w:type="spellEnd"/>
            <w:r w:rsidR="006A00B0">
              <w:t xml:space="preserve">, það er allskonar í gangir, mjög </w:t>
            </w:r>
            <w:proofErr w:type="spellStart"/>
            <w:r w:rsidR="006A00B0">
              <w:t>áhugsamir</w:t>
            </w:r>
            <w:proofErr w:type="spellEnd"/>
            <w:r w:rsidR="006A00B0">
              <w:t xml:space="preserve"> skólastjórarnir um </w:t>
            </w:r>
            <w:proofErr w:type="spellStart"/>
            <w:r w:rsidR="006A00B0">
              <w:t>makerspaces</w:t>
            </w:r>
            <w:proofErr w:type="spellEnd"/>
            <w:r w:rsidR="006A00B0">
              <w:t xml:space="preserve">, … mjög mikill áhugi fyrir allskonar,   … mig langar til að gera þetta ekki í hverjum skóla , mig langar að gera þetta eitthvað </w:t>
            </w:r>
            <w:proofErr w:type="spellStart"/>
            <w:r w:rsidR="006A00B0">
              <w:t>rosas</w:t>
            </w:r>
            <w:proofErr w:type="spellEnd"/>
            <w:r w:rsidR="006A00B0">
              <w:t xml:space="preserve"> stórt líka</w:t>
            </w:r>
          </w:p>
          <w:p w:rsidR="006A00B0" w:rsidP="00221A38" w:rsidRDefault="006A00B0" w14:paraId="3E1E424D" wp14:textId="77777777">
            <w:r>
              <w:t>K: meinarðu þá sameiginlega aðstöðu</w:t>
            </w:r>
          </w:p>
          <w:p w:rsidR="006A00B0" w:rsidP="00221A38" w:rsidRDefault="00600FED" w14:paraId="7CE4D71F" wp14:textId="77777777">
            <w:r>
              <w:t>DD:</w:t>
            </w:r>
            <w:r w:rsidR="006A00B0">
              <w:t xml:space="preserve"> já </w:t>
            </w:r>
            <w:proofErr w:type="spellStart"/>
            <w:r w:rsidR="006A00B0">
              <w:t>já</w:t>
            </w:r>
            <w:proofErr w:type="spellEnd"/>
          </w:p>
          <w:p w:rsidR="006A00B0" w:rsidP="00221A38" w:rsidRDefault="006A00B0" w14:paraId="7556E047" wp14:textId="77777777">
            <w:r>
              <w:t>K: sem bærinn,  að allir skólarnir gætu bara nýtt</w:t>
            </w:r>
          </w:p>
          <w:p w:rsidR="006A00B0" w:rsidP="00221A38" w:rsidRDefault="00600FED" w14:paraId="470E5827" wp14:textId="77777777">
            <w:r>
              <w:t>DD:</w:t>
            </w:r>
            <w:r w:rsidR="006A00B0">
              <w:t xml:space="preserve"> já </w:t>
            </w:r>
            <w:proofErr w:type="spellStart"/>
            <w:r w:rsidR="006A00B0">
              <w:t>já</w:t>
            </w:r>
            <w:proofErr w:type="spellEnd"/>
          </w:p>
          <w:p w:rsidR="006A00B0" w:rsidP="00221A38" w:rsidRDefault="006A00B0" w14:paraId="0F48E859" wp14:textId="77777777">
            <w:r>
              <w:t xml:space="preserve">P: </w:t>
            </w:r>
            <w:proofErr w:type="spellStart"/>
            <w:r>
              <w:t>Fab</w:t>
            </w:r>
            <w:proofErr w:type="spellEnd"/>
            <w:r>
              <w:t xml:space="preserve"> </w:t>
            </w:r>
            <w:proofErr w:type="spellStart"/>
            <w:r>
              <w:t>lab</w:t>
            </w:r>
            <w:proofErr w:type="spellEnd"/>
            <w:r>
              <w:t xml:space="preserve"> hugmyndir??</w:t>
            </w:r>
          </w:p>
          <w:p w:rsidR="006A00B0" w:rsidP="00221A38" w:rsidRDefault="00600FED" w14:paraId="65899963" wp14:textId="77777777">
            <w:r>
              <w:t>DD:</w:t>
            </w:r>
            <w:r w:rsidR="006A00B0">
              <w:t xml:space="preserve"> nei stærra</w:t>
            </w:r>
          </w:p>
          <w:p w:rsidR="006A00B0" w:rsidP="00221A38" w:rsidRDefault="006A00B0" w14:paraId="0942526B" wp14:textId="77777777">
            <w:r>
              <w:t>EE: lásuð þið þingsályktunartillöguna um starfrænar smiðjur í framhaldsskólum?</w:t>
            </w:r>
          </w:p>
          <w:p w:rsidR="006A00B0" w:rsidP="00221A38" w:rsidRDefault="00600FED" w14:paraId="0414DC4F" wp14:textId="77777777">
            <w:r>
              <w:t>RR:</w:t>
            </w:r>
            <w:r w:rsidR="006A00B0">
              <w:t xml:space="preserve"> nei ég las það ekki</w:t>
            </w:r>
          </w:p>
          <w:p w:rsidR="006A00B0" w:rsidP="00221A38" w:rsidRDefault="00600FED" w14:paraId="18B16F55" wp14:textId="77777777">
            <w:r>
              <w:t>DD:</w:t>
            </w:r>
            <w:r w:rsidR="006A00B0">
              <w:t xml:space="preserve"> já </w:t>
            </w:r>
            <w:proofErr w:type="spellStart"/>
            <w:r w:rsidR="006A00B0">
              <w:t>já</w:t>
            </w:r>
            <w:proofErr w:type="spellEnd"/>
            <w:r w:rsidR="006A00B0">
              <w:t xml:space="preserve"> ég las það, það kom eftir mína hugmynd sko , þannig að það er mikil þverpólitískur áhugi og allir mjög jákvæðir og já </w:t>
            </w:r>
            <w:proofErr w:type="spellStart"/>
            <w:r w:rsidR="006A00B0">
              <w:t>já</w:t>
            </w:r>
            <w:proofErr w:type="spellEnd"/>
            <w:r w:rsidR="006A00B0">
              <w:t xml:space="preserve"> og til í allskonar svo hérna að ég er mjög ánægð með það </w:t>
            </w:r>
          </w:p>
          <w:p w:rsidR="006A00B0" w:rsidP="00221A38" w:rsidRDefault="006A00B0" w14:paraId="384D9CD7" wp14:textId="77777777">
            <w:r>
              <w:t xml:space="preserve">K: svo þið eruð bara að þreifa ykkur áfram með einhverskonar gervershugmyndir </w:t>
            </w:r>
          </w:p>
          <w:p w:rsidR="006A00B0" w:rsidP="00221A38" w:rsidRDefault="00600FED" w14:paraId="42214D29" wp14:textId="77777777">
            <w:r>
              <w:t>DD:</w:t>
            </w:r>
            <w:r w:rsidR="006A00B0">
              <w:t xml:space="preserve"> </w:t>
            </w:r>
            <w:proofErr w:type="spellStart"/>
            <w:r w:rsidR="006A00B0">
              <w:t>ja</w:t>
            </w:r>
            <w:proofErr w:type="spellEnd"/>
            <w:r w:rsidR="006A00B0">
              <w:t xml:space="preserve">, í  sko, við erum bara með eina risastóra hugmynd, við erum ekki með, já ég veit ekki hvort við myndum kalla þetta gerver, við vitum eiginlega </w:t>
            </w:r>
            <w:proofErr w:type="spellStart"/>
            <w:r w:rsidR="006A00B0">
              <w:t>svoldið</w:t>
            </w:r>
            <w:proofErr w:type="spellEnd"/>
            <w:r w:rsidR="006A00B0">
              <w:t xml:space="preserve">, við vitum eiginlega ekki hvað við eigum að kalla þetta, .að verður </w:t>
            </w:r>
            <w:proofErr w:type="spellStart"/>
            <w:r w:rsidR="006A00B0">
              <w:t>svoldið</w:t>
            </w:r>
            <w:proofErr w:type="spellEnd"/>
            <w:r w:rsidR="006A00B0">
              <w:t xml:space="preserve"> svona</w:t>
            </w:r>
          </w:p>
          <w:p w:rsidR="006A00B0" w:rsidP="00221A38" w:rsidRDefault="006A00B0" w14:paraId="62D4D5D3" wp14:textId="77777777">
            <w:r>
              <w:t>K: er þá hugsunin eitthvað að breytast eða þróast?</w:t>
            </w:r>
          </w:p>
          <w:p w:rsidR="006A00B0" w:rsidP="00221A38" w:rsidRDefault="00600FED" w14:paraId="07A30EAB" wp14:textId="77777777">
            <w:r>
              <w:t>DD:</w:t>
            </w:r>
            <w:r w:rsidR="006A00B0">
              <w:t xml:space="preserve"> </w:t>
            </w:r>
            <w:proofErr w:type="spellStart"/>
            <w:r w:rsidR="006A00B0">
              <w:t>neineinei</w:t>
            </w:r>
            <w:proofErr w:type="spellEnd"/>
            <w:r w:rsidR="006A00B0">
              <w:t xml:space="preserve">  nei við eigum bara eftir að finna eitthvað almennilegt svona orð, á þetta þannig að þetta er bara svona </w:t>
            </w:r>
          </w:p>
          <w:p w:rsidR="006A00B0" w:rsidP="00221A38" w:rsidRDefault="006A00B0" w14:paraId="3B6A1782" wp14:textId="77777777">
            <w:r>
              <w:t xml:space="preserve">K: skilgreina þetta fyrir ykkur </w:t>
            </w:r>
            <w:proofErr w:type="spellStart"/>
            <w:r>
              <w:t>hverig</w:t>
            </w:r>
            <w:proofErr w:type="spellEnd"/>
            <w:r>
              <w:t xml:space="preserve"> þið viljið hafa þetta í ykkar aðstæðum?</w:t>
            </w:r>
          </w:p>
          <w:p w:rsidR="006A00B0" w:rsidP="00221A38" w:rsidRDefault="00600FED" w14:paraId="1A8ED8F0" wp14:textId="77777777">
            <w:r>
              <w:lastRenderedPageBreak/>
              <w:t>DD:</w:t>
            </w:r>
            <w:r w:rsidR="006A00B0">
              <w:t xml:space="preserve"> nei við erum eiginlega alveg búin að því, við vitum hvað hvernig við viljum,… koma að þessu,..  fram</w:t>
            </w:r>
          </w:p>
          <w:p w:rsidR="006A00B0" w:rsidP="00221A38" w:rsidRDefault="006A00B0" w14:paraId="4935E1E2" wp14:textId="77777777">
            <w:r>
              <w:t xml:space="preserve">EE: en ætlið þið að hafa þetta eitthvað sem fer á milli skóla? Eða bara einn stað i Hafnarfirði þar sem fólk þarf að fara?   </w:t>
            </w:r>
          </w:p>
          <w:p w:rsidR="006A00B0" w:rsidP="00221A38" w:rsidRDefault="00600FED" w14:paraId="35BBB21B" wp14:textId="77777777">
            <w:r>
              <w:t>DD:</w:t>
            </w:r>
            <w:r w:rsidR="006A00B0">
              <w:t xml:space="preserve"> Átti ég að tala um þetta? </w:t>
            </w:r>
          </w:p>
          <w:p w:rsidR="006A00B0" w:rsidP="00221A38" w:rsidRDefault="006A00B0" w14:paraId="3992CF7F" wp14:textId="77777777">
            <w:r>
              <w:t>P: nei, þú ræður</w:t>
            </w:r>
          </w:p>
          <w:p w:rsidR="006A00B0" w:rsidP="00221A38" w:rsidRDefault="00600FED" w14:paraId="7A329BBE" wp14:textId="77777777">
            <w:r>
              <w:t>DD:</w:t>
            </w:r>
            <w:r w:rsidR="006A00B0">
              <w:t xml:space="preserve"> Nei ég get þá alveg sagt ykkur, </w:t>
            </w:r>
            <w:proofErr w:type="spellStart"/>
            <w:r w:rsidR="006A00B0">
              <w:t>okei</w:t>
            </w:r>
            <w:proofErr w:type="spellEnd"/>
            <w:r w:rsidR="006A00B0">
              <w:t>, þið megið ekki stela þessari hugmynd, þetta er samt, [óskýrt] gamla hugmyndin mín</w:t>
            </w:r>
          </w:p>
          <w:p w:rsidR="006A00B0" w:rsidP="00221A38" w:rsidRDefault="006A00B0" w14:paraId="0C5B800C" wp14:textId="77777777">
            <w:r>
              <w:t>EE: gamla hugmynd frá [öðru sveitarfélagi]</w:t>
            </w:r>
          </w:p>
          <w:p w:rsidR="006A00B0" w:rsidP="00221A38" w:rsidRDefault="00600FED" w14:paraId="126BD9C6" wp14:textId="77777777">
            <w:r>
              <w:t>DD:</w:t>
            </w:r>
            <w:r w:rsidR="006A00B0">
              <w:t xml:space="preserve">  þetta er </w:t>
            </w:r>
            <w:proofErr w:type="spellStart"/>
            <w:r w:rsidR="006A00B0">
              <w:t>semsagt</w:t>
            </w:r>
            <w:proofErr w:type="spellEnd"/>
            <w:r w:rsidR="006A00B0">
              <w:t xml:space="preserve"> þannig, Upplýsingatækni, kennslumiðstöð,   tækni hönnunar,  setur, </w:t>
            </w:r>
            <w:proofErr w:type="spellStart"/>
            <w:r w:rsidR="006A00B0">
              <w:t>dududu</w:t>
            </w:r>
            <w:proofErr w:type="spellEnd"/>
            <w:r w:rsidR="006A00B0">
              <w:t xml:space="preserve">  eitthvað, við erum ekki alveg viss, hvað þetta er, eða hvað þetta á að kallast, sem, það verður </w:t>
            </w:r>
            <w:proofErr w:type="spellStart"/>
            <w:r w:rsidR="006A00B0">
              <w:t>makerspaces</w:t>
            </w:r>
            <w:proofErr w:type="spellEnd"/>
            <w:r w:rsidR="006A00B0">
              <w:t xml:space="preserve">, það verður </w:t>
            </w:r>
            <w:proofErr w:type="spellStart"/>
            <w:r w:rsidR="006A00B0">
              <w:t>FabLAb</w:t>
            </w:r>
            <w:proofErr w:type="spellEnd"/>
            <w:r w:rsidR="006A00B0">
              <w:t xml:space="preserve">, það verður starfsþróun fyrir kennara, það verður allskonar nema þetta er líka, þetta er alveg frá leikskóla og </w:t>
            </w:r>
            <w:proofErr w:type="spellStart"/>
            <w:r w:rsidR="006A00B0">
              <w:t>uppí</w:t>
            </w:r>
            <w:proofErr w:type="spellEnd"/>
            <w:r w:rsidR="006A00B0">
              <w:t xml:space="preserve"> eldri borgara við tökum tómstundavinkilinn líka </w:t>
            </w:r>
            <w:proofErr w:type="spellStart"/>
            <w:r w:rsidR="006A00B0">
              <w:t>inní</w:t>
            </w:r>
            <w:proofErr w:type="spellEnd"/>
            <w:r w:rsidR="006A00B0">
              <w:t xml:space="preserve"> þetta þannig að þetta gæti líka verið hérna, </w:t>
            </w:r>
            <w:proofErr w:type="spellStart"/>
            <w:r w:rsidR="006A00B0">
              <w:t>nýji</w:t>
            </w:r>
            <w:proofErr w:type="spellEnd"/>
            <w:r w:rsidR="006A00B0">
              <w:t xml:space="preserve"> vinnuskólinn, fyrir krakkana þar sem að þau, þar sem við erum ekki lengur að kenna þeim að hanga fram á skóflur á sumrin að við getum nýtt starfskrafta þeirra á annan hátt heldur en þetta, þróa, þannig </w:t>
            </w:r>
            <w:proofErr w:type="spellStart"/>
            <w:r w:rsidR="006A00B0">
              <w:t>aðv</w:t>
            </w:r>
            <w:proofErr w:type="spellEnd"/>
            <w:r w:rsidR="006A00B0">
              <w:t xml:space="preserve"> ið erum komin, já, þannig að þið kannski sjáið að það er svolítið erfitt að segja hvað þetta er en….</w:t>
            </w:r>
          </w:p>
          <w:p w:rsidR="006A00B0" w:rsidP="00221A38" w:rsidRDefault="007655F4" w14:paraId="283EE288" wp14:textId="77777777">
            <w:r>
              <w:t>OO:</w:t>
            </w:r>
            <w:r w:rsidR="006A00B0">
              <w:t xml:space="preserve"> hversu langt er þetta komið, er þetta sem þið sjáið framá bara á næstunni? </w:t>
            </w:r>
          </w:p>
          <w:p w:rsidR="006A00B0" w:rsidP="00221A38" w:rsidRDefault="00600FED" w14:paraId="0E21A77D" wp14:textId="77777777">
            <w:r>
              <w:t>DD:</w:t>
            </w:r>
            <w:r w:rsidR="006A00B0">
              <w:t xml:space="preserve"> ég á bara að skila skýrslu í næstu viku um kostnaðaráætlun,,,</w:t>
            </w:r>
          </w:p>
          <w:p w:rsidR="006A00B0" w:rsidP="00221A38" w:rsidRDefault="006A00B0" w14:paraId="638594F9" wp14:textId="77777777">
            <w:r>
              <w:t>R; eruð þið með húsnæði í huga? Og…</w:t>
            </w:r>
          </w:p>
          <w:p w:rsidR="006A00B0" w:rsidP="00221A38" w:rsidRDefault="006A00B0" w14:paraId="7A673D0D" wp14:textId="77777777">
            <w:r>
              <w:t>B; já við erum með nokkur húsnæði í huga sko, ****</w:t>
            </w:r>
          </w:p>
          <w:p w:rsidR="006A00B0" w:rsidP="00221A38" w:rsidRDefault="007655F4" w14:paraId="15B227C6" wp14:textId="77777777">
            <w:proofErr w:type="spellStart"/>
            <w:r>
              <w:t>OO:</w:t>
            </w:r>
            <w:r w:rsidR="006A00B0">
              <w:t>þarf</w:t>
            </w:r>
            <w:proofErr w:type="spellEnd"/>
            <w:r w:rsidR="006A00B0">
              <w:t xml:space="preserve"> þá að ráða</w:t>
            </w:r>
          </w:p>
          <w:p w:rsidR="006A00B0" w:rsidP="00221A38" w:rsidRDefault="00600FED" w14:paraId="1684397E" wp14:textId="77777777">
            <w:r>
              <w:t>DD:</w:t>
            </w:r>
            <w:r w:rsidR="006A00B0">
              <w:t xml:space="preserve">  já ég á að meta það….</w:t>
            </w:r>
          </w:p>
          <w:p w:rsidR="006A00B0" w:rsidP="00221A38" w:rsidRDefault="006A00B0" w14:paraId="03E5506E" wp14:textId="77777777">
            <w:r>
              <w:t xml:space="preserve">***** </w:t>
            </w:r>
          </w:p>
          <w:p w:rsidR="006A00B0" w:rsidP="00221A38" w:rsidRDefault="00600FED" w14:paraId="5EAB8C0E" wp14:textId="77777777">
            <w:r>
              <w:t>DD:</w:t>
            </w:r>
            <w:r w:rsidR="006A00B0">
              <w:t xml:space="preserve"> en það er alveg þverfagleg sátt um það</w:t>
            </w:r>
          </w:p>
          <w:p w:rsidR="006A00B0" w:rsidP="00221A38" w:rsidRDefault="00600FED" w14:paraId="5D271DAA" wp14:textId="77777777">
            <w:r>
              <w:t>DD:</w:t>
            </w:r>
            <w:r w:rsidR="006A00B0">
              <w:t xml:space="preserve"> </w:t>
            </w:r>
            <w:proofErr w:type="spellStart"/>
            <w:r w:rsidR="006A00B0">
              <w:t>xxxxx</w:t>
            </w:r>
            <w:proofErr w:type="spellEnd"/>
            <w:r w:rsidR="006A00B0">
              <w:t xml:space="preserve">, </w:t>
            </w:r>
          </w:p>
          <w:p w:rsidR="006A00B0" w:rsidP="00221A38" w:rsidRDefault="006A00B0" w14:paraId="05409C74" wp14:textId="77777777">
            <w:r>
              <w:t>T: frístundastarfið?</w:t>
            </w:r>
          </w:p>
          <w:p w:rsidR="006A00B0" w:rsidP="00221A38" w:rsidRDefault="00600FED" w14:paraId="516B589B" wp14:textId="77777777">
            <w:r>
              <w:t>DD:</w:t>
            </w:r>
            <w:r w:rsidR="006A00B0">
              <w:t xml:space="preserve"> já</w:t>
            </w:r>
          </w:p>
          <w:p w:rsidR="006A00B0" w:rsidP="00221A38" w:rsidRDefault="006A00B0" w14:paraId="7DC66E7B" wp14:textId="77777777">
            <w:r>
              <w:t>T: Bókasafnið</w:t>
            </w:r>
          </w:p>
          <w:p w:rsidR="006A00B0" w:rsidP="00221A38" w:rsidRDefault="00600FED" w14:paraId="6A0E60F9" wp14:textId="77777777">
            <w:r>
              <w:t>DD:</w:t>
            </w:r>
            <w:r w:rsidR="006A00B0">
              <w:t xml:space="preserve"> ekki viss</w:t>
            </w:r>
          </w:p>
          <w:p w:rsidR="006A00B0" w:rsidP="00221A38" w:rsidRDefault="006A00B0" w14:paraId="7DEE7C55" wp14:textId="77777777">
            <w:r>
              <w:t>P: nei það er langt frá</w:t>
            </w:r>
          </w:p>
          <w:p w:rsidR="006A00B0" w:rsidP="00422201" w:rsidRDefault="00600FED" w14:paraId="3058F9CF" wp14:textId="77777777">
            <w:r>
              <w:t>DD:</w:t>
            </w:r>
            <w:r w:rsidR="006A00B0">
              <w:t xml:space="preserve"> stærri hugmynd því mér finnst að allir eigi, megi að fá aðgang að tækninni, hérna, af því að ég er ótrúlega heppin búin að fá að kenna alveg frá leikskóla og </w:t>
            </w:r>
            <w:proofErr w:type="spellStart"/>
            <w:r w:rsidR="006A00B0">
              <w:t>uppí</w:t>
            </w:r>
            <w:proofErr w:type="spellEnd"/>
            <w:r w:rsidR="006A00B0">
              <w:t xml:space="preserve"> eldri borgara, og það er alveg jafn mikil þörf á upplýsingatækni á, bara þvert á línuna, mér finnst að við þurfum að fá aðgengi að því , fólk þarf að fá aðgang og fræðslu og geta </w:t>
            </w:r>
            <w:proofErr w:type="spellStart"/>
            <w:r w:rsidR="006A00B0">
              <w:t>stótt</w:t>
            </w:r>
            <w:proofErr w:type="spellEnd"/>
            <w:r w:rsidR="006A00B0">
              <w:t xml:space="preserve"> sér, vitað hvert það á að sækja þetta þannig að það er mjög spennandi,</w:t>
            </w:r>
          </w:p>
        </w:tc>
      </w:tr>
      <w:tr xmlns:wp14="http://schemas.microsoft.com/office/word/2010/wordml" w:rsidR="006A00B0" w:rsidTr="006A00B0" w14:paraId="02300140" wp14:textId="77777777">
        <w:tc>
          <w:tcPr>
            <w:tcW w:w="9634" w:type="dxa"/>
          </w:tcPr>
          <w:p w:rsidR="006A00B0" w:rsidP="00EB302B" w:rsidRDefault="006A00B0" w14:paraId="7E3A6834" wp14:textId="77777777">
            <w:pPr>
              <w:pStyle w:val="Heading2"/>
              <w:outlineLvl w:val="1"/>
            </w:pPr>
            <w:r>
              <w:lastRenderedPageBreak/>
              <w:t xml:space="preserve">18:46 </w:t>
            </w:r>
            <w:r w:rsidR="007655F4">
              <w:t>OO:</w:t>
            </w:r>
          </w:p>
          <w:p w:rsidR="006A00B0" w:rsidP="00EB302B" w:rsidRDefault="006A00B0" w14:paraId="7931065D" wp14:textId="77777777">
            <w:r>
              <w:t>P: eigum við þá að heyra í R</w:t>
            </w:r>
          </w:p>
          <w:p w:rsidR="006A00B0" w:rsidP="00EB302B" w:rsidRDefault="006A00B0" w14:paraId="583F383F" wp14:textId="77777777">
            <w:r>
              <w:t xml:space="preserve">Ég er enn að kenna í -----skóla og á bókasafninu, þannig að þetta gengur frekar hægt hjá mér, við erum aðeins byrjuð á </w:t>
            </w:r>
            <w:proofErr w:type="spellStart"/>
            <w:r>
              <w:t>makerspace</w:t>
            </w:r>
            <w:proofErr w:type="spellEnd"/>
            <w:r>
              <w:t xml:space="preserve"> svona vinnu með einstaka hópa en ég fæ ansi fáa hópa til mín og það sem hefur kannski tekið mestan tíma minn núna er:</w:t>
            </w:r>
          </w:p>
          <w:p w:rsidR="006A00B0" w:rsidP="00EB302B" w:rsidRDefault="006A00B0" w14:paraId="75CF0761" wp14:textId="77777777">
            <w:r>
              <w:t>19:0</w:t>
            </w:r>
          </w:p>
          <w:p w:rsidR="006A00B0" w:rsidP="00EB302B" w:rsidRDefault="006A00B0" w14:paraId="3CB68179" wp14:textId="77777777">
            <w:r>
              <w:t xml:space="preserve">**** talar um vinnu við að taka við bókum frá Borgarbókasafni (það fór úr skólanum) og merkja hann ----skóla***  segir 2x að hún hafi ekki viljað hafa bækurnar merktar Borgarbókasafni, og að þetta taki mikinn tíma. *** </w:t>
            </w:r>
          </w:p>
          <w:p w:rsidR="006A00B0" w:rsidP="00EB302B" w:rsidRDefault="006A00B0" w14:paraId="04E7F722" wp14:textId="77777777">
            <w:r>
              <w:t>21:02</w:t>
            </w:r>
          </w:p>
          <w:p w:rsidR="006A00B0" w:rsidP="00EB302B" w:rsidRDefault="007655F4" w14:paraId="57199FA5" wp14:textId="77777777">
            <w:r>
              <w:t>OO:</w:t>
            </w:r>
            <w:r w:rsidR="006A00B0">
              <w:t xml:space="preserve"> Þannig að þetta er </w:t>
            </w:r>
            <w:proofErr w:type="spellStart"/>
            <w:r w:rsidR="006A00B0">
              <w:t>ennþá</w:t>
            </w:r>
            <w:proofErr w:type="spellEnd"/>
            <w:r w:rsidR="006A00B0">
              <w:t xml:space="preserve"> á sama </w:t>
            </w:r>
            <w:proofErr w:type="spellStart"/>
            <w:r w:rsidR="006A00B0">
              <w:t>byrjunareit</w:t>
            </w:r>
            <w:proofErr w:type="spellEnd"/>
            <w:r w:rsidR="006A00B0">
              <w:t xml:space="preserve"> </w:t>
            </w:r>
          </w:p>
          <w:p w:rsidR="006A00B0" w:rsidP="00EB302B" w:rsidRDefault="006A00B0" w14:paraId="728A0504" wp14:textId="77777777">
            <w:r>
              <w:t>K: hvað ertu þá að gera?</w:t>
            </w:r>
          </w:p>
          <w:p w:rsidR="006A00B0" w:rsidP="00EB302B" w:rsidRDefault="007655F4" w14:paraId="5B8772E5" wp14:textId="77777777">
            <w:r>
              <w:t>OO:</w:t>
            </w:r>
            <w:r w:rsidR="006A00B0">
              <w:t xml:space="preserve"> ég er með tæki og svo bara verðlausa hluti .þar sem þau eru að byggja hitt og þetta, byggja turna og byggja…..</w:t>
            </w:r>
          </w:p>
          <w:p w:rsidR="006A00B0" w:rsidP="00EB302B" w:rsidRDefault="00600FED" w14:paraId="188D4326" wp14:textId="77777777">
            <w:r>
              <w:t>MM:</w:t>
            </w:r>
            <w:r w:rsidR="006A00B0">
              <w:t xml:space="preserve"> </w:t>
            </w:r>
            <w:proofErr w:type="spellStart"/>
            <w:r w:rsidR="006A00B0">
              <w:t>spaghettiturna</w:t>
            </w:r>
            <w:proofErr w:type="spellEnd"/>
            <w:r w:rsidR="006A00B0">
              <w:t xml:space="preserve"> ég nota dósir , svona drykkjarmál og allskonar </w:t>
            </w:r>
            <w:proofErr w:type="spellStart"/>
            <w:r w:rsidR="006A00B0">
              <w:t>umbuðir</w:t>
            </w:r>
            <w:proofErr w:type="spellEnd"/>
            <w:r w:rsidR="006A00B0">
              <w:t xml:space="preserve"> sem falla til</w:t>
            </w:r>
          </w:p>
          <w:p w:rsidR="006A00B0" w:rsidP="00EB302B" w:rsidRDefault="00600FED" w14:paraId="66AA72C8" wp14:textId="77777777">
            <w:r>
              <w:t>MM:</w:t>
            </w:r>
            <w:r w:rsidR="006A00B0">
              <w:t xml:space="preserve"> og </w:t>
            </w:r>
            <w:proofErr w:type="spellStart"/>
            <w:r w:rsidR="006A00B0">
              <w:t>legoveggurinn</w:t>
            </w:r>
            <w:proofErr w:type="spellEnd"/>
          </w:p>
          <w:p w:rsidR="006A00B0" w:rsidP="00EB302B" w:rsidRDefault="007655F4" w14:paraId="0748272A" wp14:textId="77777777">
            <w:r>
              <w:t>OO:</w:t>
            </w:r>
            <w:r w:rsidR="006A00B0">
              <w:t xml:space="preserve"> og svo er ég með legóvegg </w:t>
            </w:r>
            <w:proofErr w:type="spellStart"/>
            <w:r w:rsidR="006A00B0">
              <w:t>eftrir</w:t>
            </w:r>
            <w:proofErr w:type="spellEnd"/>
            <w:r w:rsidR="006A00B0">
              <w:t xml:space="preserve"> að við fórum til New </w:t>
            </w:r>
            <w:proofErr w:type="spellStart"/>
            <w:r w:rsidR="006A00B0">
              <w:t>york</w:t>
            </w:r>
            <w:proofErr w:type="spellEnd"/>
            <w:r w:rsidR="006A00B0">
              <w:t xml:space="preserve"> og þar keypti ég líka þessi tæki sem ég er með </w:t>
            </w:r>
          </w:p>
          <w:p w:rsidR="006A00B0" w:rsidP="00EB302B" w:rsidRDefault="00600FED" w14:paraId="0CBACD69" wp14:textId="77777777">
            <w:r>
              <w:t>DD:</w:t>
            </w:r>
            <w:r w:rsidR="006A00B0">
              <w:t xml:space="preserve"> [hvíslar] ótrúleg flott</w:t>
            </w:r>
          </w:p>
          <w:p w:rsidR="006A00B0" w:rsidP="00EB302B" w:rsidRDefault="007655F4" w14:paraId="0C82CCD9" wp14:textId="77777777">
            <w:r>
              <w:t>OO:</w:t>
            </w:r>
            <w:r w:rsidR="006A00B0">
              <w:t xml:space="preserve"> það var </w:t>
            </w:r>
            <w:proofErr w:type="spellStart"/>
            <w:r w:rsidR="006A00B0">
              <w:t>náttúruflega</w:t>
            </w:r>
            <w:proofErr w:type="spellEnd"/>
            <w:r w:rsidR="006A00B0">
              <w:t xml:space="preserve"> ótrúlega góð ferð, </w:t>
            </w:r>
            <w:proofErr w:type="spellStart"/>
            <w:r w:rsidR="006A00B0">
              <w:t>enþað</w:t>
            </w:r>
            <w:proofErr w:type="spellEnd"/>
            <w:r w:rsidR="006A00B0">
              <w:t xml:space="preserve"> sem mig vantar kannski helst af öllu til þess að þetta gangi hraðar er einhverja aðra manneskju til þess að ræða þetta og gera </w:t>
            </w:r>
            <w:proofErr w:type="spellStart"/>
            <w:r w:rsidR="006A00B0">
              <w:t>þett</w:t>
            </w:r>
            <w:proofErr w:type="spellEnd"/>
            <w:r w:rsidR="006A00B0">
              <w:t xml:space="preserve"> með mér</w:t>
            </w:r>
          </w:p>
          <w:p w:rsidR="006A00B0" w:rsidP="00EB302B" w:rsidRDefault="006A00B0" w14:paraId="1F35C10F" wp14:textId="77777777">
            <w:proofErr w:type="spellStart"/>
            <w:r>
              <w:t>Einvher</w:t>
            </w:r>
            <w:proofErr w:type="spellEnd"/>
            <w:r>
              <w:t xml:space="preserve"> [spegla]</w:t>
            </w:r>
          </w:p>
          <w:p w:rsidR="006A00B0" w:rsidP="00EB302B" w:rsidRDefault="006A00B0" w14:paraId="62DA8E97" wp14:textId="77777777">
            <w:r>
              <w:t>T: ert ein</w:t>
            </w:r>
          </w:p>
          <w:p w:rsidR="006A00B0" w:rsidP="00EB302B" w:rsidRDefault="007655F4" w14:paraId="06437114" wp14:textId="77777777">
            <w:r>
              <w:t>OO:</w:t>
            </w:r>
            <w:r w:rsidR="006A00B0">
              <w:t xml:space="preserve"> mér finnst mér ógeðslega ein og mér finnst það vont einhverveginn, en kannski er það bara ég því ég hef nóg af öðru þá fer ég bara í það heldur en að ýta því til hliðar og fara í þetta því að mig vantar einhvern sem að „já væri ekki sniðugt að gera þetta svona </w:t>
            </w:r>
            <w:proofErr w:type="spellStart"/>
            <w:r w:rsidR="006A00B0">
              <w:t>svona</w:t>
            </w:r>
            <w:proofErr w:type="spellEnd"/>
            <w:r w:rsidR="006A00B0">
              <w:t xml:space="preserve">?“ það er enginn til þess að tala um þetta við og svo vantar kannski meira svona skilning skólastjórnenda   </w:t>
            </w:r>
          </w:p>
          <w:p w:rsidRPr="006A00B0" w:rsidR="006A00B0" w:rsidP="00EB302B" w:rsidRDefault="006A00B0" w14:paraId="17CC9970" wp14:textId="77777777">
            <w:pPr>
              <w:rPr>
                <w:i/>
              </w:rPr>
            </w:pPr>
            <w:r>
              <w:t>22:21***</w:t>
            </w:r>
            <w:r w:rsidRPr="006A00B0">
              <w:rPr>
                <w:i/>
              </w:rPr>
              <w:t>talar um aðstæður í skólanum og biður um að það sér fjarlægt</w:t>
            </w:r>
          </w:p>
          <w:p w:rsidR="006A00B0" w:rsidP="00EB302B" w:rsidRDefault="006A00B0" w14:paraId="56290BF6" wp14:textId="77777777">
            <w:r>
              <w:t>23:09  fékk að kaupa fyrir 50þús eftir New York ferðina</w:t>
            </w:r>
          </w:p>
          <w:p w:rsidR="006A00B0" w:rsidP="00EB302B" w:rsidRDefault="006A00B0" w14:paraId="3AD1F8DF" wp14:textId="77777777">
            <w:r>
              <w:t xml:space="preserve">23:22  </w:t>
            </w:r>
          </w:p>
          <w:p w:rsidR="006A00B0" w:rsidP="00EB302B" w:rsidRDefault="006A00B0" w14:paraId="2A513831" wp14:textId="77777777">
            <w:r>
              <w:t xml:space="preserve">K: en er einhver vitund meðal annara kennara? </w:t>
            </w:r>
          </w:p>
          <w:p w:rsidR="006A00B0" w:rsidP="00EB302B" w:rsidRDefault="007655F4" w14:paraId="2907813B" wp14:textId="77777777">
            <w:r>
              <w:t>OO:</w:t>
            </w:r>
            <w:r w:rsidR="006A00B0">
              <w:t xml:space="preserve"> þeir vita alveg hvað ég er að gera til dæmis og þeir heyra þú veist og það hefur enginn, .. kennararnir í skólanum eru frábærir kennarar þarna en þeir eru svo….   stór batterí,  þeir vinna svo margir saman,  </w:t>
            </w:r>
          </w:p>
          <w:p w:rsidR="006A00B0" w:rsidP="00EB302B" w:rsidRDefault="006A00B0" w14:paraId="3215E4A6" wp14:textId="77777777">
            <w:r>
              <w:t>Margir: teymi</w:t>
            </w:r>
          </w:p>
          <w:p w:rsidR="006A00B0" w:rsidP="00EB302B" w:rsidRDefault="007655F4" w14:paraId="46BCAE1C" wp14:textId="77777777">
            <w:r>
              <w:t>OO:</w:t>
            </w:r>
            <w:r w:rsidR="006A00B0">
              <w:t xml:space="preserve"> já sko, 3 og 4 bekkur eru saman 170 börn, það eru fleiri en voru í -öllum [öðrum minni] skóla þannig að það eru 10-12 kennarar sem eru að skipuleggja allt, sko starfið hvern einasta dag, svo ætlar maður að koma og gera eitthvað annað og þá er það bara hvílíkt mál og líka með allt skipulag á stundatöflunni því að  núna ertu í þessum hóp og þessum hóp og þessum hóp, maður gerir þetta ekki einhvern veginn, nú ætla ég að fá þinn bekk til mín, með þér og við gerum þetta saman, það er ekki svoleiðis, </w:t>
            </w:r>
          </w:p>
          <w:p w:rsidR="006A00B0" w:rsidP="00EB302B" w:rsidRDefault="006A00B0" w14:paraId="55B2A032" wp14:textId="77777777">
            <w:r>
              <w:t>T: þú ert ekki að brjóta svona upp eins og í hefðbundnum skóla</w:t>
            </w:r>
          </w:p>
          <w:p w:rsidR="006A00B0" w:rsidP="00EB302B" w:rsidRDefault="007655F4" w14:paraId="5D8E0B55" wp14:textId="77777777">
            <w:r>
              <w:t>OO:</w:t>
            </w:r>
            <w:r w:rsidR="006A00B0">
              <w:t xml:space="preserve"> nei því að það er uppbrot inni í öllum teymunum, sko þannig lagað þannig að maður er einhvern vegin svona auka, </w:t>
            </w:r>
          </w:p>
          <w:p w:rsidR="006A00B0" w:rsidP="00EB302B" w:rsidRDefault="006A00B0" w14:paraId="16F0EA84" wp14:textId="77777777">
            <w:r>
              <w:t xml:space="preserve">K: þýðir það ekki að þeir sem standa utan, með einhverjar svona þjónustur þeir þurfa að koma </w:t>
            </w:r>
            <w:proofErr w:type="spellStart"/>
            <w:r>
              <w:t>inní</w:t>
            </w:r>
            <w:proofErr w:type="spellEnd"/>
            <w:r>
              <w:t xml:space="preserve">  </w:t>
            </w:r>
          </w:p>
          <w:p w:rsidR="006A00B0" w:rsidP="00EB302B" w:rsidRDefault="007655F4" w14:paraId="2F851927" wp14:textId="77777777">
            <w:r>
              <w:t>OO:</w:t>
            </w:r>
            <w:r w:rsidR="006A00B0">
              <w:t xml:space="preserve"> þeir þyrftu að koma </w:t>
            </w:r>
            <w:proofErr w:type="spellStart"/>
            <w:r w:rsidR="006A00B0">
              <w:t>inní</w:t>
            </w:r>
            <w:proofErr w:type="spellEnd"/>
            <w:r w:rsidR="006A00B0">
              <w:t xml:space="preserve"> þetta starf, en maður er einhvern veginn ekki pláss fyrir mann , en svo er líka af því að ég er svona [í öðru virðingarverðu menntunarhlutverki], </w:t>
            </w:r>
          </w:p>
          <w:p w:rsidR="006A00B0" w:rsidP="00EB302B" w:rsidRDefault="006A00B0" w14:paraId="20F8BFD5" wp14:textId="77777777">
            <w:r>
              <w:t>Aðeins að kveikja í þeim með það</w:t>
            </w:r>
          </w:p>
          <w:p w:rsidR="006A00B0" w:rsidP="00EB302B" w:rsidRDefault="006A00B0" w14:paraId="2DCF47CC" wp14:textId="77777777">
            <w:r>
              <w:t>Með hverjum á ég að vinna þetta ef ég ætla ekki að vinna þetta með 170 börnum</w:t>
            </w:r>
          </w:p>
          <w:p w:rsidR="006A00B0" w:rsidP="00EB302B" w:rsidRDefault="006A00B0" w14:paraId="6A05A809" wp14:textId="77777777"/>
          <w:p w:rsidR="006A00B0" w:rsidP="00EB302B" w:rsidRDefault="006A00B0" w14:paraId="2459DBC0" wp14:textId="77777777">
            <w:r>
              <w:t>K: en ástæðan að ég spyr um þetta er að ***  var lítill samruni var ákveðin gjá milli list og verkgreinakennara</w:t>
            </w:r>
          </w:p>
          <w:p w:rsidR="006A00B0" w:rsidP="00EB302B" w:rsidRDefault="007655F4" w14:paraId="5B907CC3" wp14:textId="77777777">
            <w:r>
              <w:lastRenderedPageBreak/>
              <w:t>OO:</w:t>
            </w:r>
            <w:r w:rsidR="006A00B0">
              <w:t xml:space="preserve"> er samt í þessum smiðjutímum, það eru smiðjutímar, alltaf á miðvikudögum og þá eru t.d. 3 og 4 bekkur núna með smíðakennara </w:t>
            </w:r>
          </w:p>
          <w:p w:rsidR="006A00B0" w:rsidP="00EB302B" w:rsidRDefault="006A00B0" w14:paraId="2174AC56" wp14:textId="77777777">
            <w:r>
              <w:t xml:space="preserve">P: þú þyrftir að koma þér </w:t>
            </w:r>
            <w:proofErr w:type="spellStart"/>
            <w:r>
              <w:t>inní</w:t>
            </w:r>
            <w:proofErr w:type="spellEnd"/>
            <w:r>
              <w:t xml:space="preserve"> það</w:t>
            </w:r>
          </w:p>
          <w:p w:rsidR="006A00B0" w:rsidP="00EB302B" w:rsidRDefault="006A00B0" w14:paraId="67B8341B" wp14:textId="77777777">
            <w:r>
              <w:t xml:space="preserve">R. maður þyrfti að koma sér í samband við það apparat og list og verkgreina teymið, því þetta eru allt teymi, þetta er mjög skemmtilegt svæði þar sem þau eru með list og verkgreinar eru bara á sama blettinum, og þau tengja kennsluna hjá sér og þegar ég fer t.d. að kíkja á kennsluna hjá þeim  hvað þau eru að gera því ég er að reyna að komast </w:t>
            </w:r>
            <w:proofErr w:type="spellStart"/>
            <w:r>
              <w:t>inní</w:t>
            </w:r>
            <w:proofErr w:type="spellEnd"/>
            <w:r>
              <w:t xml:space="preserve"> allt saman þá sé ég að einn smiðjukennarinn, sem að er er ekki beint, hann kennir eitthvað leirlist og svona hann er </w:t>
            </w:r>
            <w:proofErr w:type="spellStart"/>
            <w:r>
              <w:t>alltíeinu</w:t>
            </w:r>
            <w:proofErr w:type="spellEnd"/>
            <w:r>
              <w:t xml:space="preserve"> kominn með heilmikla upplýsingatækni, og hann er að vinna með heimildir, bara eins og ég er að gera, og ég hugsa, bíddu við þetta er mjög svipað og ég er að gera, akkúrat með þessum krökkum líka,…..</w:t>
            </w:r>
          </w:p>
          <w:p w:rsidR="006A00B0" w:rsidP="00EB302B" w:rsidRDefault="006A00B0" w14:paraId="2EAF6D11" wp14:textId="77777777">
            <w:r>
              <w:t xml:space="preserve">T og K: </w:t>
            </w:r>
            <w:proofErr w:type="spellStart"/>
            <w:r>
              <w:t>jáhhh</w:t>
            </w:r>
            <w:proofErr w:type="spellEnd"/>
          </w:p>
          <w:p w:rsidR="006A00B0" w:rsidP="00EB302B" w:rsidRDefault="007655F4" w14:paraId="64CA5E60" wp14:textId="77777777">
            <w:r>
              <w:t>OO:</w:t>
            </w:r>
            <w:r w:rsidR="006A00B0">
              <w:t xml:space="preserve"> þannig að þarna kannski gleymist af því að það er ekki hefð fyrir mikilli bókasafnsvinnu þarna </w:t>
            </w:r>
            <w:proofErr w:type="spellStart"/>
            <w:r w:rsidR="006A00B0">
              <w:t>gleymdit</w:t>
            </w:r>
            <w:proofErr w:type="spellEnd"/>
            <w:r w:rsidR="006A00B0">
              <w:t xml:space="preserve"> það t.d. líka að ég kannski, að já.. kannski gæti hún komið því að ég get </w:t>
            </w:r>
            <w:proofErr w:type="spellStart"/>
            <w:r w:rsidR="006A00B0">
              <w:t>lika</w:t>
            </w:r>
            <w:proofErr w:type="spellEnd"/>
            <w:r w:rsidR="006A00B0">
              <w:t xml:space="preserve">, því ég er með flæðandi stundatöflu ég get komið </w:t>
            </w:r>
            <w:proofErr w:type="spellStart"/>
            <w:r w:rsidR="006A00B0">
              <w:t>inní</w:t>
            </w:r>
            <w:proofErr w:type="spellEnd"/>
            <w:r w:rsidR="006A00B0">
              <w:t xml:space="preserve"> svona án þess að ég eigi </w:t>
            </w:r>
            <w:proofErr w:type="spellStart"/>
            <w:r w:rsidR="006A00B0">
              <w:t>ienhverja</w:t>
            </w:r>
            <w:proofErr w:type="spellEnd"/>
            <w:r w:rsidR="006A00B0">
              <w:t xml:space="preserve"> tíma, þú veist af því að ég er með sex tíma í kennslu, ég get alveg kennt 10 tíma ef það ber svo undir sko ef það er eitthvað sem er spennandi </w:t>
            </w:r>
          </w:p>
          <w:p w:rsidR="006A00B0" w:rsidP="00EB302B" w:rsidRDefault="007655F4" w14:paraId="42F5E6CF" wp14:textId="77777777">
            <w:r>
              <w:t>OO:</w:t>
            </w:r>
            <w:r w:rsidR="006A00B0">
              <w:t xml:space="preserve"> en síðan er eitt þarna líka sem ég þyrfti aðeins að skoða betur, það eru þessi áhugasviðsverkefni eins og á miðstigi, þau eru aðeins í ætt við </w:t>
            </w:r>
            <w:proofErr w:type="spellStart"/>
            <w:r w:rsidR="006A00B0">
              <w:t>maker</w:t>
            </w:r>
            <w:proofErr w:type="spellEnd"/>
            <w:r w:rsidR="006A00B0">
              <w:t xml:space="preserve">, vegna þess að þar er bara allt undir  … það eru bara áhugasviðstímar, tveir tímar á töflu eða eitthvað og þú mátt gera hvað sem er, þú veist, þú mátt búa til vefsíðu um þetta, en ef þig langar til að búa til eitthvað, þá bara býrðu það til, og það er auðvitað </w:t>
            </w:r>
            <w:proofErr w:type="spellStart"/>
            <w:r w:rsidR="006A00B0">
              <w:t>maker</w:t>
            </w:r>
            <w:proofErr w:type="spellEnd"/>
            <w:r w:rsidR="006A00B0">
              <w:t xml:space="preserve"> </w:t>
            </w:r>
          </w:p>
          <w:p w:rsidR="006A00B0" w:rsidP="00EB302B" w:rsidRDefault="006A00B0" w14:paraId="699FEA41" wp14:textId="77777777">
            <w:r>
              <w:t xml:space="preserve">K: og þetta var líka á unglingastiginu, þannig að það er líka spurning hvort það sé hægt að færa það út þannig að aðstaðan nýtist annarsstaðar, ekki bara á svæðinu sem viðkomandi aldurshópar eru, </w:t>
            </w:r>
          </w:p>
          <w:p w:rsidR="006A00B0" w:rsidP="00EB302B" w:rsidRDefault="007655F4" w14:paraId="764CEFB7" wp14:textId="77777777">
            <w:r>
              <w:t>OO:</w:t>
            </w:r>
            <w:r w:rsidR="006A00B0">
              <w:t xml:space="preserve"> </w:t>
            </w:r>
            <w:proofErr w:type="spellStart"/>
            <w:r w:rsidR="006A00B0">
              <w:t>ja</w:t>
            </w:r>
            <w:proofErr w:type="spellEnd"/>
            <w:r w:rsidR="006A00B0">
              <w:t xml:space="preserve"> einmitt</w:t>
            </w:r>
          </w:p>
          <w:p w:rsidR="006A00B0" w:rsidP="00EB302B" w:rsidRDefault="006A00B0" w14:paraId="79BFC12A" wp14:textId="77777777">
            <w:r>
              <w:t xml:space="preserve">K: og það þýðir </w:t>
            </w:r>
            <w:proofErr w:type="spellStart"/>
            <w:r>
              <w:t>nattúrulega</w:t>
            </w:r>
            <w:proofErr w:type="spellEnd"/>
            <w:r>
              <w:t xml:space="preserve"> eitthvað ákveðið flæði væntanlega</w:t>
            </w:r>
          </w:p>
          <w:p w:rsidR="006A00B0" w:rsidP="00EB302B" w:rsidRDefault="007655F4" w14:paraId="75366300" wp14:textId="77777777">
            <w:r>
              <w:t>OO:</w:t>
            </w:r>
            <w:r w:rsidR="006A00B0">
              <w:t xml:space="preserve"> en það er bara til dæmis að funda, ég hef aldrei séð svona önnum kafna kennara, ég hef aldrei séð kennara vinna eins mikið ….þannig að þetta gengur hægt, en að svo er bara spurning hvort ég </w:t>
            </w:r>
            <w:proofErr w:type="spellStart"/>
            <w:r w:rsidR="006A00B0">
              <w:t>ílengist</w:t>
            </w:r>
            <w:proofErr w:type="spellEnd"/>
            <w:r w:rsidR="006A00B0">
              <w:t xml:space="preserve"> eða ekki.</w:t>
            </w:r>
          </w:p>
          <w:p w:rsidR="006A00B0" w:rsidP="00EB302B" w:rsidRDefault="006A00B0" w14:paraId="4B8FF766" wp14:textId="77777777">
            <w:r>
              <w:t xml:space="preserve">K: getur þú fengið lánuð þessi </w:t>
            </w:r>
            <w:proofErr w:type="spellStart"/>
            <w:r>
              <w:t>kit</w:t>
            </w:r>
            <w:proofErr w:type="spellEnd"/>
            <w:r>
              <w:t xml:space="preserve"> og svona? Eða þessa þennan búnaðarbanka eða?</w:t>
            </w:r>
          </w:p>
          <w:p w:rsidR="006A00B0" w:rsidP="00EB302B" w:rsidRDefault="007655F4" w14:paraId="7B98CE95" wp14:textId="77777777">
            <w:r>
              <w:t>OO:</w:t>
            </w:r>
            <w:r w:rsidR="006A00B0">
              <w:t xml:space="preserve"> já </w:t>
            </w:r>
            <w:proofErr w:type="spellStart"/>
            <w:r w:rsidR="006A00B0">
              <w:t>já</w:t>
            </w:r>
            <w:proofErr w:type="spellEnd"/>
            <w:r w:rsidR="006A00B0">
              <w:t xml:space="preserve"> ég get það en það er ekki alveg komið </w:t>
            </w:r>
            <w:proofErr w:type="spellStart"/>
            <w:r w:rsidR="006A00B0">
              <w:t>útlánasystem</w:t>
            </w:r>
            <w:proofErr w:type="spellEnd"/>
            <w:r w:rsidR="006A00B0">
              <w:t>,</w:t>
            </w:r>
          </w:p>
          <w:p w:rsidR="006A00B0" w:rsidP="00EB302B" w:rsidRDefault="006A00B0" w14:paraId="118ADBF9" wp14:textId="77777777">
            <w:r>
              <w:t>Þ: það er samt alveg farið að lána út sko</w:t>
            </w:r>
          </w:p>
          <w:p w:rsidR="006A00B0" w:rsidP="00EB302B" w:rsidRDefault="007655F4" w14:paraId="1EE34BC9" wp14:textId="77777777">
            <w:r>
              <w:t>OO:</w:t>
            </w:r>
            <w:r w:rsidR="006A00B0">
              <w:t xml:space="preserve"> en </w:t>
            </w:r>
          </w:p>
          <w:p w:rsidR="006A00B0" w:rsidP="00EB302B" w:rsidRDefault="006A00B0" w14:paraId="504114CC" wp14:textId="77777777">
            <w:r>
              <w:t>K: þannig að þú getur kannski byggt og þróað svona (óskýrt)</w:t>
            </w:r>
          </w:p>
          <w:p w:rsidR="006A00B0" w:rsidP="00EB302B" w:rsidRDefault="007655F4" w14:paraId="2FDEB0D5" wp14:textId="77777777">
            <w:r>
              <w:t>OO:</w:t>
            </w:r>
            <w:r w:rsidR="006A00B0">
              <w:t xml:space="preserve">  það get ég </w:t>
            </w:r>
          </w:p>
          <w:p w:rsidR="006A00B0" w:rsidP="00EB302B" w:rsidRDefault="006A00B0" w14:paraId="5A4095AB" wp14:textId="77777777">
            <w:r>
              <w:t>K: þetta er örugglega spurning um að horfa á hvað hindrar og hvað hjálpar</w:t>
            </w:r>
          </w:p>
          <w:p w:rsidR="006A00B0" w:rsidP="00EB302B" w:rsidRDefault="007655F4" w14:paraId="6F2F806B" wp14:textId="77777777">
            <w:r>
              <w:t>OO:</w:t>
            </w:r>
            <w:r w:rsidR="006A00B0">
              <w:t xml:space="preserve"> já </w:t>
            </w:r>
            <w:proofErr w:type="spellStart"/>
            <w:r w:rsidR="006A00B0">
              <w:t>já</w:t>
            </w:r>
            <w:proofErr w:type="spellEnd"/>
          </w:p>
          <w:p w:rsidR="006A00B0" w:rsidP="00EB302B" w:rsidRDefault="006A00B0" w14:paraId="6318E79F" wp14:textId="77777777">
            <w:r>
              <w:t>K: og það eru mismunandi ástæður á hverjum stað</w:t>
            </w:r>
          </w:p>
          <w:p w:rsidR="006A00B0" w:rsidP="00EB302B" w:rsidRDefault="007655F4" w14:paraId="6588F4E9" wp14:textId="77777777">
            <w:r>
              <w:t>OO:</w:t>
            </w:r>
            <w:r w:rsidR="006A00B0">
              <w:t xml:space="preserve"> það er það alveg og maður hefur séð það því maður er búinn að skipta nokkrum sinnum</w:t>
            </w:r>
          </w:p>
          <w:p w:rsidR="006A00B0" w:rsidP="00EB302B" w:rsidRDefault="006A00B0" w14:paraId="7EE70E38" wp14:textId="77777777">
            <w:r>
              <w:t>K: en það eru góðar forsendur virðist vera þarna hvað snertir vinnu með áhugasvið að geta tengt og þannig kannski lætt inn þessum aðferðum</w:t>
            </w:r>
          </w:p>
          <w:p w:rsidR="006A00B0" w:rsidP="00EB302B" w:rsidRDefault="007655F4" w14:paraId="5E26858A" wp14:textId="77777777">
            <w:r>
              <w:t>OO:</w:t>
            </w:r>
            <w:r w:rsidR="006A00B0">
              <w:t xml:space="preserve"> það er kannski þetta kannski mikið með áhugasvið, þau fara kannski mikið og fá uppskrift af einhverju, það er kannski ekki endileg eitthvað sem verður til hér [bendir á höfðið] og svo fara þau og </w:t>
            </w:r>
            <w:proofErr w:type="spellStart"/>
            <w:r w:rsidR="006A00B0">
              <w:t>gúggla</w:t>
            </w:r>
            <w:proofErr w:type="spellEnd"/>
            <w:r w:rsidR="006A00B0">
              <w:t xml:space="preserve"> og herma eftir, við þurfum að byrja fyrr með þessa námshandavinnu, </w:t>
            </w:r>
            <w:proofErr w:type="spellStart"/>
            <w:r w:rsidR="006A00B0">
              <w:t>þanngi</w:t>
            </w:r>
            <w:proofErr w:type="spellEnd"/>
            <w:r w:rsidR="006A00B0">
              <w:t xml:space="preserve"> að þau fái bara t.d. þessa fjóra hluti og búðu til þetta og tengja þetta meira því sem þau eru að gera hverju sinni, ekkert endilega, eitthvað sér svæði, heldur að þetta sé meira hugsunin, sem að á , </w:t>
            </w:r>
            <w:proofErr w:type="spellStart"/>
            <w:r w:rsidR="006A00B0">
              <w:t>útí</w:t>
            </w:r>
            <w:proofErr w:type="spellEnd"/>
            <w:r w:rsidR="006A00B0">
              <w:t xml:space="preserve"> á þeirra svæði, á þeirra stað</w:t>
            </w:r>
          </w:p>
          <w:p w:rsidR="006A00B0" w:rsidP="00EB302B" w:rsidRDefault="006A00B0" w14:paraId="21E3A952" wp14:textId="77777777">
            <w:r>
              <w:t>P:  það sem þau eru að læra og vinna með</w:t>
            </w:r>
          </w:p>
          <w:p w:rsidR="006A00B0" w:rsidP="00EB302B" w:rsidRDefault="007655F4" w14:paraId="31890127" wp14:textId="77777777">
            <w:r>
              <w:t>OO:</w:t>
            </w:r>
            <w:r w:rsidR="006A00B0">
              <w:t xml:space="preserve"> </w:t>
            </w:r>
            <w:proofErr w:type="spellStart"/>
            <w:r w:rsidR="006A00B0">
              <w:t>ja´já</w:t>
            </w:r>
            <w:proofErr w:type="spellEnd"/>
          </w:p>
          <w:p w:rsidR="006A00B0" w:rsidP="00EB302B" w:rsidRDefault="006A00B0" w14:paraId="4FA10488" wp14:textId="77777777">
            <w:r>
              <w:t xml:space="preserve">Þ: sé þetta fyrir mér sem eitthvað </w:t>
            </w:r>
            <w:proofErr w:type="spellStart"/>
            <w:r>
              <w:t>kvót</w:t>
            </w:r>
            <w:proofErr w:type="spellEnd"/>
            <w:r>
              <w:t xml:space="preserve"> í </w:t>
            </w:r>
            <w:proofErr w:type="spellStart"/>
            <w:r>
              <w:t>skýrlu</w:t>
            </w:r>
            <w:proofErr w:type="spellEnd"/>
          </w:p>
          <w:p w:rsidR="006A00B0" w:rsidP="00EB302B" w:rsidRDefault="006A00B0" w14:paraId="25B6A787" wp14:textId="77777777">
            <w:r>
              <w:t>K: en þá kannski sem sprettur af þörf sem að þau hafa eða langar til að vinna með</w:t>
            </w:r>
          </w:p>
          <w:p w:rsidR="006A00B0" w:rsidP="00EB302B" w:rsidRDefault="007655F4" w14:paraId="7E2468E4" wp14:textId="77777777">
            <w:r>
              <w:t>OO:</w:t>
            </w:r>
            <w:r w:rsidR="006A00B0">
              <w:t xml:space="preserve"> en þetta er alltaf, …..þetta er gaman eins og núna þá er maður með kennara sem er að koma í forföll, sem sér hlutina allt öðruvísi, og þetta er alltaf sá sem er að stýra,  hvað er hann að hugsa, þetta stjórnast </w:t>
            </w:r>
            <w:r w:rsidR="006A00B0">
              <w:lastRenderedPageBreak/>
              <w:t xml:space="preserve">af því og við erum </w:t>
            </w:r>
            <w:r w:rsidR="0091163B">
              <w:t>stundum</w:t>
            </w:r>
            <w:r w:rsidR="006A00B0">
              <w:t xml:space="preserve"> svo og kennarar erum bara „já nei, við eigum að gera þetta, við erum að fara að gera þetta,  því það hefur alltaf verið gert“, við erum svo föst í einhverju normi </w:t>
            </w:r>
          </w:p>
          <w:p w:rsidR="006A00B0" w:rsidP="00EB302B" w:rsidRDefault="006A00B0" w14:paraId="0AC699AC" wp14:textId="77777777">
            <w:r>
              <w:t>K: erfitt að brjóta upp,</w:t>
            </w:r>
          </w:p>
          <w:p w:rsidR="006A00B0" w:rsidP="00EB302B" w:rsidRDefault="007655F4" w14:paraId="5BD67F15" wp14:textId="77777777">
            <w:r>
              <w:t>OO:</w:t>
            </w:r>
            <w:r w:rsidR="006A00B0">
              <w:t xml:space="preserve"> það er mjög erfitt, það er kannski af því að það er tímaleysi og það þurfa allir að klára eitthvað </w:t>
            </w:r>
          </w:p>
          <w:p w:rsidR="006A00B0" w:rsidP="00EB302B" w:rsidRDefault="006A00B0" w14:paraId="00A2EB3E" wp14:textId="77777777">
            <w:r>
              <w:t>K: en nú hefur það gengið betur í þessum skóla miðað við marga aðra</w:t>
            </w:r>
          </w:p>
          <w:p w:rsidRPr="00EB302B" w:rsidR="006A00B0" w:rsidP="00EB302B" w:rsidRDefault="007655F4" w14:paraId="37449BDD" wp14:textId="77777777">
            <w:r>
              <w:t>OO:</w:t>
            </w:r>
            <w:r w:rsidR="006A00B0">
              <w:t xml:space="preserve"> það er nefnilega svo skrýtið af því að ég er stundum að </w:t>
            </w:r>
            <w:proofErr w:type="spellStart"/>
            <w:r w:rsidR="006A00B0">
              <w:t>spæja</w:t>
            </w:r>
            <w:proofErr w:type="spellEnd"/>
            <w:r w:rsidR="006A00B0">
              <w:t xml:space="preserve"> svona bara t.d. eins og á miðstigi , svona af </w:t>
            </w:r>
            <w:r w:rsidR="0091163B">
              <w:t>því</w:t>
            </w:r>
            <w:r w:rsidR="006A00B0">
              <w:t xml:space="preserve"> að ég er kannski mest miðstigskennari, þar sem ég hef verið í</w:t>
            </w:r>
            <w:r w:rsidR="0091163B">
              <w:t xml:space="preserve"> </w:t>
            </w:r>
            <w:r w:rsidR="006A00B0">
              <w:t xml:space="preserve">bekkjarkennslu hef ég oftast kennt á miðstigi að það er svolítið mikið stundataflan sem stýrir deginum sem þýðir það að ef </w:t>
            </w:r>
            <w:r w:rsidR="0091163B">
              <w:t>ég</w:t>
            </w:r>
            <w:r w:rsidR="006A00B0">
              <w:t xml:space="preserve"> ætla að koma inni eitthvað skemmtilegt verkefni, þá er að ekki hægt vegna þess að þú veist ég 31:59er a  kenna íslensku og </w:t>
            </w:r>
          </w:p>
        </w:tc>
      </w:tr>
      <w:tr xmlns:wp14="http://schemas.microsoft.com/office/word/2010/wordml" w:rsidR="006A00B0" w:rsidTr="006A00B0" w14:paraId="1E4CD3DC" wp14:textId="77777777">
        <w:tc>
          <w:tcPr>
            <w:tcW w:w="9634" w:type="dxa"/>
          </w:tcPr>
          <w:p w:rsidR="006A00B0" w:rsidP="00221A38" w:rsidRDefault="006A00B0" w14:paraId="1935B69B" wp14:textId="77777777">
            <w:r>
              <w:lastRenderedPageBreak/>
              <w:t xml:space="preserve">34:29  </w:t>
            </w:r>
          </w:p>
          <w:p w:rsidR="006A00B0" w:rsidP="00221A38" w:rsidRDefault="006A00B0" w14:paraId="195C454E" wp14:textId="77777777">
            <w:r>
              <w:t xml:space="preserve">P: áðan sagðir þú að þú væri ótrúlega ein, en hvað með stuðning og </w:t>
            </w:r>
            <w:proofErr w:type="spellStart"/>
            <w:r>
              <w:t>pepp</w:t>
            </w:r>
            <w:proofErr w:type="spellEnd"/>
            <w:r>
              <w:t xml:space="preserve"> frá þessum hóp,</w:t>
            </w:r>
          </w:p>
          <w:p w:rsidR="006A00B0" w:rsidP="00221A38" w:rsidRDefault="007655F4" w14:paraId="1CA5ECB3" wp14:textId="77777777">
            <w:r>
              <w:t>OO:</w:t>
            </w:r>
            <w:r w:rsidR="006A00B0">
              <w:t xml:space="preserve"> hann er náttúruleg frábær, æðislegt að hafa þennan hóp</w:t>
            </w:r>
          </w:p>
        </w:tc>
      </w:tr>
      <w:tr xmlns:wp14="http://schemas.microsoft.com/office/word/2010/wordml" w:rsidR="006A00B0" w:rsidTr="006A00B0" w14:paraId="4E062615" wp14:textId="77777777">
        <w:tc>
          <w:tcPr>
            <w:tcW w:w="9634" w:type="dxa"/>
          </w:tcPr>
          <w:p w:rsidR="006A00B0" w:rsidP="00221A38" w:rsidRDefault="006A00B0" w14:paraId="5C3FE302" wp14:textId="77777777">
            <w:r>
              <w:t>EE:</w:t>
            </w:r>
          </w:p>
          <w:p w:rsidR="006A00B0" w:rsidP="00221A38" w:rsidRDefault="006A00B0" w14:paraId="5A39BBE3" wp14:textId="77777777"/>
          <w:p w:rsidR="006A00B0" w:rsidP="00221A38" w:rsidRDefault="006A00B0" w14:paraId="4D19330A" wp14:textId="77777777">
            <w:r>
              <w:t xml:space="preserve">EE: mér finnst þetta vera ekta svona </w:t>
            </w:r>
            <w:proofErr w:type="spellStart"/>
            <w:r>
              <w:t>starfssamfélga</w:t>
            </w:r>
            <w:proofErr w:type="spellEnd"/>
          </w:p>
          <w:p w:rsidR="006A00B0" w:rsidP="00221A38" w:rsidRDefault="006A00B0" w14:paraId="41C8F396" wp14:textId="77777777"/>
          <w:p w:rsidR="006A00B0" w:rsidP="00221A38" w:rsidRDefault="006A00B0" w14:paraId="439C1F93" wp14:textId="77777777">
            <w:r>
              <w:t>EE: rosalega mikilvægt mér finnst það skipta mig miklu máli að tilheyra þessum hópi, ákveðinn húmor þarna</w:t>
            </w:r>
          </w:p>
          <w:p w:rsidR="006A00B0" w:rsidP="00221A38" w:rsidRDefault="006A00B0" w14:paraId="72A3D3EC" wp14:textId="77777777"/>
          <w:p w:rsidR="006A00B0" w:rsidP="00221A38" w:rsidRDefault="006A00B0" w14:paraId="0D0B940D" wp14:textId="77777777"/>
          <w:p w:rsidR="006A00B0" w:rsidP="00221A38" w:rsidRDefault="006A00B0" w14:paraId="0E27B00A" wp14:textId="77777777"/>
          <w:p w:rsidR="006A00B0" w:rsidP="00221A38" w:rsidRDefault="006A00B0" w14:paraId="60061E4C" wp14:textId="77777777"/>
          <w:p w:rsidR="006A00B0" w:rsidP="00221A38" w:rsidRDefault="006A00B0" w14:paraId="2AC928AB" wp14:textId="77777777">
            <w:r>
              <w:t>39:25</w:t>
            </w:r>
          </w:p>
          <w:p w:rsidR="006A00B0" w:rsidP="00221A38" w:rsidRDefault="006A00B0" w14:paraId="6DEEAEAE" wp14:textId="77777777">
            <w:r>
              <w:t>EE: mér finnst líka mikilvægt í þessum hóp [</w:t>
            </w:r>
            <w:proofErr w:type="spellStart"/>
            <w:r>
              <w:t>vexa</w:t>
            </w:r>
            <w:proofErr w:type="spellEnd"/>
            <w:r>
              <w:t xml:space="preserve">-lokaða] að maður getur spurt um hvað sem er, maður á ekki von á svona </w:t>
            </w:r>
            <w:proofErr w:type="spellStart"/>
            <w:r>
              <w:t>blammeringum</w:t>
            </w:r>
            <w:proofErr w:type="spellEnd"/>
            <w:r>
              <w:t>, kannski kjánalátum en manni líður vel að spyrja um hvað sem er</w:t>
            </w:r>
          </w:p>
          <w:p w:rsidR="006A00B0" w:rsidP="00221A38" w:rsidRDefault="006A00B0" w14:paraId="44EAFD9C" wp14:textId="77777777"/>
          <w:p w:rsidR="006A00B0" w:rsidP="00221A38" w:rsidRDefault="006A00B0" w14:paraId="2779B47C" wp14:textId="77777777">
            <w:r>
              <w:t>EE ég er núna að klára þriðja árið mitt í þessu starfi, þetta hefur veri djúpgreiningarár</w:t>
            </w:r>
          </w:p>
          <w:p w:rsidR="006A00B0" w:rsidP="00221A38" w:rsidRDefault="006A00B0" w14:paraId="7B2E2A71" wp14:textId="77777777">
            <w:r>
              <w:t>Vorum að lenda nýrri menntastefnu</w:t>
            </w:r>
          </w:p>
          <w:p w:rsidR="006A00B0" w:rsidP="00221A38" w:rsidRDefault="006A00B0" w14:paraId="2CD6DD02" wp14:textId="77777777">
            <w:r>
              <w:t xml:space="preserve">Verið að tala um einhverskonar </w:t>
            </w:r>
            <w:proofErr w:type="spellStart"/>
            <w:r>
              <w:t>makerspace</w:t>
            </w:r>
            <w:proofErr w:type="spellEnd"/>
            <w:r>
              <w:t xml:space="preserve"> hvað sem það verður</w:t>
            </w:r>
          </w:p>
          <w:p w:rsidR="006A00B0" w:rsidP="00221A38" w:rsidRDefault="006A00B0" w14:paraId="64A6043B" wp14:textId="77777777">
            <w:r>
              <w:t xml:space="preserve">Leiðrétta rugl um búnaðarstöðu í skólunum, </w:t>
            </w:r>
          </w:p>
          <w:p w:rsidR="006A00B0" w:rsidP="00221A38" w:rsidRDefault="006A00B0" w14:paraId="4F410AF8" wp14:textId="77777777">
            <w:r>
              <w:t>Bjóða kennurum uppá eigin fartölvu</w:t>
            </w:r>
          </w:p>
          <w:p w:rsidR="006A00B0" w:rsidP="00221A38" w:rsidRDefault="006A00B0" w14:paraId="6551368B" wp14:textId="77777777">
            <w:r>
              <w:t>Hvetja til 1:1 verkefna</w:t>
            </w:r>
          </w:p>
          <w:p w:rsidR="006A00B0" w:rsidP="00221A38" w:rsidRDefault="006A00B0" w14:paraId="199F165F" wp14:textId="77777777">
            <w:r>
              <w:t xml:space="preserve">Skólar </w:t>
            </w:r>
            <w:r w:rsidR="0091163B">
              <w:t>rökstyðjir</w:t>
            </w:r>
            <w:r>
              <w:t xml:space="preserve"> þörf á búnaði</w:t>
            </w:r>
          </w:p>
          <w:p w:rsidR="006A00B0" w:rsidP="00221A38" w:rsidRDefault="006A00B0" w14:paraId="18FD22E9" wp14:textId="77777777">
            <w:r>
              <w:t>Líka styðja við skóla sem eru alveg týndir</w:t>
            </w:r>
          </w:p>
          <w:p w:rsidR="006A00B0" w:rsidP="00221A38" w:rsidRDefault="006A00B0" w14:paraId="4E9C0181" wp14:textId="77777777">
            <w:r>
              <w:t>Nýsköpunarmiðstöð</w:t>
            </w:r>
          </w:p>
          <w:p w:rsidR="006A00B0" w:rsidP="00221A38" w:rsidRDefault="006A00B0" w14:paraId="543AF660" wp14:textId="77777777">
            <w:r>
              <w:t>Mestu leiti í fríi næsta vetur</w:t>
            </w:r>
          </w:p>
          <w:p w:rsidR="006A00B0" w:rsidP="00221A38" w:rsidRDefault="006A00B0" w14:paraId="27B38B05" wp14:textId="77777777">
            <w:r>
              <w:t>Ná fjarlægð og passa aðeins uppá sig</w:t>
            </w:r>
          </w:p>
          <w:p w:rsidR="006A00B0" w:rsidP="00221A38" w:rsidRDefault="006A00B0" w14:paraId="6182C8B2" wp14:textId="77777777">
            <w:r>
              <w:t xml:space="preserve">Varðandi </w:t>
            </w:r>
            <w:proofErr w:type="spellStart"/>
            <w:r>
              <w:t>makerdótið</w:t>
            </w:r>
            <w:proofErr w:type="spellEnd"/>
            <w:r>
              <w:t xml:space="preserve"> þá erum við að búa til </w:t>
            </w:r>
            <w:proofErr w:type="spellStart"/>
            <w:r>
              <w:t>þennar</w:t>
            </w:r>
            <w:proofErr w:type="spellEnd"/>
            <w:r>
              <w:t xml:space="preserve"> búnaðarbanka</w:t>
            </w:r>
          </w:p>
          <w:p w:rsidR="006A00B0" w:rsidP="00221A38" w:rsidRDefault="006A00B0" w14:paraId="4B94D5A5" wp14:textId="77777777"/>
          <w:p w:rsidR="006A00B0" w:rsidP="00221A38" w:rsidRDefault="006A00B0" w14:paraId="0763BB91" wp14:textId="77777777">
            <w:r>
              <w:t>Allt á uppleið</w:t>
            </w:r>
          </w:p>
          <w:p w:rsidR="006A00B0" w:rsidP="00221A38" w:rsidRDefault="006A00B0" w14:paraId="7DF284CA" wp14:textId="77777777">
            <w:r>
              <w:t xml:space="preserve">Starfsmann í </w:t>
            </w:r>
            <w:proofErr w:type="spellStart"/>
            <w:r>
              <w:t>Fablab</w:t>
            </w:r>
            <w:proofErr w:type="spellEnd"/>
            <w:r>
              <w:t xml:space="preserve"> [í </w:t>
            </w:r>
            <w:proofErr w:type="spellStart"/>
            <w:r>
              <w:t>breiðholti</w:t>
            </w:r>
            <w:proofErr w:type="spellEnd"/>
            <w:r>
              <w:t>]</w:t>
            </w:r>
          </w:p>
          <w:p w:rsidR="006A00B0" w:rsidP="00221A38" w:rsidRDefault="006A00B0" w14:paraId="3DEEC669" wp14:textId="77777777"/>
          <w:p w:rsidR="006A00B0" w:rsidP="00221A38" w:rsidRDefault="006A00B0" w14:paraId="09874667" wp14:textId="77777777">
            <w:r>
              <w:t xml:space="preserve">Meiri pening frá RVK [er </w:t>
            </w:r>
            <w:proofErr w:type="spellStart"/>
            <w:r>
              <w:t>inní</w:t>
            </w:r>
            <w:proofErr w:type="spellEnd"/>
            <w:r>
              <w:t xml:space="preserve"> FB núna]</w:t>
            </w:r>
          </w:p>
          <w:p w:rsidR="006A00B0" w:rsidP="00221A38" w:rsidRDefault="006A00B0" w14:paraId="4EC2F2AC" wp14:textId="77777777">
            <w:r>
              <w:t>EE: samt alltaf vel tekið á móti manni, getur komið með nemendur þangað</w:t>
            </w:r>
          </w:p>
          <w:p w:rsidR="006A00B0" w:rsidP="00221A38" w:rsidRDefault="006A00B0" w14:paraId="3656B9AB" wp14:textId="77777777"/>
          <w:p w:rsidR="006A00B0" w:rsidP="00221A38" w:rsidRDefault="006A00B0" w14:paraId="56C4DF88" wp14:textId="77777777">
            <w:r>
              <w:t>EE: búnaðarbankinn á líka 3D prentara</w:t>
            </w:r>
          </w:p>
          <w:p w:rsidR="006A00B0" w:rsidP="00221A38" w:rsidRDefault="006A00B0" w14:paraId="45FB0818" wp14:textId="77777777"/>
          <w:p w:rsidR="006A00B0" w:rsidP="00221A38" w:rsidRDefault="006A00B0" w14:paraId="2B4457C0" wp14:textId="77777777">
            <w:r>
              <w:t xml:space="preserve">EE: </w:t>
            </w:r>
            <w:proofErr w:type="spellStart"/>
            <w:r>
              <w:t>spjaldölvur</w:t>
            </w:r>
            <w:proofErr w:type="spellEnd"/>
            <w:r>
              <w:t xml:space="preserve"> i </w:t>
            </w:r>
            <w:proofErr w:type="spellStart"/>
            <w:r>
              <w:t>hulstrum</w:t>
            </w:r>
            <w:proofErr w:type="spellEnd"/>
            <w:r>
              <w:t xml:space="preserve"> </w:t>
            </w:r>
            <w:proofErr w:type="spellStart"/>
            <w:r>
              <w:t>chormebook</w:t>
            </w:r>
            <w:proofErr w:type="spellEnd"/>
            <w:r>
              <w:t xml:space="preserve"> (sem skólar geta fengið lánað)</w:t>
            </w:r>
          </w:p>
          <w:p w:rsidR="006A00B0" w:rsidP="00221A38" w:rsidRDefault="006A00B0" w14:paraId="049F31CB" wp14:textId="77777777"/>
          <w:p w:rsidR="006A00B0" w:rsidP="00221A38" w:rsidRDefault="006A00B0" w14:paraId="09BE4575" wp14:textId="77777777">
            <w:r>
              <w:lastRenderedPageBreak/>
              <w:t xml:space="preserve">EE: bara lítill hluti af verkfærabankanum sem er eitthvað Maker, þetta er meira svona </w:t>
            </w:r>
            <w:proofErr w:type="spellStart"/>
            <w:r>
              <w:t>forritunarlegt</w:t>
            </w:r>
            <w:proofErr w:type="spellEnd"/>
            <w:r>
              <w:t xml:space="preserve">, en það eru einhverjir koparvírar, </w:t>
            </w:r>
            <w:proofErr w:type="spellStart"/>
            <w:r>
              <w:t>fræsarar</w:t>
            </w:r>
            <w:proofErr w:type="spellEnd"/>
            <w:r>
              <w:t xml:space="preserve"> og dót,  ég er búin að vera að vinna með </w:t>
            </w:r>
            <w:r w:rsidR="0091163B">
              <w:t>[</w:t>
            </w:r>
            <w:proofErr w:type="spellStart"/>
            <w:r w:rsidR="0091163B">
              <w:t>annari</w:t>
            </w:r>
            <w:proofErr w:type="spellEnd"/>
            <w:r w:rsidR="0091163B">
              <w:t xml:space="preserve"> VEXA konu]</w:t>
            </w:r>
            <w:r>
              <w:t xml:space="preserve"> að efla símenntunarframboðið </w:t>
            </w:r>
            <w:r w:rsidR="0091163B">
              <w:t>[í sveitafélaginu]</w:t>
            </w:r>
            <w:r>
              <w:t xml:space="preserve">, </w:t>
            </w:r>
            <w:proofErr w:type="spellStart"/>
            <w:r w:rsidR="00600FED">
              <w:t>MM:</w:t>
            </w:r>
            <w:r>
              <w:t>og</w:t>
            </w:r>
            <w:proofErr w:type="spellEnd"/>
            <w:r>
              <w:t xml:space="preserve"> R voru með </w:t>
            </w:r>
            <w:proofErr w:type="spellStart"/>
            <w:r>
              <w:t>Osmo</w:t>
            </w:r>
            <w:proofErr w:type="spellEnd"/>
            <w:r>
              <w:t xml:space="preserve"> og </w:t>
            </w:r>
            <w:proofErr w:type="spellStart"/>
            <w:r>
              <w:t>Sphero</w:t>
            </w:r>
            <w:proofErr w:type="spellEnd"/>
            <w:r>
              <w:t xml:space="preserve"> námskeið áðan </w:t>
            </w:r>
          </w:p>
          <w:p w:rsidR="006A00B0" w:rsidP="00221A38" w:rsidRDefault="006A00B0" w14:paraId="53128261" wp14:textId="77777777"/>
          <w:p w:rsidR="006A00B0" w:rsidP="00221A38" w:rsidRDefault="006A00B0" w14:paraId="62486C05" wp14:textId="77777777"/>
          <w:p w:rsidR="006A00B0" w:rsidP="00221A38" w:rsidRDefault="006A00B0" w14:paraId="4101652C" wp14:textId="77777777"/>
          <w:p w:rsidR="006A00B0" w:rsidP="00221A38" w:rsidRDefault="006A00B0" w14:paraId="4B99056E" wp14:textId="77777777"/>
          <w:p w:rsidR="006A00B0" w:rsidP="00221A38" w:rsidRDefault="006A00B0" w14:paraId="1299C43A" wp14:textId="77777777"/>
          <w:p w:rsidR="006A00B0" w:rsidP="00221A38" w:rsidRDefault="006A00B0" w14:paraId="67CCA4A6" wp14:textId="77777777">
            <w:r>
              <w:t xml:space="preserve">(segir sögu af skólastjóra sem vill setja upp </w:t>
            </w:r>
            <w:proofErr w:type="spellStart"/>
            <w:r>
              <w:t>makerspace</w:t>
            </w:r>
            <w:proofErr w:type="spellEnd"/>
            <w:r>
              <w:t xml:space="preserve"> og fékk mótbyr þar sem það ætti að kosta svo mikið, en </w:t>
            </w:r>
            <w:r w:rsidR="0091163B">
              <w:t>AA</w:t>
            </w:r>
            <w:r>
              <w:t xml:space="preserve"> talaði um að funda með aðilum og fara fyrir búnaðarlista – og að ekki megi gleyma að </w:t>
            </w:r>
            <w:proofErr w:type="spellStart"/>
            <w:r>
              <w:t>makerspace</w:t>
            </w:r>
            <w:proofErr w:type="spellEnd"/>
            <w:r>
              <w:t xml:space="preserve"> sé líka kennslurými)</w:t>
            </w:r>
          </w:p>
          <w:p w:rsidR="006A00B0" w:rsidP="00221A38" w:rsidRDefault="006A00B0" w14:paraId="4DDBEF00" wp14:textId="77777777"/>
          <w:p w:rsidR="006A00B0" w:rsidP="00221A38" w:rsidRDefault="006A00B0" w14:paraId="176460D8" wp14:textId="77777777">
            <w:r>
              <w:t>(Talar um að sá skólastjóri hafi heimsótt eða kynnt sér sveitarfélagið)</w:t>
            </w:r>
          </w:p>
          <w:p w:rsidR="006A00B0" w:rsidP="00221A38" w:rsidRDefault="006A00B0" w14:paraId="3461D779" wp14:textId="77777777"/>
          <w:p w:rsidR="006A00B0" w:rsidP="00221A38" w:rsidRDefault="006A00B0" w14:paraId="1A2CC710" wp14:textId="77777777">
            <w:r>
              <w:t xml:space="preserve">(talar um að </w:t>
            </w:r>
            <w:r w:rsidR="0091163B">
              <w:t>stjórnendur</w:t>
            </w:r>
            <w:r>
              <w:t xml:space="preserve"> verði að vera fylgn</w:t>
            </w:r>
            <w:r w:rsidR="0091163B">
              <w:t>a</w:t>
            </w:r>
            <w:r>
              <w:t>ri sér að fylgja menntastefnu sem gerir ráð fyrir skapandi tækni)</w:t>
            </w:r>
          </w:p>
          <w:p w:rsidR="006A00B0" w:rsidP="00221A38" w:rsidRDefault="006A00B0" w14:paraId="3CF2D8B6" wp14:textId="77777777"/>
          <w:p w:rsidR="006A00B0" w:rsidP="00221A38" w:rsidRDefault="006A00B0" w14:paraId="18488415" wp14:textId="77777777">
            <w:r>
              <w:t>(H talar um jólaglögg þar sem hún stoppar skólastjóra í að kaupa/skoða gagnvirka skjái)</w:t>
            </w:r>
          </w:p>
          <w:p w:rsidR="006A00B0" w:rsidP="00221A38" w:rsidRDefault="006A00B0" w14:paraId="0FB78278" wp14:textId="77777777"/>
          <w:p w:rsidR="006A00B0" w:rsidP="00221A38" w:rsidRDefault="006A00B0" w14:paraId="01357B09" wp14:textId="77777777">
            <w:r>
              <w:t xml:space="preserve">(A talar um sögu úr sama jólaglöggi þar sem kaup </w:t>
            </w:r>
            <w:r w:rsidR="0091163B">
              <w:t xml:space="preserve">á </w:t>
            </w:r>
            <w:proofErr w:type="spellStart"/>
            <w:r>
              <w:t>EduBreak</w:t>
            </w:r>
            <w:proofErr w:type="spellEnd"/>
            <w:r>
              <w:t xml:space="preserve"> </w:t>
            </w:r>
            <w:proofErr w:type="spellStart"/>
            <w:r>
              <w:t>out</w:t>
            </w:r>
            <w:proofErr w:type="spellEnd"/>
            <w:r>
              <w:t xml:space="preserve"> voru rædd meðal skólastjórnenda(</w:t>
            </w:r>
          </w:p>
          <w:p w:rsidR="006A00B0" w:rsidP="00221A38" w:rsidRDefault="006A00B0" w14:paraId="1FC39945" wp14:textId="77777777"/>
          <w:p w:rsidR="006A00B0" w:rsidP="00221A38" w:rsidRDefault="006A00B0" w14:paraId="409D26F5" wp14:textId="77777777">
            <w:r>
              <w:t xml:space="preserve">(skólastefnan ekki enn komin út, verið að vinna í henni, enn hlutir sem má lagfæra,  talar um </w:t>
            </w:r>
            <w:proofErr w:type="spellStart"/>
            <w:r>
              <w:t>Pasi</w:t>
            </w:r>
            <w:proofErr w:type="spellEnd"/>
            <w:r>
              <w:t xml:space="preserve"> Salberg sem hélt vinnudag áður en hann fór í skólana og var forviða um hvað væri flott skólastarf, og um sérstöðu sem væri landið og </w:t>
            </w:r>
            <w:proofErr w:type="spellStart"/>
            <w:r>
              <w:t>náttúruan</w:t>
            </w:r>
            <w:proofErr w:type="spellEnd"/>
            <w:r>
              <w:t>, en ekki mætti skrifa inn þjóðernisstefnu í stefnuna)</w:t>
            </w:r>
          </w:p>
          <w:p w:rsidR="006A00B0" w:rsidP="00221A38" w:rsidRDefault="006A00B0" w14:paraId="0562CB0E" wp14:textId="77777777"/>
          <w:p w:rsidR="006A00B0" w:rsidP="00221A38" w:rsidRDefault="006A00B0" w14:paraId="0A300CCE" wp14:textId="77777777">
            <w:r>
              <w:t xml:space="preserve">(um </w:t>
            </w:r>
            <w:proofErr w:type="spellStart"/>
            <w:r>
              <w:t>workplace</w:t>
            </w:r>
            <w:proofErr w:type="spellEnd"/>
            <w:r>
              <w:t xml:space="preserve"> for </w:t>
            </w:r>
            <w:proofErr w:type="spellStart"/>
            <w:r>
              <w:t>facebook</w:t>
            </w:r>
            <w:proofErr w:type="spellEnd"/>
            <w:r>
              <w:t xml:space="preserve"> og umræðuna um að vera alltaf í vinnunni, en að fólk ráði sér sjálft í því samhengi) </w:t>
            </w:r>
          </w:p>
          <w:p w:rsidR="006A00B0" w:rsidP="00221A38" w:rsidRDefault="006A00B0" w14:paraId="34CE0A41" wp14:textId="77777777"/>
          <w:p w:rsidR="006A00B0" w:rsidP="00221A38" w:rsidRDefault="006A00B0" w14:paraId="294D0827" wp14:textId="77777777">
            <w:r>
              <w:t xml:space="preserve">EE: það sem er mikilvægt í þessu er einhver innri markaðssetning, það eru hópar þar sem fólk er farið að deila flottu skólastarfi, þú þorir því inná RVK eða SFS hópnum, eða ert </w:t>
            </w:r>
            <w:proofErr w:type="spellStart"/>
            <w:r>
              <w:t>einhvernvegin</w:t>
            </w:r>
            <w:proofErr w:type="spellEnd"/>
            <w:r>
              <w:t xml:space="preserve"> öruggari, það eru ekki bara allir sem segja eitthvað myndir frá því sem við vorum að gera í morgun</w:t>
            </w:r>
          </w:p>
          <w:p w:rsidR="006A00B0" w:rsidP="00221A38" w:rsidRDefault="006A00B0" w14:paraId="37CF9998" wp14:textId="77777777">
            <w:r>
              <w:t xml:space="preserve">EE: - segir sögu af einhverju sem Jón hjá </w:t>
            </w:r>
            <w:proofErr w:type="spellStart"/>
            <w:r>
              <w:t>Snjallborg</w:t>
            </w:r>
            <w:proofErr w:type="spellEnd"/>
            <w:r>
              <w:t xml:space="preserve">? Sá inná Facebook for </w:t>
            </w:r>
            <w:proofErr w:type="spellStart"/>
            <w:r>
              <w:t>workplace</w:t>
            </w:r>
            <w:proofErr w:type="spellEnd"/>
            <w:r>
              <w:t xml:space="preserve"> úr </w:t>
            </w:r>
            <w:proofErr w:type="spellStart"/>
            <w:r>
              <w:t>skólstarfi</w:t>
            </w:r>
            <w:proofErr w:type="spellEnd"/>
            <w:r>
              <w:t xml:space="preserve"> og býðst til að gera </w:t>
            </w:r>
            <w:proofErr w:type="spellStart"/>
            <w:r>
              <w:t>video</w:t>
            </w:r>
            <w:proofErr w:type="spellEnd"/>
            <w:r>
              <w:t xml:space="preserve"> um skólastarf, m.a. að gerð var upptaka </w:t>
            </w:r>
            <w:proofErr w:type="spellStart"/>
            <w:r>
              <w:t>af</w:t>
            </w:r>
            <w:r w:rsidR="00600FED">
              <w:t>MM:</w:t>
            </w:r>
            <w:r>
              <w:t>og</w:t>
            </w:r>
            <w:proofErr w:type="spellEnd"/>
            <w:r>
              <w:t xml:space="preserve"> R að kenna á </w:t>
            </w:r>
            <w:proofErr w:type="spellStart"/>
            <w:r>
              <w:t>Osmó</w:t>
            </w:r>
            <w:proofErr w:type="spellEnd"/>
            <w:r>
              <w:t xml:space="preserve"> námskeiði fyrr um </w:t>
            </w:r>
            <w:proofErr w:type="spellStart"/>
            <w:r>
              <w:t>morgunin</w:t>
            </w:r>
            <w:proofErr w:type="spellEnd"/>
          </w:p>
          <w:p w:rsidR="006A00B0" w:rsidP="00221A38" w:rsidRDefault="006A00B0" w14:paraId="7423EE7D" wp14:textId="77777777">
            <w:r>
              <w:t>!brandarar  um varalit</w:t>
            </w:r>
          </w:p>
          <w:p w:rsidR="006A00B0" w:rsidP="00221A38" w:rsidRDefault="006A00B0" w14:paraId="62EBF3C5" wp14:textId="77777777"/>
          <w:p w:rsidR="006A00B0" w:rsidP="00221A38" w:rsidRDefault="006A00B0" w14:paraId="0BB3039B" wp14:textId="77777777">
            <w:r>
              <w:t xml:space="preserve">(tala um að hópar gagnist vel bæði við faglegar fyrirspurnir og líka félagslegt eins og blakhóp, </w:t>
            </w:r>
          </w:p>
          <w:p w:rsidR="006A00B0" w:rsidP="00221A38" w:rsidRDefault="006A00B0" w14:paraId="1AF48374" wp14:textId="77777777">
            <w:r>
              <w:t xml:space="preserve">EE: það er líka strax í okkar ábyrgð að vera sýnilegar ( í hópunum) og miðla ímynd af einhverju sem okkur finnst vera frambærilegt  skólastarfi </w:t>
            </w:r>
          </w:p>
          <w:p w:rsidR="006A00B0" w:rsidP="00221A38" w:rsidRDefault="00600FED" w14:paraId="321D4743" wp14:textId="77777777">
            <w:r>
              <w:t>MM:</w:t>
            </w:r>
            <w:r w:rsidR="006A00B0">
              <w:t xml:space="preserve"> (hefur eftir einhverjum hjá RVK allir farnir að deila „okkur gengur illa að fá skólana til að miðla“  en nú er ég farin að miðla, svo þegar þeir komu </w:t>
            </w:r>
            <w:proofErr w:type="spellStart"/>
            <w:r w:rsidR="006A00B0">
              <w:t>uppí</w:t>
            </w:r>
            <w:proofErr w:type="spellEnd"/>
            <w:r w:rsidR="006A00B0">
              <w:t xml:space="preserve"> skóla til að sýna þá var það bara A, [hlær] </w:t>
            </w:r>
          </w:p>
          <w:p w:rsidR="006A00B0" w:rsidP="00221A38" w:rsidRDefault="006A00B0" w14:paraId="3BB30ACE" wp14:textId="77777777">
            <w:r>
              <w:t xml:space="preserve">Þ: en þú sagðir sögu í skólanum þínum að fólk ætlaði ekkert að fara </w:t>
            </w:r>
            <w:proofErr w:type="spellStart"/>
            <w:r>
              <w:t>inní</w:t>
            </w:r>
            <w:proofErr w:type="spellEnd"/>
            <w:r>
              <w:t xml:space="preserve"> </w:t>
            </w:r>
            <w:proofErr w:type="spellStart"/>
            <w:r>
              <w:t>þett</w:t>
            </w:r>
            <w:proofErr w:type="spellEnd"/>
            <w:r>
              <w:t xml:space="preserve"> </w:t>
            </w:r>
            <w:proofErr w:type="spellStart"/>
            <w:r>
              <w:t>workplace</w:t>
            </w:r>
            <w:proofErr w:type="spellEnd"/>
            <w:r>
              <w:t>,</w:t>
            </w:r>
          </w:p>
          <w:p w:rsidR="006A00B0" w:rsidP="00221A38" w:rsidRDefault="00600FED" w14:paraId="36CB7EA4" wp14:textId="77777777">
            <w:r>
              <w:t>MM:</w:t>
            </w:r>
            <w:r w:rsidR="006A00B0">
              <w:t xml:space="preserve"> nei , það var bara hvernig losna ég við það? </w:t>
            </w:r>
          </w:p>
          <w:p w:rsidR="006A00B0" w:rsidP="00221A38" w:rsidRDefault="006A00B0" w14:paraId="0CAC31E7" wp14:textId="77777777">
            <w:r>
              <w:t xml:space="preserve">Langt tal um hvernig Facebook for </w:t>
            </w:r>
            <w:proofErr w:type="spellStart"/>
            <w:r>
              <w:t>workplace</w:t>
            </w:r>
            <w:proofErr w:type="spellEnd"/>
            <w:r>
              <w:t xml:space="preserve"> virkar </w:t>
            </w:r>
          </w:p>
          <w:p w:rsidR="006A00B0" w:rsidP="00221A38" w:rsidRDefault="006A00B0" w14:paraId="6D98A12B" wp14:textId="77777777"/>
          <w:p w:rsidR="006A00B0" w:rsidP="00221A38" w:rsidRDefault="006A00B0" w14:paraId="2946DB82" wp14:textId="77777777"/>
        </w:tc>
      </w:tr>
      <w:tr xmlns:wp14="http://schemas.microsoft.com/office/word/2010/wordml" w:rsidR="006A00B0" w:rsidTr="006A00B0" w14:paraId="4465BF37" wp14:textId="77777777">
        <w:tc>
          <w:tcPr>
            <w:tcW w:w="9634" w:type="dxa"/>
          </w:tcPr>
          <w:p w:rsidR="006A00B0" w:rsidP="00221A38" w:rsidRDefault="006A00B0" w14:paraId="6DFA8B25" wp14:textId="77777777">
            <w:r>
              <w:lastRenderedPageBreak/>
              <w:t>1:01:43</w:t>
            </w:r>
          </w:p>
          <w:p w:rsidR="006A00B0" w:rsidP="00221A38" w:rsidRDefault="006A00B0" w14:paraId="70E4F72A" wp14:textId="77777777">
            <w:r>
              <w:t>K: en ert þú þá tekin við A?</w:t>
            </w:r>
          </w:p>
          <w:p w:rsidR="006A00B0" w:rsidP="00221A38" w:rsidRDefault="00600FED" w14:paraId="57F25FB4" wp14:textId="77777777">
            <w:r>
              <w:t>MM:</w:t>
            </w:r>
            <w:r w:rsidR="006A00B0">
              <w:t xml:space="preserve"> já hvað ég hef verið að gera, í sambandi við Maker </w:t>
            </w:r>
            <w:proofErr w:type="spellStart"/>
            <w:r w:rsidR="006A00B0">
              <w:t>space</w:t>
            </w:r>
            <w:proofErr w:type="spellEnd"/>
            <w:r w:rsidR="006A00B0">
              <w:t xml:space="preserve"> þá geri ég ekkert annað en það og ég svona eins og partu</w:t>
            </w:r>
            <w:r w:rsidR="0091163B">
              <w:t>r</w:t>
            </w:r>
            <w:r w:rsidR="006A00B0">
              <w:t xml:space="preserve"> af VEXA þá tek ég mína, mitt hlutverk mjög alvarlega og ég miðla og miðla og miðla, ég er að drukkna í heimsóknum, það er orðið bara þannig að ef ég fæ póst frá einhverju ókunnum þá bara </w:t>
            </w:r>
            <w:proofErr w:type="spellStart"/>
            <w:r w:rsidR="006A00B0">
              <w:t>ohh</w:t>
            </w:r>
            <w:proofErr w:type="spellEnd"/>
            <w:r w:rsidR="006A00B0">
              <w:t xml:space="preserve"> </w:t>
            </w:r>
          </w:p>
          <w:p w:rsidR="006A00B0" w:rsidP="00221A38" w:rsidRDefault="006A00B0" w14:paraId="680408FD" wp14:textId="77777777">
            <w:r>
              <w:lastRenderedPageBreak/>
              <w:t>--</w:t>
            </w:r>
          </w:p>
          <w:p w:rsidR="006A00B0" w:rsidP="00221A38" w:rsidRDefault="006A00B0" w14:paraId="2D54B801" wp14:textId="77777777">
            <w:r>
              <w:t>1:02:30</w:t>
            </w:r>
          </w:p>
          <w:p w:rsidR="006A00B0" w:rsidP="00221A38" w:rsidRDefault="006A00B0" w14:paraId="65D4465E" wp14:textId="77777777">
            <w:r>
              <w:t xml:space="preserve">Í dag fékk ég beiðni að halda fyrirlestur um þemavinnuna í unglingadeildinni, Kársnesskóli ætlar að taka þetta upp </w:t>
            </w:r>
          </w:p>
          <w:p w:rsidR="006A00B0" w:rsidP="00221A38" w:rsidRDefault="006A00B0" w14:paraId="23FA389C" wp14:textId="77777777">
            <w:r>
              <w:t>--</w:t>
            </w:r>
          </w:p>
          <w:p w:rsidR="006A00B0" w:rsidP="00221A38" w:rsidRDefault="00600FED" w14:paraId="16C62A45" wp14:textId="77777777">
            <w:r>
              <w:t>MM:</w:t>
            </w:r>
            <w:r w:rsidR="006A00B0">
              <w:t xml:space="preserve"> en ég er náttúrulega með þessa tíma þarna, er með frá öðrum og </w:t>
            </w:r>
            <w:proofErr w:type="spellStart"/>
            <w:r w:rsidR="006A00B0">
              <w:t>uppí</w:t>
            </w:r>
            <w:proofErr w:type="spellEnd"/>
            <w:r w:rsidR="006A00B0">
              <w:t xml:space="preserve"> 9. Bekk, gengur illa að fá unglingana til að mæta en það er aðallega af því að ég setti einhverja tíma á þau sem henta ekki, en það er alveg sama hvað ég reyni, það hentar þeim aldrei, það hentar ekki kennurunum að senda þau, </w:t>
            </w:r>
          </w:p>
          <w:p w:rsidR="006A00B0" w:rsidP="00221A38" w:rsidRDefault="006A00B0" w14:paraId="4D41F6F8" wp14:textId="77777777">
            <w:r>
              <w:t xml:space="preserve">En i þessu Snillingaverkefni er ég að kenna nemendum að verða kennarar, þannig að eftir því sem þau verða eldri, ég er t.d. með mjög áhugasama nemendur alveg </w:t>
            </w:r>
            <w:proofErr w:type="spellStart"/>
            <w:r>
              <w:t>uppí</w:t>
            </w:r>
            <w:proofErr w:type="spellEnd"/>
            <w:r>
              <w:t xml:space="preserve"> . bekk, sem taka þetta hlutverk sitt mjög alvarlega , að þegar þau koma í 8. Bekk tala þau þetta alvarlega, þannig að smám saman verður þetta virkara, á unglingastiginu, það er rosaleg spenna fyrir þessu alveg </w:t>
            </w:r>
            <w:proofErr w:type="spellStart"/>
            <w:r>
              <w:t>niðurúr</w:t>
            </w:r>
            <w:proofErr w:type="spellEnd"/>
            <w:r>
              <w:t>, og krakkar sem ég er ekki með, það eru allir farnir að heilsa mér  það vita allir hver ég er og það vill enginn vera óþekkur fyrir framan mig</w:t>
            </w:r>
          </w:p>
          <w:p w:rsidR="006A00B0" w:rsidP="00221A38" w:rsidRDefault="006A00B0" w14:paraId="3D460186" wp14:textId="77777777">
            <w:r>
              <w:t>---</w:t>
            </w:r>
          </w:p>
          <w:p w:rsidR="006A00B0" w:rsidP="00221A38" w:rsidRDefault="006A00B0" w14:paraId="0409A7C1" wp14:textId="77777777">
            <w:r>
              <w:t xml:space="preserve">Saga um </w:t>
            </w:r>
            <w:proofErr w:type="spellStart"/>
            <w:r>
              <w:t>þaðað</w:t>
            </w:r>
            <w:proofErr w:type="spellEnd"/>
            <w:r>
              <w:t xml:space="preserve"> nemandi var eyðilagður að hún þurfti að skamma hann sem skólastjórnandi í afleysingum</w:t>
            </w:r>
          </w:p>
          <w:p w:rsidR="006A00B0" w:rsidP="00221A38" w:rsidRDefault="006A00B0" w14:paraId="5997CC1D" wp14:textId="77777777"/>
          <w:p w:rsidR="006A00B0" w:rsidP="00221A38" w:rsidRDefault="006A00B0" w14:paraId="6841049E" wp14:textId="77777777">
            <w:r>
              <w:t xml:space="preserve">Þetta er svona gulrót fyrir þau, þau langar að koma </w:t>
            </w:r>
          </w:p>
          <w:p w:rsidR="006A00B0" w:rsidP="00221A38" w:rsidRDefault="006A00B0" w14:paraId="16C43C2C" wp14:textId="77777777">
            <w:r>
              <w:t>1:04:51</w:t>
            </w:r>
          </w:p>
          <w:p w:rsidR="006A00B0" w:rsidP="00221A38" w:rsidRDefault="00600FED" w14:paraId="63B3D4AC" wp14:textId="77777777">
            <w:r>
              <w:t>MM:</w:t>
            </w:r>
            <w:r w:rsidR="006A00B0">
              <w:t xml:space="preserve"> við vorum með menntabúðir þar sem snillingarnir </w:t>
            </w:r>
            <w:proofErr w:type="spellStart"/>
            <w:r w:rsidR="006A00B0">
              <w:t>mínír</w:t>
            </w:r>
            <w:proofErr w:type="spellEnd"/>
            <w:r w:rsidR="006A00B0">
              <w:t xml:space="preserve"> voru að kynna fyrir öllum bæði kennarar og nemendur kvörtuðu yfir því að þau fengu lítinn tíma, þau </w:t>
            </w:r>
            <w:proofErr w:type="spellStart"/>
            <w:r w:rsidR="006A00B0">
              <w:t>vildur</w:t>
            </w:r>
            <w:proofErr w:type="spellEnd"/>
            <w:r w:rsidR="006A00B0">
              <w:t xml:space="preserve"> fá að prófa allt saman og vera lengur </w:t>
            </w:r>
          </w:p>
          <w:p w:rsidR="006A00B0" w:rsidP="00221A38" w:rsidRDefault="006A00B0" w14:paraId="3AEC697F" wp14:textId="77777777">
            <w:r>
              <w:t>---</w:t>
            </w:r>
          </w:p>
          <w:p w:rsidR="006A00B0" w:rsidP="00221A38" w:rsidRDefault="006A00B0" w14:paraId="5969D3B7" wp14:textId="77777777">
            <w:r>
              <w:t xml:space="preserve">Milli utanlandsferða hjá mér og </w:t>
            </w:r>
            <w:proofErr w:type="spellStart"/>
            <w:r>
              <w:t>erasmus</w:t>
            </w:r>
            <w:proofErr w:type="spellEnd"/>
            <w:r>
              <w:t xml:space="preserve"> verkefna, þau ætla að bjóða samnemendum og velja eitthvað sem þau vilja kenna þeim,  eins og þau voru búin að velja í 3. bekk að þau vildu kenna á </w:t>
            </w:r>
            <w:proofErr w:type="spellStart"/>
            <w:r>
              <w:t>microbit</w:t>
            </w:r>
            <w:proofErr w:type="spellEnd"/>
            <w:r>
              <w:t xml:space="preserve"> og rakamælinn, ---</w:t>
            </w:r>
          </w:p>
          <w:p w:rsidR="006A00B0" w:rsidP="00221A38" w:rsidRDefault="006A00B0" w14:paraId="3119607A" wp14:textId="77777777">
            <w:r>
              <w:t xml:space="preserve">5. bekkur ætla að vera með hérna, </w:t>
            </w:r>
            <w:proofErr w:type="spellStart"/>
            <w:r>
              <w:t>rafrásir</w:t>
            </w:r>
            <w:proofErr w:type="spellEnd"/>
            <w:r>
              <w:t xml:space="preserve">, 2. Bekkur, hann er bara með músaforritunina, þau eru að kenna það </w:t>
            </w:r>
            <w:proofErr w:type="spellStart"/>
            <w:r>
              <w:t>ennþá</w:t>
            </w:r>
            <w:proofErr w:type="spellEnd"/>
            <w:r>
              <w:t xml:space="preserve">, svo eigum við bara </w:t>
            </w:r>
            <w:proofErr w:type="spellStart"/>
            <w:r>
              <w:t>eftri</w:t>
            </w:r>
            <w:proofErr w:type="spellEnd"/>
            <w:r>
              <w:t xml:space="preserve"> að hafa samræður við þau hin, hvað þau ætla að gera, </w:t>
            </w:r>
          </w:p>
          <w:p w:rsidR="006A00B0" w:rsidP="00221A38" w:rsidRDefault="006A00B0" w14:paraId="110FFD37" wp14:textId="77777777"/>
          <w:p w:rsidR="006A00B0" w:rsidP="00221A38" w:rsidRDefault="006A00B0" w14:paraId="1899D612" wp14:textId="77777777">
            <w:r>
              <w:t>T:</w:t>
            </w:r>
          </w:p>
          <w:p w:rsidR="006A00B0" w:rsidP="00221A38" w:rsidRDefault="006A00B0" w14:paraId="3182256B" wp14:textId="77777777">
            <w:r>
              <w:t>K:</w:t>
            </w:r>
          </w:p>
          <w:p w:rsidR="006A00B0" w:rsidP="00221A38" w:rsidRDefault="006A00B0" w14:paraId="613C7DFB" wp14:textId="77777777">
            <w:r>
              <w:t>1:06:13</w:t>
            </w:r>
          </w:p>
          <w:p w:rsidR="006A00B0" w:rsidP="00221A38" w:rsidRDefault="006A00B0" w14:paraId="7AF677BD" wp14:textId="77777777">
            <w:r>
              <w:t>EE: það er eitt sem mér finnst æðislegt, nú er verið að byggja upp miðlægan búnaðarbanka það er svo gott að senda eitthvað til ykkar í hendurnar á…----- eruð þið til í að prófa þetta,</w:t>
            </w:r>
          </w:p>
          <w:p w:rsidR="006A00B0" w:rsidP="00221A38" w:rsidRDefault="00600FED" w14:paraId="5FEE72BB" wp14:textId="77777777">
            <w:r>
              <w:t>MM:</w:t>
            </w:r>
            <w:r w:rsidR="006A00B0">
              <w:t xml:space="preserve"> hún sendi HTC </w:t>
            </w:r>
            <w:proofErr w:type="spellStart"/>
            <w:r w:rsidR="006A00B0">
              <w:t>vive</w:t>
            </w:r>
            <w:proofErr w:type="spellEnd"/>
            <w:r w:rsidR="006A00B0">
              <w:t>, með tölvu og skjá --- (segir frá hvernig hún setti þetta í hendur á strákum í 7. Bekk að setja upp, og þeim tókst það EE, segir frá að þetta sé heilmikið mál, )</w:t>
            </w:r>
          </w:p>
          <w:p w:rsidR="006A00B0" w:rsidP="00221A38" w:rsidRDefault="006A00B0" w14:paraId="622B5283" wp14:textId="77777777">
            <w:r>
              <w:t>EE: leyfum þeim yngri að ….</w:t>
            </w:r>
          </w:p>
          <w:p w:rsidR="006A00B0" w:rsidP="00221A38" w:rsidRDefault="006A00B0" w14:paraId="7CB58CF4" wp14:textId="77777777">
            <w:r>
              <w:t xml:space="preserve">--- </w:t>
            </w:r>
          </w:p>
          <w:p w:rsidR="006A00B0" w:rsidP="00221A38" w:rsidRDefault="006A00B0" w14:paraId="1641EB2C" wp14:textId="77777777">
            <w:r>
              <w:t xml:space="preserve">EE: en ég er búin að uppgötva að við þurfum að kaupa </w:t>
            </w:r>
            <w:proofErr w:type="spellStart"/>
            <w:r>
              <w:t>fartölvlu</w:t>
            </w:r>
            <w:proofErr w:type="spellEnd"/>
            <w:r>
              <w:t xml:space="preserve"> sem </w:t>
            </w:r>
            <w:proofErr w:type="spellStart"/>
            <w:r>
              <w:t>kostr</w:t>
            </w:r>
            <w:proofErr w:type="spellEnd"/>
            <w:r>
              <w:t xml:space="preserve"> 350þús kall því maður flytur þetta ekkert, öflugu borðtövlu og skjái, </w:t>
            </w:r>
          </w:p>
          <w:p w:rsidR="006A00B0" w:rsidP="00221A38" w:rsidRDefault="00600FED" w14:paraId="2CAC95D5" wp14:textId="77777777">
            <w:r>
              <w:t>RR:</w:t>
            </w:r>
            <w:r w:rsidR="006A00B0">
              <w:t xml:space="preserve"> ég þarf nú bara að fara að vinna í Reykjavík</w:t>
            </w:r>
          </w:p>
          <w:p w:rsidR="006A00B0" w:rsidP="00221A38" w:rsidRDefault="006A00B0" w14:paraId="50581E04" wp14:textId="77777777">
            <w:r>
              <w:t xml:space="preserve">EE: (telur upp möguleg störf sem hún gæti farið í </w:t>
            </w:r>
          </w:p>
          <w:p w:rsidR="006A00B0" w:rsidP="00221A38" w:rsidRDefault="006A00B0" w14:paraId="0A9E52E2" wp14:textId="77777777">
            <w:r>
              <w:t>1:08:20</w:t>
            </w:r>
          </w:p>
          <w:p w:rsidR="006A00B0" w:rsidP="00221A38" w:rsidRDefault="00600FED" w14:paraId="6872D76B" wp14:textId="77777777">
            <w:r>
              <w:t>MM:</w:t>
            </w:r>
            <w:r w:rsidR="006A00B0">
              <w:t xml:space="preserve"> en nei </w:t>
            </w:r>
            <w:proofErr w:type="spellStart"/>
            <w:r w:rsidR="006A00B0">
              <w:t>nei</w:t>
            </w:r>
            <w:proofErr w:type="spellEnd"/>
            <w:r w:rsidR="006A00B0">
              <w:t>, ég held að ég sé alveg að standa mig ágætlega, nú er ég í að undirbúa, í vandræðum, fékk svo rosalega fínt forrit til að taka upp myndbönd og þau virka ekki --  camtasia—og það virkar ekki í Reykjavík</w:t>
            </w:r>
          </w:p>
          <w:p w:rsidR="006A00B0" w:rsidP="00221A38" w:rsidRDefault="006A00B0" w14:paraId="63F25603" wp14:textId="77777777">
            <w:r>
              <w:t>EE: eigum við að tala um hugbúnaðardreifinguna, nei gerum það ekki</w:t>
            </w:r>
          </w:p>
          <w:p w:rsidR="006A00B0" w:rsidP="00221A38" w:rsidRDefault="006A00B0" w14:paraId="1CA1760E" wp14:textId="77777777">
            <w:r>
              <w:t>---</w:t>
            </w:r>
          </w:p>
          <w:p w:rsidR="006A00B0" w:rsidP="00221A38" w:rsidRDefault="00600FED" w14:paraId="1ECF9758" wp14:textId="77777777">
            <w:r>
              <w:t>MM:</w:t>
            </w:r>
            <w:r w:rsidR="006A00B0">
              <w:t xml:space="preserve"> við getum ekkert sett á tölvurnar hér </w:t>
            </w:r>
            <w:r w:rsidR="0091163B">
              <w:t>[sveitarfélaginu]</w:t>
            </w:r>
            <w:r w:rsidR="006A00B0">
              <w:t xml:space="preserve"> </w:t>
            </w:r>
          </w:p>
          <w:p w:rsidR="006A00B0" w:rsidP="00221A38" w:rsidRDefault="006A00B0" w14:paraId="765C2B3D" wp14:textId="77777777">
            <w:r>
              <w:t xml:space="preserve">[umræður um upptökuforrit) </w:t>
            </w:r>
          </w:p>
          <w:p w:rsidR="006A00B0" w:rsidP="00221A38" w:rsidRDefault="006A00B0" w14:paraId="0708A4BD" wp14:textId="77777777">
            <w:r>
              <w:t>1:10:11</w:t>
            </w:r>
          </w:p>
          <w:p w:rsidR="006A00B0" w:rsidP="00221A38" w:rsidRDefault="00600FED" w14:paraId="69ACB7D4" wp14:textId="77777777">
            <w:r>
              <w:t>MM:</w:t>
            </w:r>
            <w:r w:rsidR="006A00B0">
              <w:t xml:space="preserve"> það sem ég er að fara að taka upp er t.d. þetta með microbit, hvernig maður geri þetta og hvað þetta kostar að kaupa þetta</w:t>
            </w:r>
          </w:p>
          <w:p w:rsidR="006A00B0" w:rsidP="00221A38" w:rsidRDefault="006A00B0" w14:paraId="6470F67B" wp14:textId="77777777">
            <w:r>
              <w:lastRenderedPageBreak/>
              <w:t>K: sem kynningarefni?</w:t>
            </w:r>
          </w:p>
          <w:p w:rsidR="006A00B0" w:rsidP="00221A38" w:rsidRDefault="00600FED" w14:paraId="5685C835" wp14:textId="77777777">
            <w:r>
              <w:t>MM:</w:t>
            </w:r>
            <w:r w:rsidR="006A00B0">
              <w:t xml:space="preserve"> já, þannig að það sé ekki bara kóðinn, ég náttúrulega nefni það að ég fékk þetta frá Fablab á Ísafirði hugmyndinni, þeir settu kóðann inn, </w:t>
            </w:r>
          </w:p>
          <w:p w:rsidR="006A00B0" w:rsidP="00221A38" w:rsidRDefault="006A00B0" w14:paraId="20720F09" wp14:textId="77777777">
            <w:r>
              <w:t>Þ: hún var aftur Fablab, ísafjarðarkonan í menntabúðum,</w:t>
            </w:r>
          </w:p>
          <w:p w:rsidR="006A00B0" w:rsidP="00221A38" w:rsidRDefault="00600FED" w14:paraId="44942DC9" wp14:textId="77777777">
            <w:r>
              <w:t>MM:</w:t>
            </w:r>
            <w:r w:rsidR="006A00B0">
              <w:t xml:space="preserve"> </w:t>
            </w:r>
            <w:proofErr w:type="spellStart"/>
            <w:r w:rsidR="006A00B0">
              <w:t>ja</w:t>
            </w:r>
            <w:proofErr w:type="spellEnd"/>
            <w:r w:rsidR="006A00B0">
              <w:t xml:space="preserve"> Dómhildur</w:t>
            </w:r>
          </w:p>
          <w:p w:rsidR="006A00B0" w:rsidP="00221A38" w:rsidRDefault="006A00B0" w14:paraId="39656DD9" wp14:textId="77777777">
            <w:r>
              <w:t>Þ: já</w:t>
            </w:r>
          </w:p>
          <w:p w:rsidR="006A00B0" w:rsidP="00221A38" w:rsidRDefault="00600FED" w14:paraId="11EBC9C7" wp14:textId="77777777">
            <w:r>
              <w:t>MM:</w:t>
            </w:r>
            <w:r w:rsidR="006A00B0">
              <w:t xml:space="preserve"> hún er nú reyndar í grunnskólanum </w:t>
            </w:r>
          </w:p>
          <w:p w:rsidR="006A00B0" w:rsidP="00221A38" w:rsidRDefault="006A00B0" w14:paraId="628D0243" wp14:textId="77777777">
            <w:r>
              <w:t xml:space="preserve">[umræður um að fara á ísafjörð, í Precious Plastic og í sumarbústað á ísafirði og sameina þetta allt, reyna að rifja upp einhvern viðburð sem þær ætluðu að sækja, worshop, precious plastic kvörn, og kvörn í Menntasmiðju,Torfi  3D skanna langan tíma að fá allt </w:t>
            </w:r>
            <w:proofErr w:type="spellStart"/>
            <w:r>
              <w:t>keypt,</w:t>
            </w:r>
            <w:r w:rsidR="00600FED">
              <w:t>EE</w:t>
            </w:r>
            <w:r>
              <w:t>býður</w:t>
            </w:r>
            <w:proofErr w:type="spellEnd"/>
            <w:r>
              <w:t xml:space="preserve"> að nota búnaðarbankann]</w:t>
            </w:r>
          </w:p>
          <w:p w:rsidR="006A00B0" w:rsidP="00221A38" w:rsidRDefault="006A00B0" w14:paraId="29D6B04F" wp14:textId="77777777">
            <w:r>
              <w:t xml:space="preserve"> </w:t>
            </w:r>
          </w:p>
        </w:tc>
      </w:tr>
      <w:tr xmlns:wp14="http://schemas.microsoft.com/office/word/2010/wordml" w:rsidR="006A00B0" w:rsidTr="006A00B0" w14:paraId="4A3CE46F" wp14:textId="77777777">
        <w:tc>
          <w:tcPr>
            <w:tcW w:w="9634" w:type="dxa"/>
          </w:tcPr>
          <w:p w:rsidR="006A00B0" w:rsidP="00221A38" w:rsidRDefault="006A00B0" w14:paraId="1720121F" wp14:textId="77777777">
            <w:r>
              <w:lastRenderedPageBreak/>
              <w:t xml:space="preserve">Eigum við að fá að heyra í </w:t>
            </w:r>
            <w:r w:rsidR="0091163B">
              <w:t>H</w:t>
            </w:r>
            <w:r>
              <w:t>?</w:t>
            </w:r>
          </w:p>
          <w:p w:rsidR="006A00B0" w:rsidP="00221A38" w:rsidRDefault="006A00B0" w14:paraId="53C456DC" wp14:textId="77777777">
            <w:r>
              <w:t>1:14:05</w:t>
            </w:r>
          </w:p>
          <w:p w:rsidR="006A00B0" w:rsidP="00221A38" w:rsidRDefault="00600FED" w14:paraId="74F4DCEE" wp14:textId="77777777">
            <w:r>
              <w:t>RR:</w:t>
            </w:r>
            <w:r w:rsidR="006A00B0">
              <w:t xml:space="preserve"> heyrðu já við erum ennþá í framkvæmdum dáldið </w:t>
            </w:r>
          </w:p>
          <w:p w:rsidR="006A00B0" w:rsidP="00221A38" w:rsidRDefault="006A00B0" w14:paraId="4AE63297" wp14:textId="77777777">
            <w:r>
              <w:t xml:space="preserve">--- </w:t>
            </w:r>
          </w:p>
          <w:p w:rsidR="006A00B0" w:rsidP="00221A38" w:rsidRDefault="006A00B0" w14:paraId="439A3EF8" wp14:textId="77777777">
            <w:r>
              <w:t xml:space="preserve">[óvissa með </w:t>
            </w:r>
            <w:r w:rsidR="0091163B">
              <w:t>b</w:t>
            </w:r>
            <w:r>
              <w:t>únaðarkaup, viðhald? Veggi, dót]</w:t>
            </w:r>
          </w:p>
          <w:p w:rsidR="006A00B0" w:rsidP="00221A38" w:rsidRDefault="00600FED" w14:paraId="300D8A10" wp14:textId="77777777">
            <w:r>
              <w:t>RR:</w:t>
            </w:r>
            <w:r w:rsidR="006A00B0">
              <w:t xml:space="preserve"> eitt af því sem ég hef talað um er að vanta vegg [talar um skipulag til að geta haft tvo hópa í einu, legó taki mikið pláss stórt borð, hífa upp borðið þegar ekki er verið að nota það, bókasafn ónotað rými, ólík viðhorf um hvað eigi að gerast á bókasafni, ég er opin ef það eru tölvur lausar ef nemendur koma, loftræsting, slæmt loft, ekki hægt að opna glugga, ]</w:t>
            </w:r>
          </w:p>
          <w:p w:rsidR="006A00B0" w:rsidP="00221A38" w:rsidRDefault="006A00B0" w14:paraId="018944D1" wp14:textId="77777777">
            <w:r>
              <w:t>K: þú ert þá með hópa?</w:t>
            </w:r>
          </w:p>
          <w:p w:rsidR="006A00B0" w:rsidP="00221A38" w:rsidRDefault="00600FED" w14:paraId="5E702366" wp14:textId="77777777">
            <w:r>
              <w:t>RR:</w:t>
            </w:r>
            <w:r w:rsidR="006A00B0">
              <w:t xml:space="preserve"> ég er með tvo hópa í valfagi, við erum ekki [talar meira um rými sem henta illa , fá að vera í friði, dýrt að vera í hönnunarsmiðju og litlu tölvuveri, ætlar að keyra þá aftur á næsta ári , er búin að vera með þá 1x í viku, ætlar að vera með þá 2x í viku hálft skólaárið , vonandi 4 hopa yfir árið í þessu fagi, vonandi koma fleirri inn, hafa það markvissara, ]</w:t>
            </w:r>
          </w:p>
          <w:p w:rsidR="006A00B0" w:rsidP="00221A38" w:rsidRDefault="006A00B0" w14:paraId="10B0BB34" wp14:textId="77777777">
            <w:r>
              <w:t>Þ: ertu ánægð með prógrammið?</w:t>
            </w:r>
          </w:p>
          <w:p w:rsidR="006A00B0" w:rsidP="00221A38" w:rsidRDefault="006A00B0" w14:paraId="1CC1C411" wp14:textId="77777777">
            <w:r>
              <w:t>H já við erum búin að taka augmented reality, við leyfðum þeim að kjósa, við erum í VR núna, við erum í kó spaces núna ótrúlega skemmtilegt, mjög skemmtilegt</w:t>
            </w:r>
          </w:p>
          <w:p w:rsidR="006A00B0" w:rsidP="00221A38" w:rsidRDefault="006A00B0" w14:paraId="23A42969" wp14:textId="77777777">
            <w:r>
              <w:t>EE: segðu okkur frá því einhverntímann</w:t>
            </w:r>
          </w:p>
          <w:p w:rsidR="006A00B0" w:rsidP="00221A38" w:rsidRDefault="00600FED" w14:paraId="3335D7A1" wp14:textId="77777777">
            <w:r>
              <w:t>RR:</w:t>
            </w:r>
            <w:r w:rsidR="006A00B0">
              <w:t xml:space="preserve"> já og ég er að læra mjög mikið, bara með því að horfa á þau og prófa sjálf, við erum búin með microbit og arduino, það var eitt þema og það var skemmtilegasta þemað fannst mér, fengum lánaðar tölvur frá hólabrekkuskóla tölvur svo allir gætu haft sínar eigin tölvur, keyrðum það í 4 vikur, og þau voru mjög áhugasöm, , fórum í rafrásir og allt í tengslum við það, </w:t>
            </w:r>
          </w:p>
          <w:p w:rsidR="006A00B0" w:rsidP="00221A38" w:rsidRDefault="007655F4" w14:paraId="6ABEBB54" wp14:textId="77777777">
            <w:r>
              <w:t>OO:</w:t>
            </w:r>
            <w:r w:rsidR="006A00B0">
              <w:t xml:space="preserve"> fékkstu </w:t>
            </w:r>
            <w:proofErr w:type="spellStart"/>
            <w:r w:rsidR="006A00B0">
              <w:t>microbit</w:t>
            </w:r>
            <w:proofErr w:type="spellEnd"/>
            <w:r w:rsidR="006A00B0">
              <w:t xml:space="preserve"> hjá </w:t>
            </w:r>
            <w:proofErr w:type="spellStart"/>
            <w:r w:rsidR="0091163B">
              <w:t>xxxx</w:t>
            </w:r>
            <w:r w:rsidR="006A00B0">
              <w:t>skóla</w:t>
            </w:r>
            <w:proofErr w:type="spellEnd"/>
            <w:r w:rsidR="006A00B0">
              <w:t>?</w:t>
            </w:r>
          </w:p>
          <w:p w:rsidR="006A00B0" w:rsidP="00221A38" w:rsidRDefault="00600FED" w14:paraId="6FB9D01A" wp14:textId="77777777">
            <w:r>
              <w:t>RR:</w:t>
            </w:r>
            <w:r w:rsidR="006A00B0">
              <w:t xml:space="preserve"> nei ég fékk microbit, við auðvitað pössuðum ekki inní það verkefni,  En Álftanesskóli var svo góður, þau hafði beðið um  rúmlega, og ég fékk einn kassa svo ég átti Microbit tövlur, svo ég byrjaði á því og sýndi þeim það umhverfi svo þau væru aðeins komin inní, það er nefnilega  sama umhverfi og í kó spaces  það er blgly, það er bara java en það er bara blockly, en við byrjuðum á þrívíddarprentuninni þannig að við erum búin með fjögur þema og nú er ég mjög spennt að sjá hvort rafiðnaðarskólinn komi og verði með okkur í tölvutæting þeir voru mjög jákvæðir </w:t>
            </w:r>
          </w:p>
          <w:p w:rsidR="006A00B0" w:rsidP="00221A38" w:rsidRDefault="006A00B0" w14:paraId="42679468" wp14:textId="77777777">
            <w:r>
              <w:t>Ég er að vona að það gangi upp, held að það eina sem komí í veg fyrir það væri að nemendur  væru ekki til í það, ég vil helst að þeir safni upp tímunum og verði bara einn eftirmiðdag, en þau hugsa þau -örugglega nei ég þarf að mæta í umsjón kl. 8 og svo er ég í eyðu</w:t>
            </w:r>
          </w:p>
          <w:p w:rsidR="006A00B0" w:rsidP="00221A38" w:rsidRDefault="006A00B0" w14:paraId="101729C2" wp14:textId="77777777">
            <w:r>
              <w:t xml:space="preserve">--- </w:t>
            </w:r>
          </w:p>
          <w:p w:rsidR="006A00B0" w:rsidP="00221A38" w:rsidRDefault="006A00B0" w14:paraId="19E31CEE" wp14:textId="77777777">
            <w:r>
              <w:t>EE: þú varst svo mikið að pæla í svonakynja – stelpur strákar</w:t>
            </w:r>
          </w:p>
          <w:p w:rsidR="006A00B0" w:rsidP="00221A38" w:rsidRDefault="00600FED" w14:paraId="02A21C19" wp14:textId="77777777">
            <w:r>
              <w:t>RR:</w:t>
            </w:r>
            <w:r w:rsidR="006A00B0">
              <w:t xml:space="preserve"> já og það verður kynsja skipt aftur á næsta ári,</w:t>
            </w:r>
          </w:p>
          <w:p w:rsidR="006A00B0" w:rsidP="00221A38" w:rsidRDefault="006A00B0" w14:paraId="399FF628" wp14:textId="77777777">
            <w:r>
              <w:t>Þ: r eitthvað sem hefur komið þér á óvart með hópana?</w:t>
            </w:r>
          </w:p>
          <w:p w:rsidR="006A00B0" w:rsidP="00221A38" w:rsidRDefault="00600FED" w14:paraId="00B4F6AE" wp14:textId="77777777">
            <w:r>
              <w:t>RR:</w:t>
            </w:r>
            <w:r w:rsidR="006A00B0">
              <w:t xml:space="preserve"> já, það má heyra saumnál detta hjá þeim, þær eru bara svona , vinna, vinna vinna, á meðan þeir eru meira svona í fíflalátum, þeir eru fleirri </w:t>
            </w:r>
          </w:p>
          <w:p w:rsidR="006A00B0" w:rsidP="00221A38" w:rsidRDefault="00600FED" w14:paraId="556A2ACC" wp14:textId="77777777">
            <w:r>
              <w:t>MM:</w:t>
            </w:r>
            <w:r w:rsidR="006A00B0">
              <w:t xml:space="preserve"> ertu búin að vera með lilypad?</w:t>
            </w:r>
          </w:p>
          <w:p w:rsidR="006A00B0" w:rsidP="00221A38" w:rsidRDefault="00600FED" w14:paraId="6B5C9C46" wp14:textId="77777777">
            <w:r>
              <w:t>RR:</w:t>
            </w:r>
            <w:r w:rsidR="006A00B0">
              <w:t xml:space="preserve"> ég er ekki búin að vera með lilypad, það var einhvernveginn enginn…</w:t>
            </w:r>
          </w:p>
          <w:p w:rsidR="006A00B0" w:rsidP="00221A38" w:rsidRDefault="006A00B0" w14:paraId="4B371079" wp14:textId="77777777">
            <w:r>
              <w:t>[um að hún var búin að leggja mikið á sig að læra á Lilypad]</w:t>
            </w:r>
          </w:p>
          <w:p w:rsidR="006A00B0" w:rsidP="00221A38" w:rsidRDefault="00600FED" w14:paraId="693C49D2" wp14:textId="77777777">
            <w:r>
              <w:lastRenderedPageBreak/>
              <w:t>RR:</w:t>
            </w:r>
            <w:r w:rsidR="006A00B0">
              <w:t xml:space="preserve"> ég myndi taka það með arduinoinu næst, því það eru auðvitað bara arduino </w:t>
            </w:r>
          </w:p>
          <w:p w:rsidR="006A00B0" w:rsidP="00221A38" w:rsidRDefault="006A00B0" w14:paraId="0B9DF597" wp14:textId="77777777">
            <w:r>
              <w:t>[umræðru um verð á því og keytronic, samheita]</w:t>
            </w:r>
          </w:p>
          <w:p w:rsidR="006A00B0" w:rsidP="00221A38" w:rsidRDefault="006A00B0" w14:paraId="3634FC6A" wp14:textId="77777777">
            <w:r>
              <w:t>[bíður eftir svari úr þróunarsjóði búin að óska eftir samstarfi við Björn hjá precious plastic  sóttu um tvær vélar, og um verkefnu með Frumbjörgu um nýsköpunaráfanga, að fá raunveruleg verkefni]</w:t>
            </w:r>
          </w:p>
          <w:p w:rsidR="006A00B0" w:rsidP="00221A38" w:rsidRDefault="006A00B0" w14:paraId="5411BAB4" wp14:textId="77777777">
            <w:r>
              <w:t>[spenntust að sjá hvort ég fái fjármagn úr þróunarsjóði sveitarfélagsins að hafa opið inní hönnunarsmiðju, sóttum um 4 tíma á viku, sóttum um laun, ekki samkvæmt stundaskrá með kennara fullt af verkefnum sem mig langar að vinna]</w:t>
            </w:r>
          </w:p>
          <w:p w:rsidR="006A00B0" w:rsidP="00C5304C" w:rsidRDefault="006A00B0" w14:paraId="6B699379" wp14:textId="77777777"/>
        </w:tc>
      </w:tr>
      <w:tr xmlns:wp14="http://schemas.microsoft.com/office/word/2010/wordml" w:rsidR="006A00B0" w:rsidTr="006A00B0" w14:paraId="2B56ECA1" wp14:textId="77777777">
        <w:tc>
          <w:tcPr>
            <w:tcW w:w="9634" w:type="dxa"/>
          </w:tcPr>
          <w:p w:rsidR="006A00B0" w:rsidP="00C5304C" w:rsidRDefault="00600FED" w14:paraId="632A5842" wp14:textId="77777777">
            <w:r>
              <w:lastRenderedPageBreak/>
              <w:t>MM:</w:t>
            </w:r>
            <w:r w:rsidR="006A00B0">
              <w:t xml:space="preserve"> það er líka eitt sem mér finnst við verðum að hafa í huga þegar við erum að ræða um þetta, að t.d. að hafa þetta ekki inní tölvuveri, því að ef þetta er inní töflu þá verður þetta einhvernveginn þannig að það er bara einn kennari með þetta þá eru hinir kennararnir ekki, ---  ég er alltaf að ræða þetta við (skólastjóra sinn) --- þetta á að vera þannig að kennari getur farið þarna og fengið aðstoð eða að kennarinn í snillismiðjunni getur boðið hóp að og, við vorum með hegðunarver --- svo er alltaf verið að segja núna við slæmu krakkana þau sem haga sér illa að þeir geti farið í snillingaverkefnið næsta vetur </w:t>
            </w:r>
          </w:p>
          <w:p w:rsidR="006A00B0" w:rsidP="00C5304C" w:rsidRDefault="00600FED" w14:paraId="2AD92B2A" wp14:textId="77777777">
            <w:r>
              <w:t>RR:</w:t>
            </w:r>
            <w:r w:rsidR="006A00B0">
              <w:t xml:space="preserve"> ef þeir haga sér betur?</w:t>
            </w:r>
          </w:p>
          <w:p w:rsidR="006A00B0" w:rsidP="00C5304C" w:rsidRDefault="00600FED" w14:paraId="64857614" wp14:textId="77777777">
            <w:r>
              <w:t>MM:</w:t>
            </w:r>
            <w:r w:rsidR="006A00B0">
              <w:t xml:space="preserve"> já þannig að þetta er orðin einhver svona gulrót ekki það að ég er ekkert að fara að taka við einhverjum fleirri í þetta verkefni , þannig að þetta er ekki alveg, að miskilja, ég er búin að segja við þær, ef það er einhver með fylgdarsvein fullorðinn, þá er alveg hægt að vinna þarna inni að einhverjum verkefnum, en það er þá í snillismiðjunni, en ekki snillingaverkefninu, en það er alltaf verið að hugsa um þessi peningamál, að hugsa það þannig að þessi ver, þessi sköpunarver eða eitthvað eru ekki inní stundatöflu, það er starfsmaður þarna sem er ekki með tíma</w:t>
            </w:r>
          </w:p>
          <w:p w:rsidR="006A00B0" w:rsidP="00C5304C" w:rsidRDefault="006A00B0" w14:paraId="6B2A5BAD" wp14:textId="77777777">
            <w:r>
              <w:t xml:space="preserve">P: eins og bókasafn  </w:t>
            </w:r>
          </w:p>
          <w:p w:rsidR="006A00B0" w:rsidP="00C5304C" w:rsidRDefault="006A00B0" w14:paraId="7BF11D8B" wp14:textId="77777777">
            <w:r>
              <w:t>(margir taka undir)</w:t>
            </w:r>
          </w:p>
          <w:p w:rsidR="006A00B0" w:rsidP="00C5304C" w:rsidRDefault="006A00B0" w14:paraId="2F0DA888" wp14:textId="77777777">
            <w:r>
              <w:t>Þ: það var svo sterk upplifun að hitta þennan hóp, margrét hjá skólasafnamiðstöð boðar stundum sérfræðingana á bókasöfnunum á fund---</w:t>
            </w:r>
          </w:p>
          <w:p w:rsidR="006A00B0" w:rsidP="00C5304C" w:rsidRDefault="007655F4" w14:paraId="1AF0AB25" wp14:textId="77777777">
            <w:r>
              <w:t>OO:</w:t>
            </w:r>
            <w:r w:rsidR="006A00B0">
              <w:t xml:space="preserve"> </w:t>
            </w:r>
            <w:proofErr w:type="spellStart"/>
            <w:r w:rsidR="006A00B0">
              <w:t>hittums</w:t>
            </w:r>
            <w:proofErr w:type="spellEnd"/>
            <w:r w:rsidR="006A00B0">
              <w:t xml:space="preserve"> með nýjustu bækurnar og pöntum  --- er í rauninni óþarft, en þessi fundur var frábær</w:t>
            </w:r>
          </w:p>
          <w:p w:rsidR="006A00B0" w:rsidP="00C5304C" w:rsidRDefault="006A00B0" w14:paraId="6280A626" wp14:textId="77777777">
            <w:r>
              <w:t>EE: [hópur fjölbreyttur, um upplýsinar og upplýsingatækni, einstaklingar sem eru að gera lítið komu og sögðu við þurfum meira svona]</w:t>
            </w:r>
          </w:p>
          <w:p w:rsidR="006A00B0" w:rsidP="00C5304C" w:rsidRDefault="007655F4" w14:paraId="7DA5417E" wp14:textId="77777777">
            <w:r>
              <w:t>OO:</w:t>
            </w:r>
            <w:r w:rsidR="006A00B0">
              <w:t xml:space="preserve"> [himinn og haf ámilli, hvað fólk er að gera, með ólíkan bakgrunn, sumir ekki kennarar, heludr ekki stefna meðal rvk hverjir eigi að vinna á skólasöfnunum og ekkiheldur hvaða starf á að fara þar fram, það er eitthvað sem þarf að móta, það er bara skólastjórinn sem ákveður það]</w:t>
            </w:r>
          </w:p>
          <w:p w:rsidR="006A00B0" w:rsidP="00C5304C" w:rsidRDefault="006A00B0" w14:paraId="46EBD8A2" wp14:textId="77777777">
            <w:r>
              <w:t>Þ: [talar um mismunandi skólasöfn, jedúddamía, lengst úti í horni -, bókavarsla, langt frá því sem við viljum sjá,]</w:t>
            </w:r>
          </w:p>
          <w:p w:rsidR="006A00B0" w:rsidP="00C5304C" w:rsidRDefault="006A00B0" w14:paraId="41ACD140" wp14:textId="77777777">
            <w:r>
              <w:t>R; [vilji hjá stjórnendum að breyta en ekki starfsmanninnum,]</w:t>
            </w:r>
          </w:p>
          <w:p w:rsidR="006A00B0" w:rsidP="00C5304C" w:rsidRDefault="00600FED" w14:paraId="3C1D44A1" wp14:textId="77777777">
            <w:r>
              <w:t>MM:</w:t>
            </w:r>
            <w:r w:rsidR="006A00B0">
              <w:t xml:space="preserve"> upplýsingaver,</w:t>
            </w:r>
          </w:p>
          <w:p w:rsidR="006A00B0" w:rsidP="00C5304C" w:rsidRDefault="007655F4" w14:paraId="341B20DA" wp14:textId="77777777">
            <w:r>
              <w:t>OO:</w:t>
            </w:r>
            <w:r w:rsidR="006A00B0">
              <w:t>[ekki skilgreint, finnst að rvk stærsta sveitarfélagið eigi að móta sér stefnnu í þessum málum, sérlega ef leggja á niður skólasafnamiðstöð, ]</w:t>
            </w:r>
          </w:p>
          <w:p w:rsidR="006A00B0" w:rsidP="00C5304C" w:rsidRDefault="006A00B0" w14:paraId="4F8F8413" wp14:textId="77777777">
            <w:r>
              <w:t>[verið að gera flotta hluti með bækur en ekki með tækni]</w:t>
            </w:r>
          </w:p>
          <w:p w:rsidR="006A00B0" w:rsidP="00C5304C" w:rsidRDefault="007655F4" w14:paraId="4D21C29C" wp14:textId="77777777">
            <w:r>
              <w:t>OO:</w:t>
            </w:r>
            <w:r w:rsidR="006A00B0">
              <w:t xml:space="preserve"> [togstreita hjá  mér – milli bóka og tækni, vildi hafa aðra manneskju með mér svo við gætum gert allt þetta, eins og í laugarlæk, bæði magga og fríða, fólk sem mætir aldrei]</w:t>
            </w:r>
          </w:p>
          <w:p w:rsidR="006A00B0" w:rsidP="00C5304C" w:rsidRDefault="006A00B0" w14:paraId="01B89388" wp14:textId="77777777">
            <w:r>
              <w:t>Þ:þú (H) myndir vilja vinna með skólasafnsfræðingi sem væri all inn í þessu?</w:t>
            </w:r>
          </w:p>
          <w:p w:rsidR="006A00B0" w:rsidP="00C5304C" w:rsidRDefault="00600FED" w14:paraId="4E4AC7D2" wp14:textId="77777777">
            <w:r>
              <w:t>RR:</w:t>
            </w:r>
            <w:r w:rsidR="006A00B0">
              <w:t xml:space="preserve"> já auðvitað maður myndi vilja hafa þetta flæði á milli, [og hérna, þessir opnu tímar, valfög, er ekki að reyna að ná hegðunarkrökkunum, heldur þeim sem eru í sófanum að horfa bara á youtube, því við erum með sérstaka stundskrá þar sem eru eyður, og við gætum nýtt eyðurnar miklu betur á skemmtilegri hátt en að vera bara sófaköttur</w:t>
            </w:r>
          </w:p>
          <w:p w:rsidR="006A00B0" w:rsidP="00221A38" w:rsidRDefault="006A00B0" w14:paraId="3FE9F23F" wp14:textId="77777777"/>
        </w:tc>
      </w:tr>
      <w:tr xmlns:wp14="http://schemas.microsoft.com/office/word/2010/wordml" w:rsidR="006A00B0" w:rsidTr="006A00B0" w14:paraId="093813D4" wp14:textId="77777777">
        <w:tc>
          <w:tcPr>
            <w:tcW w:w="9634" w:type="dxa"/>
          </w:tcPr>
          <w:p w:rsidR="006A00B0" w:rsidP="00C5304C" w:rsidRDefault="006A00B0" w14:paraId="77318C4D" wp14:textId="77777777">
            <w:r>
              <w:t>1:31:28 B hvíslar við P að hún sé að fara</w:t>
            </w:r>
          </w:p>
        </w:tc>
      </w:tr>
      <w:tr xmlns:wp14="http://schemas.microsoft.com/office/word/2010/wordml" w:rsidR="006A00B0" w:rsidTr="006A00B0" w14:paraId="64CBE052" wp14:textId="77777777">
        <w:tc>
          <w:tcPr>
            <w:tcW w:w="9634" w:type="dxa"/>
          </w:tcPr>
          <w:p w:rsidR="006A00B0" w:rsidP="00C5304C" w:rsidRDefault="006A00B0" w14:paraId="11E7F0A3" wp14:textId="77777777">
            <w:r>
              <w:t xml:space="preserve">1:31:12 </w:t>
            </w:r>
          </w:p>
          <w:p w:rsidR="006A00B0" w:rsidP="00C5304C" w:rsidRDefault="006A00B0" w14:paraId="74C54C5C" wp14:textId="77777777">
            <w:r>
              <w:t>EE: sáuð þið matsrammann, Anna Kristín og Gerður Óskars nýju útgáfuna, þar er skólasafn inni og þar er sett í efsta sæti eitthvað svona upplýsi</w:t>
            </w:r>
            <w:r w:rsidR="0091163B">
              <w:t>n</w:t>
            </w:r>
            <w:r>
              <w:t xml:space="preserve">gaver, en það var umræða rétt áður en þetta var endanlega gefið ut um að upplýsingaver ætti að vera sko fjórða level og eitthvað sem væri svona meira eins og </w:t>
            </w:r>
            <w:r>
              <w:lastRenderedPageBreak/>
              <w:t xml:space="preserve">menningarmiðstöð eða makerspace eða eitthvað fyrirbæri næsta skref kannski var það klúður að það er ekki þarna, bættist ekki  inn eitthvað allt öðruvísi </w:t>
            </w:r>
          </w:p>
          <w:p w:rsidR="006A00B0" w:rsidP="00C5304C" w:rsidRDefault="007655F4" w14:paraId="212E7D7F" wp14:textId="77777777">
            <w:r>
              <w:t>OO:</w:t>
            </w:r>
            <w:r w:rsidR="006A00B0">
              <w:t xml:space="preserve"> spur</w:t>
            </w:r>
            <w:r w:rsidR="0091163B">
              <w:t>n</w:t>
            </w:r>
            <w:r w:rsidR="006A00B0">
              <w:t>ing um að gera greiningu á því hvort það</w:t>
            </w:r>
            <w:r w:rsidR="0091163B">
              <w:t xml:space="preserve"> </w:t>
            </w:r>
            <w:r w:rsidR="006A00B0">
              <w:t>eru ekki alltof mörg á fyrsta stigi</w:t>
            </w:r>
          </w:p>
        </w:tc>
      </w:tr>
      <w:tr xmlns:wp14="http://schemas.microsoft.com/office/word/2010/wordml" w:rsidR="006A00B0" w:rsidTr="006A00B0" w14:paraId="60A05E74" wp14:textId="77777777">
        <w:tc>
          <w:tcPr>
            <w:tcW w:w="9634" w:type="dxa"/>
          </w:tcPr>
          <w:p w:rsidR="006A00B0" w:rsidP="00C5304C" w:rsidRDefault="006A00B0" w14:paraId="47D4FB26" wp14:textId="77777777">
            <w:r>
              <w:lastRenderedPageBreak/>
              <w:t>1:31:56</w:t>
            </w:r>
          </w:p>
          <w:p w:rsidR="006A00B0" w:rsidP="00C5304C" w:rsidRDefault="006A00B0" w14:paraId="438AF9B5" wp14:textId="77777777">
            <w:r>
              <w:t>K: má ég hérna spyrja ykkur um planið ykkar sem var lagt af stað í upphafi það voru ákveðin atriði sem þið lögðuð áherslu á þar bara eins og að halda námskeið og vera með upplýsinga og fræðslugátt mig langaði að vita hvort…..</w:t>
            </w:r>
          </w:p>
          <w:p w:rsidR="006A00B0" w:rsidP="00C5304C" w:rsidRDefault="006A00B0" w14:paraId="07FCBF14" wp14:textId="77777777">
            <w:r>
              <w:t xml:space="preserve">Allar tala og hlægja í einu </w:t>
            </w:r>
          </w:p>
          <w:p w:rsidR="006A00B0" w:rsidP="00C5304C" w:rsidRDefault="006A00B0" w14:paraId="723DC8FA" wp14:textId="77777777">
            <w:r>
              <w:t xml:space="preserve">---- </w:t>
            </w:r>
          </w:p>
          <w:p w:rsidR="006A00B0" w:rsidP="00C5304C" w:rsidRDefault="00600FED" w14:paraId="5513662C" wp14:textId="77777777">
            <w:r>
              <w:t>DD:</w:t>
            </w:r>
            <w:r w:rsidR="006A00B0">
              <w:t xml:space="preserve"> við </w:t>
            </w:r>
            <w:proofErr w:type="spellStart"/>
            <w:r w:rsidR="006A00B0">
              <w:t>náttúruflega</w:t>
            </w:r>
            <w:proofErr w:type="spellEnd"/>
            <w:r w:rsidR="006A00B0">
              <w:t xml:space="preserve"> hérna erum, á síðasta fundi fengu allir verkefni að teikna upp svona veftré  þvi við ætluðu að hafa svona  [greinilega einhver sem ekki veit eða þykist ekki vita] þú varst heldur ekki á fundinum,</w:t>
            </w:r>
          </w:p>
          <w:p w:rsidR="006A00B0" w:rsidP="00C5304C" w:rsidRDefault="006A00B0" w14:paraId="73469406" wp14:textId="77777777">
            <w:r>
              <w:t xml:space="preserve">--- </w:t>
            </w:r>
          </w:p>
          <w:p w:rsidR="006A00B0" w:rsidP="00C5304C" w:rsidRDefault="006A00B0" w14:paraId="1F72F646" wp14:textId="77777777"/>
          <w:p w:rsidR="006A00B0" w:rsidP="00C5304C" w:rsidRDefault="006A00B0" w14:paraId="10E8EB0F" wp14:textId="77777777">
            <w:r>
              <w:t>H; fengum ekki allan styrkinn</w:t>
            </w:r>
          </w:p>
          <w:p w:rsidR="006A00B0" w:rsidP="00C5304C" w:rsidRDefault="00600FED" w14:paraId="483D8A02" wp14:textId="77777777">
            <w:r>
              <w:t>DD:</w:t>
            </w:r>
            <w:r w:rsidR="006A00B0">
              <w:t xml:space="preserve"> við erum allar þvers og kruss að vinna að og gera eitthvað og allskonar og byggja upp, lærdómssamfélga</w:t>
            </w:r>
          </w:p>
          <w:p w:rsidR="006A00B0" w:rsidP="00C5304C" w:rsidRDefault="00600FED" w14:paraId="7A6123E4" wp14:textId="77777777">
            <w:r>
              <w:t>RR:</w:t>
            </w:r>
            <w:r w:rsidR="006A00B0">
              <w:t xml:space="preserve"> og prófa</w:t>
            </w:r>
          </w:p>
          <w:p w:rsidR="006A00B0" w:rsidP="00C5304C" w:rsidRDefault="00600FED" w14:paraId="784BBE96" wp14:textId="77777777">
            <w:r>
              <w:t>DD:</w:t>
            </w:r>
            <w:r w:rsidR="006A00B0">
              <w:t xml:space="preserve"> og prófa og gera allt svona þvert á þetta , þannig að við erum stöðugt að vinna að þessu verkenfi</w:t>
            </w:r>
          </w:p>
          <w:p w:rsidR="006A00B0" w:rsidP="00C5304C" w:rsidRDefault="00600FED" w14:paraId="152877AE" wp14:textId="77777777">
            <w:r>
              <w:t>RR:</w:t>
            </w:r>
            <w:r w:rsidR="006A00B0">
              <w:t xml:space="preserve"> svo þarf bara að safna því saman, </w:t>
            </w:r>
          </w:p>
          <w:p w:rsidR="006A00B0" w:rsidP="00C5304C" w:rsidRDefault="00600FED" w14:paraId="748B8CA6" wp14:textId="77777777">
            <w:r>
              <w:t>DD:</w:t>
            </w:r>
            <w:r w:rsidR="006A00B0">
              <w:t xml:space="preserve"> svo setjum við það í saman og já já  akkúrat </w:t>
            </w:r>
          </w:p>
          <w:p w:rsidR="006A00B0" w:rsidP="00C5304C" w:rsidRDefault="006A00B0" w14:paraId="7AAC85E5" wp14:textId="77777777">
            <w:r>
              <w:t>Þ: og nóta bene það var skorið niður í upplýsi</w:t>
            </w:r>
            <w:r w:rsidR="0091163B">
              <w:t>n</w:t>
            </w:r>
            <w:r>
              <w:t>gagáttinni,</w:t>
            </w:r>
          </w:p>
          <w:p w:rsidR="006A00B0" w:rsidP="00C5304C" w:rsidRDefault="00600FED" w14:paraId="735AD118" wp14:textId="77777777">
            <w:r>
              <w:t>DD:</w:t>
            </w:r>
            <w:r w:rsidR="006A00B0">
              <w:t xml:space="preserve"> já </w:t>
            </w:r>
            <w:proofErr w:type="spellStart"/>
            <w:r w:rsidR="006A00B0">
              <w:t>já</w:t>
            </w:r>
            <w:proofErr w:type="spellEnd"/>
            <w:r w:rsidR="006A00B0">
              <w:t xml:space="preserve"> við fengum bara einn þriðja af verkefninu þannig að við sem sagt munum ekkert halda þessi námskeið fyrr en næsta haust</w:t>
            </w:r>
          </w:p>
          <w:p w:rsidR="006A00B0" w:rsidP="00C5304C" w:rsidRDefault="006A00B0" w14:paraId="3EAED4AC" wp14:textId="77777777">
            <w:r>
              <w:t xml:space="preserve">EE: en við erum alltaf að halda námskeið  (allar tala í einu) </w:t>
            </w:r>
          </w:p>
          <w:p w:rsidR="006A00B0" w:rsidP="00C5304C" w:rsidRDefault="006A00B0" w14:paraId="37CFF93B" wp14:textId="77777777">
            <w:r>
              <w:t>H; ekki undir okkar merkjum</w:t>
            </w:r>
          </w:p>
          <w:p w:rsidR="006A00B0" w:rsidP="00C5304C" w:rsidRDefault="006A00B0" w14:paraId="28A8A05F" wp14:textId="77777777">
            <w:r>
              <w:t>Þ: vorum samt með skólastjóra</w:t>
            </w:r>
          </w:p>
          <w:p w:rsidR="006A00B0" w:rsidP="00C5304C" w:rsidRDefault="00600FED" w14:paraId="00CCC0B9" wp14:textId="77777777">
            <w:r>
              <w:t>DD:</w:t>
            </w:r>
            <w:r w:rsidR="006A00B0">
              <w:t xml:space="preserve"> já þar vorum við </w:t>
            </w:r>
          </w:p>
          <w:p w:rsidR="006A00B0" w:rsidP="00C5304C" w:rsidRDefault="006A00B0" w14:paraId="6800AE85" wp14:textId="77777777">
            <w:r>
              <w:t>Allar: það var mjög flott  árleg námsstefna skólastjórafélgsins, þar vorum við með menntabúðir´</w:t>
            </w:r>
          </w:p>
          <w:p w:rsidR="006A00B0" w:rsidP="00C5304C" w:rsidRDefault="00600FED" w14:paraId="4466A3E1" wp14:textId="77777777">
            <w:r>
              <w:t>DD:</w:t>
            </w:r>
            <w:r w:rsidR="006A00B0">
              <w:t xml:space="preserve"> og </w:t>
            </w:r>
          </w:p>
        </w:tc>
      </w:tr>
    </w:tbl>
    <w:p xmlns:wp14="http://schemas.microsoft.com/office/word/2010/wordml" w:rsidRPr="00221A38" w:rsidR="00D27ED6" w:rsidP="00221A38" w:rsidRDefault="00D27ED6" w14:paraId="08CE6F91" wp14:textId="77777777"/>
    <w:sectPr w:rsidRPr="00221A38" w:rsidR="00D27ED6">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D6"/>
    <w:rsid w:val="000373F6"/>
    <w:rsid w:val="00044CD2"/>
    <w:rsid w:val="00045E7B"/>
    <w:rsid w:val="00150DA6"/>
    <w:rsid w:val="001E715D"/>
    <w:rsid w:val="00221A38"/>
    <w:rsid w:val="00231A53"/>
    <w:rsid w:val="002C378F"/>
    <w:rsid w:val="002F5CF7"/>
    <w:rsid w:val="002F78FC"/>
    <w:rsid w:val="00317C8C"/>
    <w:rsid w:val="00342C91"/>
    <w:rsid w:val="00382842"/>
    <w:rsid w:val="003B5830"/>
    <w:rsid w:val="00403732"/>
    <w:rsid w:val="004166F4"/>
    <w:rsid w:val="004209B5"/>
    <w:rsid w:val="00422201"/>
    <w:rsid w:val="0043275D"/>
    <w:rsid w:val="004654FC"/>
    <w:rsid w:val="004A214A"/>
    <w:rsid w:val="004D7310"/>
    <w:rsid w:val="00502B4A"/>
    <w:rsid w:val="00510C8D"/>
    <w:rsid w:val="00515309"/>
    <w:rsid w:val="00520D3B"/>
    <w:rsid w:val="00534CC4"/>
    <w:rsid w:val="00562776"/>
    <w:rsid w:val="005E368D"/>
    <w:rsid w:val="00600FED"/>
    <w:rsid w:val="00612D0E"/>
    <w:rsid w:val="006A00B0"/>
    <w:rsid w:val="007655F4"/>
    <w:rsid w:val="007A523A"/>
    <w:rsid w:val="007F244A"/>
    <w:rsid w:val="007F4F63"/>
    <w:rsid w:val="007F5A0E"/>
    <w:rsid w:val="00834DC0"/>
    <w:rsid w:val="00863505"/>
    <w:rsid w:val="0091163B"/>
    <w:rsid w:val="00962565"/>
    <w:rsid w:val="009811DB"/>
    <w:rsid w:val="009823E7"/>
    <w:rsid w:val="00985EC4"/>
    <w:rsid w:val="00A3345E"/>
    <w:rsid w:val="00AC6BAE"/>
    <w:rsid w:val="00AF33E9"/>
    <w:rsid w:val="00B21441"/>
    <w:rsid w:val="00B21914"/>
    <w:rsid w:val="00B37E1E"/>
    <w:rsid w:val="00B77EC1"/>
    <w:rsid w:val="00BC0220"/>
    <w:rsid w:val="00BD18AB"/>
    <w:rsid w:val="00C00EA3"/>
    <w:rsid w:val="00C06B9E"/>
    <w:rsid w:val="00C5304C"/>
    <w:rsid w:val="00CC446A"/>
    <w:rsid w:val="00CE7816"/>
    <w:rsid w:val="00D0622D"/>
    <w:rsid w:val="00D27ED6"/>
    <w:rsid w:val="00DC2CB3"/>
    <w:rsid w:val="00E371FC"/>
    <w:rsid w:val="00E903AE"/>
    <w:rsid w:val="00EA3042"/>
    <w:rsid w:val="00EB0649"/>
    <w:rsid w:val="00EB302B"/>
    <w:rsid w:val="00EC5490"/>
    <w:rsid w:val="00EE5B49"/>
    <w:rsid w:val="00F504DE"/>
    <w:rsid w:val="233F8E5C"/>
  </w:rsids>
  <m:mathPr>
    <m:mathFont m:val="Cambria Math"/>
    <m:brkBin m:val="before"/>
    <m:brkBinSub m:val="--"/>
    <m:smallFrac m:val="0"/>
    <m:dispDef/>
    <m:lMargin m:val="0"/>
    <m:rMargin m:val="0"/>
    <m:defJc m:val="centerGroup"/>
    <m:wrapIndent m:val="1440"/>
    <m:intLim m:val="subSup"/>
    <m:naryLim m:val="undOvr"/>
  </m:mathPr>
  <w:themeFontLang w:val="is-I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ACF23"/>
  <w15:chartTrackingRefBased/>
  <w15:docId w15:val="{2CF34D9A-4197-406F-B5AD-E9347CA62F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00EA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302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221A3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EB302B"/>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C00EA3"/>
    <w:rPr>
      <w:rFonts w:asciiTheme="majorHAnsi" w:hAnsiTheme="majorHAnsi" w:eastAsiaTheme="majorEastAsia"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8" /><Relationship Type="http://schemas.openxmlformats.org/officeDocument/2006/relationships/settings" Target="settings.xml" Id="rId3" /><Relationship Type="http://schemas.openxmlformats.org/officeDocument/2006/relationships/customXml" Target="../customXml/item2.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customXml" Target="../customXml/item4.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C8FA509B2EBE4F839DE0D28ABC12BA" ma:contentTypeVersion="9" ma:contentTypeDescription="Create a new document." ma:contentTypeScope="" ma:versionID="bba81564ef223310241896dfed909a87">
  <xsd:schema xmlns:xsd="http://www.w3.org/2001/XMLSchema" xmlns:xs="http://www.w3.org/2001/XMLSchema" xmlns:p="http://schemas.microsoft.com/office/2006/metadata/properties" xmlns:ns2="7e5909a4-20e4-41a3-9771-367ae698e035" xmlns:ns3="410633e4-de4e-44be-9449-5e4a8cb8576f" targetNamespace="http://schemas.microsoft.com/office/2006/metadata/properties" ma:root="true" ma:fieldsID="8b07e5432feb4f6cc9226044aabff06e" ns2:_="" ns3:_="">
    <xsd:import namespace="7e5909a4-20e4-41a3-9771-367ae698e035"/>
    <xsd:import namespace="410633e4-de4e-44be-9449-5e4a8cb857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909a4-20e4-41a3-9771-367ae698e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0633e4-de4e-44be-9449-5e4a8cb8576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023440-E131-4830-A6ED-40A5BEEA955F}">
  <ds:schemaRefs>
    <ds:schemaRef ds:uri="http://schemas.openxmlformats.org/officeDocument/2006/bibliography"/>
  </ds:schemaRefs>
</ds:datastoreItem>
</file>

<file path=customXml/itemProps2.xml><?xml version="1.0" encoding="utf-8"?>
<ds:datastoreItem xmlns:ds="http://schemas.openxmlformats.org/officeDocument/2006/customXml" ds:itemID="{67B755CF-6315-41D2-B4BE-1F5F9F776EBE}"/>
</file>

<file path=customXml/itemProps3.xml><?xml version="1.0" encoding="utf-8"?>
<ds:datastoreItem xmlns:ds="http://schemas.openxmlformats.org/officeDocument/2006/customXml" ds:itemID="{953BD560-F832-4ACD-953D-60FD9A6FA1AE}"/>
</file>

<file path=customXml/itemProps4.xml><?xml version="1.0" encoding="utf-8"?>
<ds:datastoreItem xmlns:ds="http://schemas.openxmlformats.org/officeDocument/2006/customXml" ds:itemID="{69E84A64-F7F0-437B-BC94-CDFF30792D3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vava Pétursdóttir</dc:creator>
  <keywords/>
  <dc:description/>
  <lastModifiedBy>Svava Pétursdóttir</lastModifiedBy>
  <revision>5</revision>
  <dcterms:created xsi:type="dcterms:W3CDTF">2019-05-07T14:50:00.0000000Z</dcterms:created>
  <dcterms:modified xsi:type="dcterms:W3CDTF">2019-06-11T16:37:32.52848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8FA509B2EBE4F839DE0D28ABC12BA</vt:lpwstr>
  </property>
</Properties>
</file>